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0BEFE" w14:textId="77777777" w:rsidR="00306D3A" w:rsidRPr="00306D3A" w:rsidRDefault="00306D3A" w:rsidP="00306D3A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306D3A">
        <w:rPr>
          <w:rFonts w:ascii="Calibri" w:eastAsia="Times New Roman" w:hAnsi="Calibri" w:cs="Arial"/>
          <w:b/>
          <w:sz w:val="24"/>
          <w:szCs w:val="24"/>
        </w:rPr>
        <w:t>AT THE WORKSHOP MEETING</w:t>
      </w:r>
    </w:p>
    <w:p w14:paraId="0DABF151" w14:textId="77777777" w:rsidR="00306D3A" w:rsidRPr="00306D3A" w:rsidRDefault="00306D3A" w:rsidP="00306D3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306D3A">
        <w:rPr>
          <w:rFonts w:ascii="Calibri" w:eastAsia="Times New Roman" w:hAnsi="Calibri" w:cs="Arial"/>
          <w:sz w:val="24"/>
          <w:szCs w:val="24"/>
        </w:rPr>
        <w:t>of the Town Board of the Town of Newburgh held</w:t>
      </w:r>
    </w:p>
    <w:p w14:paraId="18555824" w14:textId="77777777" w:rsidR="00306D3A" w:rsidRPr="00306D3A" w:rsidRDefault="00306D3A" w:rsidP="00306D3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306D3A">
        <w:rPr>
          <w:rFonts w:ascii="Calibri" w:eastAsia="Times New Roman" w:hAnsi="Calibri" w:cs="Arial"/>
          <w:sz w:val="24"/>
          <w:szCs w:val="24"/>
        </w:rPr>
        <w:t>at 1496 Route 300 in said township at 7:00 p.m.</w:t>
      </w:r>
    </w:p>
    <w:p w14:paraId="1D231AE5" w14:textId="0C00865D" w:rsidR="00306D3A" w:rsidRPr="00306D3A" w:rsidRDefault="00306D3A" w:rsidP="00306D3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306D3A">
        <w:rPr>
          <w:rFonts w:ascii="Calibri" w:eastAsia="Times New Roman" w:hAnsi="Calibri" w:cs="Arial"/>
          <w:sz w:val="24"/>
          <w:szCs w:val="24"/>
        </w:rPr>
        <w:t>on Monday the 2</w:t>
      </w:r>
      <w:r w:rsidR="00CD07A6">
        <w:rPr>
          <w:rFonts w:ascii="Calibri" w:eastAsia="Times New Roman" w:hAnsi="Calibri" w:cs="Arial"/>
          <w:sz w:val="24"/>
          <w:szCs w:val="24"/>
        </w:rPr>
        <w:t>4</w:t>
      </w:r>
      <w:r w:rsidRPr="00306D3A">
        <w:rPr>
          <w:rFonts w:ascii="Calibri" w:eastAsia="Times New Roman" w:hAnsi="Calibri" w:cs="Arial"/>
          <w:sz w:val="24"/>
          <w:szCs w:val="24"/>
          <w:vertAlign w:val="superscript"/>
        </w:rPr>
        <w:t>th</w:t>
      </w:r>
      <w:r w:rsidRPr="00306D3A">
        <w:rPr>
          <w:rFonts w:ascii="Calibri" w:eastAsia="Times New Roman" w:hAnsi="Calibri" w:cs="Arial"/>
          <w:sz w:val="24"/>
          <w:szCs w:val="24"/>
        </w:rPr>
        <w:t xml:space="preserve"> day of </w:t>
      </w:r>
      <w:r w:rsidR="00CD07A6">
        <w:rPr>
          <w:rFonts w:ascii="Calibri" w:eastAsia="Times New Roman" w:hAnsi="Calibri" w:cs="Arial"/>
          <w:sz w:val="24"/>
          <w:szCs w:val="24"/>
        </w:rPr>
        <w:t>April</w:t>
      </w:r>
      <w:r w:rsidRPr="00306D3A">
        <w:rPr>
          <w:rFonts w:ascii="Calibri" w:eastAsia="Times New Roman" w:hAnsi="Calibri" w:cs="Arial"/>
          <w:sz w:val="24"/>
          <w:szCs w:val="24"/>
        </w:rPr>
        <w:t>, 2023</w:t>
      </w:r>
    </w:p>
    <w:p w14:paraId="66CB9769" w14:textId="77777777" w:rsidR="00306D3A" w:rsidRPr="00306D3A" w:rsidRDefault="00306D3A" w:rsidP="00306D3A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306D3A">
        <w:rPr>
          <w:rFonts w:ascii="Calibri" w:eastAsia="Times New Roman" w:hAnsi="Calibri" w:cs="Arial"/>
          <w:sz w:val="24"/>
          <w:szCs w:val="24"/>
        </w:rPr>
        <w:t xml:space="preserve">                    </w:t>
      </w:r>
    </w:p>
    <w:p w14:paraId="2B7C7747" w14:textId="77777777" w:rsidR="00306D3A" w:rsidRPr="00306D3A" w:rsidRDefault="00306D3A" w:rsidP="00306D3A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306D3A">
        <w:rPr>
          <w:rFonts w:ascii="Calibri" w:eastAsia="Times New Roman" w:hAnsi="Calibri" w:cs="Arial"/>
          <w:sz w:val="24"/>
          <w:szCs w:val="24"/>
        </w:rPr>
        <w:t xml:space="preserve">                                                    </w:t>
      </w:r>
    </w:p>
    <w:p w14:paraId="60F8BA5B" w14:textId="77777777" w:rsidR="00306D3A" w:rsidRPr="00306D3A" w:rsidRDefault="00306D3A" w:rsidP="00306D3A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306D3A">
        <w:rPr>
          <w:rFonts w:ascii="Calibri" w:eastAsia="Calibri" w:hAnsi="Calibri" w:cs="Times New Roman"/>
          <w:sz w:val="24"/>
          <w:szCs w:val="24"/>
        </w:rPr>
        <w:t xml:space="preserve">  </w:t>
      </w:r>
      <w:r w:rsidRPr="00306D3A">
        <w:rPr>
          <w:rFonts w:ascii="Calibri" w:eastAsia="Calibri" w:hAnsi="Calibri" w:cs="Times New Roman"/>
          <w:b/>
          <w:sz w:val="28"/>
          <w:szCs w:val="28"/>
        </w:rPr>
        <w:t>Present</w:t>
      </w:r>
      <w:r w:rsidRPr="00306D3A">
        <w:rPr>
          <w:rFonts w:ascii="Calibri" w:eastAsia="Calibri" w:hAnsi="Calibri" w:cs="Times New Roman"/>
          <w:sz w:val="24"/>
          <w:szCs w:val="24"/>
        </w:rPr>
        <w:t xml:space="preserve">                                   Elizabeth J. Greene, Councilwoman</w:t>
      </w:r>
    </w:p>
    <w:p w14:paraId="41120D8D" w14:textId="77777777" w:rsidR="00306D3A" w:rsidRPr="00306D3A" w:rsidRDefault="00306D3A" w:rsidP="00306D3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306D3A">
        <w:rPr>
          <w:rFonts w:ascii="Calibri" w:eastAsia="Times New Roman" w:hAnsi="Calibri" w:cs="Arial"/>
          <w:sz w:val="24"/>
          <w:szCs w:val="24"/>
        </w:rPr>
        <w:t xml:space="preserve">                                                     </w:t>
      </w:r>
      <w:r w:rsidRPr="00306D3A">
        <w:rPr>
          <w:rFonts w:ascii="Calibri" w:eastAsia="Calibri" w:hAnsi="Calibri" w:cs="Times New Roman"/>
          <w:sz w:val="24"/>
          <w:szCs w:val="24"/>
        </w:rPr>
        <w:t>Paul I Ruggiero, Councilman</w:t>
      </w:r>
    </w:p>
    <w:p w14:paraId="6C9EA18D" w14:textId="77777777" w:rsidR="00306D3A" w:rsidRPr="00306D3A" w:rsidRDefault="00306D3A" w:rsidP="00306D3A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306D3A">
        <w:rPr>
          <w:rFonts w:ascii="Calibri" w:eastAsia="Times New Roman" w:hAnsi="Calibri" w:cs="Arial"/>
          <w:sz w:val="24"/>
          <w:szCs w:val="24"/>
        </w:rPr>
        <w:t xml:space="preserve">                                                     </w:t>
      </w:r>
      <w:r w:rsidRPr="00306D3A">
        <w:rPr>
          <w:rFonts w:ascii="Calibri" w:eastAsia="Calibri" w:hAnsi="Calibri" w:cs="Times New Roman"/>
          <w:sz w:val="24"/>
          <w:szCs w:val="24"/>
        </w:rPr>
        <w:t xml:space="preserve">Scott M. Manley, Councilman </w:t>
      </w:r>
    </w:p>
    <w:p w14:paraId="1CA89B6E" w14:textId="77777777" w:rsidR="00306D3A" w:rsidRPr="00306D3A" w:rsidRDefault="00306D3A" w:rsidP="00306D3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06D3A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Anthony R. LoBiondo, Councilman                                                     </w:t>
      </w:r>
    </w:p>
    <w:p w14:paraId="0B5F9285" w14:textId="77777777" w:rsidR="00306D3A" w:rsidRPr="00306D3A" w:rsidRDefault="00306D3A" w:rsidP="00306D3A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306D3A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Gilbert J. </w:t>
      </w:r>
      <w:proofErr w:type="spellStart"/>
      <w:r w:rsidRPr="00306D3A">
        <w:rPr>
          <w:rFonts w:ascii="Calibri" w:eastAsia="Calibri" w:hAnsi="Calibri" w:cs="Times New Roman"/>
          <w:sz w:val="24"/>
          <w:szCs w:val="24"/>
        </w:rPr>
        <w:t>Piaquadio</w:t>
      </w:r>
      <w:proofErr w:type="spellEnd"/>
      <w:r w:rsidRPr="00306D3A">
        <w:rPr>
          <w:rFonts w:ascii="Calibri" w:eastAsia="Calibri" w:hAnsi="Calibri" w:cs="Times New Roman"/>
          <w:sz w:val="24"/>
          <w:szCs w:val="24"/>
        </w:rPr>
        <w:t>, Supervisor</w:t>
      </w:r>
      <w:r w:rsidRPr="00306D3A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</w:p>
    <w:p w14:paraId="6C84BDB3" w14:textId="77777777" w:rsidR="00306D3A" w:rsidRPr="00306D3A" w:rsidRDefault="00306D3A" w:rsidP="00306D3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B6E5D82" w14:textId="77777777" w:rsidR="00306D3A" w:rsidRPr="00306D3A" w:rsidRDefault="00306D3A" w:rsidP="00306D3A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14062A35" w14:textId="77777777" w:rsidR="00306D3A" w:rsidRPr="00306D3A" w:rsidRDefault="00306D3A" w:rsidP="00306D3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proofErr w:type="gramStart"/>
      <w:r w:rsidRPr="00306D3A">
        <w:rPr>
          <w:rFonts w:ascii="Calibri" w:eastAsia="Calibri" w:hAnsi="Calibri" w:cs="Times New Roman"/>
          <w:b/>
          <w:sz w:val="28"/>
          <w:szCs w:val="28"/>
        </w:rPr>
        <w:t>Also</w:t>
      </w:r>
      <w:proofErr w:type="gramEnd"/>
      <w:r w:rsidRPr="00306D3A">
        <w:rPr>
          <w:rFonts w:ascii="Calibri" w:eastAsia="Calibri" w:hAnsi="Calibri" w:cs="Times New Roman"/>
          <w:b/>
          <w:sz w:val="28"/>
          <w:szCs w:val="28"/>
        </w:rPr>
        <w:t xml:space="preserve"> Present</w:t>
      </w:r>
      <w:r w:rsidRPr="00306D3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6D3A">
        <w:rPr>
          <w:rFonts w:ascii="Calibri" w:eastAsia="Calibri" w:hAnsi="Calibri" w:cs="Times New Roman"/>
          <w:b/>
          <w:sz w:val="24"/>
          <w:szCs w:val="24"/>
        </w:rPr>
        <w:tab/>
        <w:t xml:space="preserve">          </w:t>
      </w:r>
      <w:r w:rsidRPr="00306D3A">
        <w:rPr>
          <w:rFonts w:ascii="Calibri" w:eastAsia="Calibri" w:hAnsi="Calibri" w:cs="Times New Roman"/>
          <w:sz w:val="24"/>
          <w:szCs w:val="24"/>
        </w:rPr>
        <w:t xml:space="preserve">Mark C. Taylor, Attorney for the Town </w:t>
      </w:r>
    </w:p>
    <w:p w14:paraId="4B8DEEE5" w14:textId="77777777" w:rsidR="00306D3A" w:rsidRDefault="00306D3A" w:rsidP="00306D3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06D3A">
        <w:rPr>
          <w:rFonts w:ascii="Calibri" w:eastAsia="Calibri" w:hAnsi="Calibri" w:cs="Times New Roman"/>
          <w:sz w:val="24"/>
          <w:szCs w:val="24"/>
        </w:rPr>
        <w:tab/>
      </w:r>
      <w:r w:rsidRPr="00306D3A">
        <w:rPr>
          <w:rFonts w:ascii="Calibri" w:eastAsia="Calibri" w:hAnsi="Calibri" w:cs="Times New Roman"/>
          <w:sz w:val="24"/>
          <w:szCs w:val="24"/>
        </w:rPr>
        <w:tab/>
      </w:r>
      <w:r w:rsidRPr="00306D3A">
        <w:rPr>
          <w:rFonts w:ascii="Calibri" w:eastAsia="Calibri" w:hAnsi="Calibri" w:cs="Times New Roman"/>
          <w:sz w:val="24"/>
          <w:szCs w:val="24"/>
        </w:rPr>
        <w:tab/>
        <w:t xml:space="preserve">          Lisa M. Vance Ayers Town Clerk</w:t>
      </w:r>
    </w:p>
    <w:p w14:paraId="1F12B783" w14:textId="77777777" w:rsidR="00306D3A" w:rsidRPr="00306D3A" w:rsidRDefault="00306D3A" w:rsidP="00306D3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Rachel Vazquez Deputy Town Clerk</w:t>
      </w:r>
    </w:p>
    <w:p w14:paraId="2C16DAC8" w14:textId="77777777" w:rsidR="00306D3A" w:rsidRPr="00306D3A" w:rsidRDefault="00306D3A" w:rsidP="00306D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06D3A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</w:t>
      </w:r>
    </w:p>
    <w:p w14:paraId="1A93A5DC" w14:textId="77777777" w:rsidR="00631EED" w:rsidRDefault="00631EED" w:rsidP="00631E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26D060EE" w14:textId="2CB0ED7D" w:rsidR="00306D3A" w:rsidRPr="00631EED" w:rsidRDefault="00306D3A" w:rsidP="00631E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306D3A">
        <w:rPr>
          <w:rFonts w:ascii="Calibri" w:eastAsia="Times New Roman" w:hAnsi="Calibri" w:cs="Arial"/>
          <w:i/>
          <w:color w:val="000000"/>
          <w:sz w:val="24"/>
          <w:szCs w:val="24"/>
        </w:rPr>
        <w:t>Meeting called to order at 7:01 p.m.</w:t>
      </w:r>
      <w:r w:rsidRPr="00306D3A">
        <w:rPr>
          <w:rFonts w:ascii="Calibri" w:eastAsia="Times New Roman" w:hAnsi="Calibri" w:cs="Arial"/>
          <w:i/>
          <w:color w:val="000000"/>
          <w:sz w:val="24"/>
          <w:szCs w:val="24"/>
        </w:rPr>
        <w:tab/>
      </w:r>
    </w:p>
    <w:p w14:paraId="2323516C" w14:textId="77777777" w:rsidR="00306D3A" w:rsidRPr="00306D3A" w:rsidRDefault="00306D3A" w:rsidP="00306D3A">
      <w:pPr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1CF7503D" w14:textId="77777777" w:rsidR="00306D3A" w:rsidRPr="00306D3A" w:rsidRDefault="00306D3A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1. ROLL CALL</w:t>
      </w:r>
    </w:p>
    <w:p w14:paraId="56CDE9E2" w14:textId="77777777" w:rsidR="00306D3A" w:rsidRPr="00306D3A" w:rsidRDefault="00306D3A" w:rsidP="00306D3A">
      <w:pPr>
        <w:spacing w:after="0" w:line="240" w:lineRule="auto"/>
        <w:textAlignment w:val="baseline"/>
        <w:rPr>
          <w:rFonts w:ascii="Calibri" w:eastAsia="Calibri" w:hAnsi="Calibri" w:cs="Arial"/>
          <w:b/>
          <w:sz w:val="24"/>
          <w:szCs w:val="24"/>
        </w:rPr>
      </w:pPr>
    </w:p>
    <w:p w14:paraId="34926602" w14:textId="77777777" w:rsidR="00306D3A" w:rsidRPr="00306D3A" w:rsidRDefault="00306D3A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06D3A">
        <w:rPr>
          <w:rFonts w:ascii="Calibri" w:eastAsia="Calibri" w:hAnsi="Calibri" w:cs="Arial"/>
          <w:b/>
          <w:sz w:val="24"/>
          <w:szCs w:val="24"/>
        </w:rPr>
        <w:t xml:space="preserve">2. </w:t>
      </w:r>
      <w:r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PLEDGE OF ALLEGIANCE TO THE FLAG</w:t>
      </w:r>
    </w:p>
    <w:p w14:paraId="6F602B92" w14:textId="77777777" w:rsidR="00306D3A" w:rsidRPr="00306D3A" w:rsidRDefault="00306D3A" w:rsidP="00306D3A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</w:p>
    <w:p w14:paraId="57747FDE" w14:textId="7F59B662" w:rsidR="00306D3A" w:rsidRPr="00306D3A" w:rsidRDefault="00306D3A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3. MOMENT OF SILENCE</w:t>
      </w:r>
      <w:r w:rsidR="006A6C83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- Remember John Platt </w:t>
      </w:r>
    </w:p>
    <w:p w14:paraId="2B5A3CFE" w14:textId="77777777" w:rsidR="00306D3A" w:rsidRPr="00306D3A" w:rsidRDefault="00306D3A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3FE2B1D8" w14:textId="77777777" w:rsidR="00306D3A" w:rsidRPr="00306D3A" w:rsidRDefault="00306D3A" w:rsidP="00306D3A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4. CHANGES TO THE AGENDA- No Changes </w:t>
      </w:r>
    </w:p>
    <w:p w14:paraId="76CD6F93" w14:textId="77777777" w:rsidR="00306D3A" w:rsidRPr="00306D3A" w:rsidRDefault="00306D3A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</w:p>
    <w:p w14:paraId="423E5EE0" w14:textId="27F1A174" w:rsidR="00306D3A" w:rsidRDefault="00306D3A" w:rsidP="00306D3A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5.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615A44">
        <w:rPr>
          <w:rFonts w:eastAsia="Times New Roman" w:cstheme="minorHAnsi"/>
          <w:b/>
          <w:color w:val="000000"/>
          <w:sz w:val="24"/>
          <w:szCs w:val="24"/>
        </w:rPr>
        <w:t>NYSERDA: Battery Storage</w:t>
      </w:r>
    </w:p>
    <w:p w14:paraId="3B364ACF" w14:textId="7701C42F" w:rsidR="00B22C3B" w:rsidRDefault="00B22C3B" w:rsidP="00306D3A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    Bill </w:t>
      </w:r>
      <w:proofErr w:type="spellStart"/>
      <w:r>
        <w:rPr>
          <w:rFonts w:eastAsia="Times New Roman" w:cstheme="minorHAnsi"/>
          <w:b/>
          <w:color w:val="000000"/>
          <w:sz w:val="24"/>
          <w:szCs w:val="24"/>
        </w:rPr>
        <w:t>Oberkehr</w:t>
      </w:r>
      <w:proofErr w:type="spellEnd"/>
      <w:r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631EED">
        <w:rPr>
          <w:rFonts w:eastAsia="Times New Roman" w:cstheme="minorHAnsi"/>
          <w:b/>
          <w:color w:val="000000"/>
          <w:sz w:val="24"/>
          <w:szCs w:val="24"/>
        </w:rPr>
        <w:t xml:space="preserve">from NYSERDA presented the following to the Town Board </w:t>
      </w:r>
    </w:p>
    <w:p w14:paraId="14F3948C" w14:textId="77777777" w:rsidR="007617BA" w:rsidRPr="008D3FA2" w:rsidRDefault="007617BA" w:rsidP="007617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Pr="008D3FA2">
        <w:rPr>
          <w:rFonts w:asciiTheme="minorHAnsi" w:hAnsiTheme="minorHAnsi" w:cstheme="minorHAnsi"/>
          <w:color w:val="000000"/>
        </w:rPr>
        <w:t xml:space="preserve">Energy storage will play a critical role in supporting New York's decarbonized electric grid by  </w:t>
      </w:r>
    </w:p>
    <w:p w14:paraId="50B60D2C" w14:textId="77777777" w:rsidR="007617BA" w:rsidRPr="008D3FA2" w:rsidRDefault="007617BA" w:rsidP="007617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FA2">
        <w:rPr>
          <w:rFonts w:asciiTheme="minorHAnsi" w:hAnsiTheme="minorHAnsi" w:cstheme="minorHAnsi"/>
          <w:color w:val="000000"/>
        </w:rPr>
        <w:t xml:space="preserve">    integrating large quantities of variable renewable energy, reducing curtailment, and storing </w:t>
      </w:r>
    </w:p>
    <w:p w14:paraId="02C6C215" w14:textId="77777777" w:rsidR="007617BA" w:rsidRPr="008D3FA2" w:rsidRDefault="007617BA" w:rsidP="007617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FA2">
        <w:rPr>
          <w:rFonts w:asciiTheme="minorHAnsi" w:hAnsiTheme="minorHAnsi" w:cstheme="minorHAnsi"/>
          <w:color w:val="000000"/>
        </w:rPr>
        <w:t xml:space="preserve">    renewable generation for the times it is needed most. On January 5, 2022, New York </w:t>
      </w:r>
    </w:p>
    <w:p w14:paraId="336FA47A" w14:textId="77777777" w:rsidR="007617BA" w:rsidRPr="008D3FA2" w:rsidRDefault="007617BA" w:rsidP="007617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FA2">
        <w:rPr>
          <w:rFonts w:asciiTheme="minorHAnsi" w:hAnsiTheme="minorHAnsi" w:cstheme="minorHAnsi"/>
          <w:color w:val="000000"/>
        </w:rPr>
        <w:t xml:space="preserve">    Governor Kathy </w:t>
      </w:r>
      <w:proofErr w:type="spellStart"/>
      <w:r w:rsidRPr="008D3FA2">
        <w:rPr>
          <w:rFonts w:asciiTheme="minorHAnsi" w:hAnsiTheme="minorHAnsi" w:cstheme="minorHAnsi"/>
          <w:color w:val="000000"/>
        </w:rPr>
        <w:t>Hochul</w:t>
      </w:r>
      <w:proofErr w:type="spellEnd"/>
      <w:r w:rsidRPr="008D3FA2">
        <w:rPr>
          <w:rFonts w:asciiTheme="minorHAnsi" w:hAnsiTheme="minorHAnsi" w:cstheme="minorHAnsi"/>
          <w:color w:val="000000"/>
        </w:rPr>
        <w:t xml:space="preserve"> announced in her State of the State address an intention to double </w:t>
      </w:r>
    </w:p>
    <w:p w14:paraId="18AF4667" w14:textId="77777777" w:rsidR="007617BA" w:rsidRPr="008D3FA2" w:rsidRDefault="007617BA" w:rsidP="007617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FA2">
        <w:rPr>
          <w:rFonts w:asciiTheme="minorHAnsi" w:hAnsiTheme="minorHAnsi" w:cstheme="minorHAnsi"/>
          <w:color w:val="000000"/>
        </w:rPr>
        <w:t xml:space="preserve">    the state's 2030 energy storage deployment target, from the currently legislated 3 gigawatts </w:t>
      </w:r>
    </w:p>
    <w:p w14:paraId="689B57A8" w14:textId="530B2C07" w:rsidR="007617BA" w:rsidRPr="008D3FA2" w:rsidRDefault="007617BA" w:rsidP="007617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FA2">
        <w:rPr>
          <w:rFonts w:asciiTheme="minorHAnsi" w:hAnsiTheme="minorHAnsi" w:cstheme="minorHAnsi"/>
          <w:color w:val="000000"/>
        </w:rPr>
        <w:t xml:space="preserve">    (GW) of storage to 6 GW of storage by 2030. This nation-leading storage target, in addition </w:t>
      </w:r>
    </w:p>
    <w:p w14:paraId="066AFD2A" w14:textId="77777777" w:rsidR="007617BA" w:rsidRPr="008D3FA2" w:rsidRDefault="007617BA" w:rsidP="007617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FA2">
        <w:rPr>
          <w:rFonts w:asciiTheme="minorHAnsi" w:hAnsiTheme="minorHAnsi" w:cstheme="minorHAnsi"/>
          <w:color w:val="000000"/>
        </w:rPr>
        <w:t xml:space="preserve">    to an interim goal of 1.5 GW by 2025 established through the 2018 Storage Roadmap </w:t>
      </w:r>
    </w:p>
    <w:p w14:paraId="10F90529" w14:textId="77777777" w:rsidR="007617BA" w:rsidRPr="008D3FA2" w:rsidRDefault="007617BA" w:rsidP="007617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FA2">
        <w:rPr>
          <w:rFonts w:asciiTheme="minorHAnsi" w:hAnsiTheme="minorHAnsi" w:cstheme="minorHAnsi"/>
          <w:color w:val="000000"/>
        </w:rPr>
        <w:t xml:space="preserve">    process, is motivated by the rapid growth in renewable energy expected over the next </w:t>
      </w:r>
    </w:p>
    <w:p w14:paraId="26C84883" w14:textId="77777777" w:rsidR="007617BA" w:rsidRPr="008D3FA2" w:rsidRDefault="007617BA" w:rsidP="007617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FA2">
        <w:rPr>
          <w:rFonts w:asciiTheme="minorHAnsi" w:hAnsiTheme="minorHAnsi" w:cstheme="minorHAnsi"/>
          <w:color w:val="000000"/>
        </w:rPr>
        <w:t xml:space="preserve">    decade and the role that electrification of transportation and buildings is expected to play in </w:t>
      </w:r>
    </w:p>
    <w:p w14:paraId="6D493A7A" w14:textId="77777777" w:rsidR="007617BA" w:rsidRPr="008D3FA2" w:rsidRDefault="007617BA" w:rsidP="007617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FA2">
        <w:rPr>
          <w:rFonts w:asciiTheme="minorHAnsi" w:hAnsiTheme="minorHAnsi" w:cstheme="minorHAnsi"/>
          <w:color w:val="000000"/>
        </w:rPr>
        <w:t xml:space="preserve">    achieving New York State's future carbon neutral economy. These directives are outlined in </w:t>
      </w:r>
    </w:p>
    <w:p w14:paraId="2EC0B6E5" w14:textId="77777777" w:rsidR="007617BA" w:rsidRPr="008D3FA2" w:rsidRDefault="007617BA" w:rsidP="007617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FA2">
        <w:rPr>
          <w:rFonts w:asciiTheme="minorHAnsi" w:hAnsiTheme="minorHAnsi" w:cstheme="minorHAnsi"/>
          <w:color w:val="000000"/>
        </w:rPr>
        <w:t xml:space="preserve">    New York's Climate Leadership and Community Protection Act (Climate Act), which calls for </w:t>
      </w:r>
    </w:p>
    <w:p w14:paraId="06FD8BBF" w14:textId="77777777" w:rsidR="007617BA" w:rsidRPr="008D3FA2" w:rsidRDefault="007617BA" w:rsidP="007617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FA2">
        <w:rPr>
          <w:rFonts w:asciiTheme="minorHAnsi" w:hAnsiTheme="minorHAnsi" w:cstheme="minorHAnsi"/>
          <w:color w:val="000000"/>
        </w:rPr>
        <w:t xml:space="preserve">    New York to achieve 70% renewable electricity by 2030 and 100% zero-emissions electricity </w:t>
      </w:r>
    </w:p>
    <w:p w14:paraId="5ED6D928" w14:textId="7C9D054C" w:rsidR="007617BA" w:rsidRPr="008D3FA2" w:rsidRDefault="003738C7" w:rsidP="007617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FA2">
        <w:rPr>
          <w:rFonts w:asciiTheme="minorHAnsi" w:hAnsiTheme="minorHAnsi" w:cstheme="minorHAnsi"/>
          <w:color w:val="000000"/>
        </w:rPr>
        <w:t xml:space="preserve">   </w:t>
      </w:r>
      <w:r w:rsidR="007617BA" w:rsidRPr="008D3FA2">
        <w:rPr>
          <w:rFonts w:asciiTheme="minorHAnsi" w:hAnsiTheme="minorHAnsi" w:cstheme="minorHAnsi"/>
          <w:color w:val="000000"/>
        </w:rPr>
        <w:t xml:space="preserve">by 2040. To accelerate the deployment of storage and support the transition to a clean    </w:t>
      </w:r>
    </w:p>
    <w:p w14:paraId="2DC280EA" w14:textId="235B56A5" w:rsidR="007617BA" w:rsidRPr="008D3FA2" w:rsidRDefault="007617BA" w:rsidP="007617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FA2">
        <w:rPr>
          <w:rFonts w:asciiTheme="minorHAnsi" w:hAnsiTheme="minorHAnsi" w:cstheme="minorHAnsi"/>
          <w:color w:val="000000"/>
        </w:rPr>
        <w:t xml:space="preserve">  </w:t>
      </w:r>
      <w:r w:rsidR="008D3FA2">
        <w:rPr>
          <w:rFonts w:asciiTheme="minorHAnsi" w:hAnsiTheme="minorHAnsi" w:cstheme="minorHAnsi"/>
          <w:color w:val="000000"/>
        </w:rPr>
        <w:t xml:space="preserve"> </w:t>
      </w:r>
      <w:r w:rsidRPr="008D3FA2">
        <w:rPr>
          <w:rFonts w:asciiTheme="minorHAnsi" w:hAnsiTheme="minorHAnsi" w:cstheme="minorHAnsi"/>
          <w:color w:val="000000"/>
        </w:rPr>
        <w:t xml:space="preserve">electric grid, Governor </w:t>
      </w:r>
      <w:proofErr w:type="spellStart"/>
      <w:r w:rsidRPr="008D3FA2">
        <w:rPr>
          <w:rFonts w:asciiTheme="minorHAnsi" w:hAnsiTheme="minorHAnsi" w:cstheme="minorHAnsi"/>
          <w:color w:val="000000"/>
        </w:rPr>
        <w:t>Hochul</w:t>
      </w:r>
      <w:proofErr w:type="spellEnd"/>
      <w:r w:rsidRPr="008D3FA2">
        <w:rPr>
          <w:rFonts w:asciiTheme="minorHAnsi" w:hAnsiTheme="minorHAnsi" w:cstheme="minorHAnsi"/>
          <w:color w:val="000000"/>
        </w:rPr>
        <w:t xml:space="preserve"> directed the Department of Public Service (DPS) and the New </w:t>
      </w:r>
    </w:p>
    <w:p w14:paraId="5852EFB3" w14:textId="2EE134BD" w:rsidR="007617BA" w:rsidRPr="008D3FA2" w:rsidRDefault="007617BA" w:rsidP="007617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FA2">
        <w:rPr>
          <w:rFonts w:asciiTheme="minorHAnsi" w:hAnsiTheme="minorHAnsi" w:cstheme="minorHAnsi"/>
          <w:color w:val="000000"/>
        </w:rPr>
        <w:t xml:space="preserve">  </w:t>
      </w:r>
      <w:r w:rsidR="003738C7" w:rsidRPr="008D3FA2">
        <w:rPr>
          <w:rFonts w:asciiTheme="minorHAnsi" w:hAnsiTheme="minorHAnsi" w:cstheme="minorHAnsi"/>
          <w:color w:val="000000"/>
        </w:rPr>
        <w:t xml:space="preserve"> </w:t>
      </w:r>
      <w:r w:rsidRPr="008D3FA2">
        <w:rPr>
          <w:rFonts w:asciiTheme="minorHAnsi" w:hAnsiTheme="minorHAnsi" w:cstheme="minorHAnsi"/>
          <w:color w:val="000000"/>
        </w:rPr>
        <w:t xml:space="preserve">York State Energy Research and Development Authority (NYSERDA) to update New York  </w:t>
      </w:r>
    </w:p>
    <w:p w14:paraId="59236229" w14:textId="10B10184" w:rsidR="007617BA" w:rsidRPr="008D3FA2" w:rsidRDefault="007617BA" w:rsidP="007617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FA2">
        <w:rPr>
          <w:rFonts w:asciiTheme="minorHAnsi" w:hAnsiTheme="minorHAnsi" w:cstheme="minorHAnsi"/>
          <w:color w:val="000000"/>
        </w:rPr>
        <w:t xml:space="preserve">  </w:t>
      </w:r>
      <w:r w:rsidR="003738C7" w:rsidRPr="008D3FA2">
        <w:rPr>
          <w:rFonts w:asciiTheme="minorHAnsi" w:hAnsiTheme="minorHAnsi" w:cstheme="minorHAnsi"/>
          <w:color w:val="000000"/>
        </w:rPr>
        <w:t xml:space="preserve"> </w:t>
      </w:r>
      <w:r w:rsidRPr="008D3FA2">
        <w:rPr>
          <w:rFonts w:asciiTheme="minorHAnsi" w:hAnsiTheme="minorHAnsi" w:cstheme="minorHAnsi"/>
          <w:color w:val="000000"/>
        </w:rPr>
        <w:t xml:space="preserve">State's Energy Roadmap to double deployment, achieving at least 6 GW of energy storage </w:t>
      </w:r>
    </w:p>
    <w:p w14:paraId="24988C14" w14:textId="0217AC78" w:rsidR="007617BA" w:rsidRPr="008D3FA2" w:rsidRDefault="007617BA" w:rsidP="007617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FA2">
        <w:rPr>
          <w:rFonts w:asciiTheme="minorHAnsi" w:hAnsiTheme="minorHAnsi" w:cstheme="minorHAnsi"/>
          <w:color w:val="000000"/>
        </w:rPr>
        <w:t xml:space="preserve">  </w:t>
      </w:r>
      <w:r w:rsidR="008D3FA2">
        <w:rPr>
          <w:rFonts w:asciiTheme="minorHAnsi" w:hAnsiTheme="minorHAnsi" w:cstheme="minorHAnsi"/>
          <w:color w:val="000000"/>
        </w:rPr>
        <w:t xml:space="preserve"> </w:t>
      </w:r>
      <w:r w:rsidRPr="008D3FA2">
        <w:rPr>
          <w:rFonts w:asciiTheme="minorHAnsi" w:hAnsiTheme="minorHAnsi" w:cstheme="minorHAnsi"/>
          <w:color w:val="000000"/>
        </w:rPr>
        <w:t xml:space="preserve">deployments by 2030. This document represents an updated Storage Roadmap, augmenting </w:t>
      </w:r>
    </w:p>
    <w:p w14:paraId="6EE111B7" w14:textId="614037BB" w:rsidR="007617BA" w:rsidRPr="008D3FA2" w:rsidRDefault="007617BA" w:rsidP="007617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FA2">
        <w:rPr>
          <w:rFonts w:asciiTheme="minorHAnsi" w:hAnsiTheme="minorHAnsi" w:cstheme="minorHAnsi"/>
          <w:color w:val="000000"/>
        </w:rPr>
        <w:t xml:space="preserve">  </w:t>
      </w:r>
      <w:r w:rsidR="008D3FA2">
        <w:rPr>
          <w:rFonts w:asciiTheme="minorHAnsi" w:hAnsiTheme="minorHAnsi" w:cstheme="minorHAnsi"/>
          <w:color w:val="000000"/>
        </w:rPr>
        <w:t xml:space="preserve"> </w:t>
      </w:r>
      <w:r w:rsidRPr="008D3FA2">
        <w:rPr>
          <w:rFonts w:asciiTheme="minorHAnsi" w:hAnsiTheme="minorHAnsi" w:cstheme="minorHAnsi"/>
          <w:color w:val="000000"/>
        </w:rPr>
        <w:t xml:space="preserve">the 2018 Storage Roadmap, developed by NYSERDA and DPS Staff to meet the directive laid </w:t>
      </w:r>
    </w:p>
    <w:p w14:paraId="306846EF" w14:textId="77A6ED5B" w:rsidR="007617BA" w:rsidRPr="008D3FA2" w:rsidRDefault="007617BA" w:rsidP="007617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FA2">
        <w:rPr>
          <w:rFonts w:asciiTheme="minorHAnsi" w:hAnsiTheme="minorHAnsi" w:cstheme="minorHAnsi"/>
          <w:color w:val="000000"/>
        </w:rPr>
        <w:t xml:space="preserve">  </w:t>
      </w:r>
      <w:r w:rsidR="008D3FA2">
        <w:rPr>
          <w:rFonts w:asciiTheme="minorHAnsi" w:hAnsiTheme="minorHAnsi" w:cstheme="minorHAnsi"/>
          <w:color w:val="000000"/>
        </w:rPr>
        <w:t xml:space="preserve"> </w:t>
      </w:r>
      <w:r w:rsidRPr="008D3FA2">
        <w:rPr>
          <w:rFonts w:asciiTheme="minorHAnsi" w:hAnsiTheme="minorHAnsi" w:cstheme="minorHAnsi"/>
          <w:color w:val="000000"/>
        </w:rPr>
        <w:t xml:space="preserve">out by Governor </w:t>
      </w:r>
      <w:proofErr w:type="spellStart"/>
      <w:r w:rsidRPr="008D3FA2">
        <w:rPr>
          <w:rFonts w:asciiTheme="minorHAnsi" w:hAnsiTheme="minorHAnsi" w:cstheme="minorHAnsi"/>
          <w:color w:val="000000"/>
        </w:rPr>
        <w:t>Hochul</w:t>
      </w:r>
      <w:proofErr w:type="spellEnd"/>
      <w:r w:rsidRPr="008D3FA2">
        <w:rPr>
          <w:rFonts w:asciiTheme="minorHAnsi" w:hAnsiTheme="minorHAnsi" w:cstheme="minorHAnsi"/>
          <w:color w:val="000000"/>
        </w:rPr>
        <w:t>. Specifically, this Roadmap assesses needed market reforms and cost-</w:t>
      </w:r>
    </w:p>
    <w:p w14:paraId="43967FC1" w14:textId="77777777" w:rsidR="007617BA" w:rsidRPr="008D3FA2" w:rsidRDefault="007617BA" w:rsidP="007617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FA2">
        <w:rPr>
          <w:rFonts w:asciiTheme="minorHAnsi" w:hAnsiTheme="minorHAnsi" w:cstheme="minorHAnsi"/>
          <w:color w:val="000000"/>
        </w:rPr>
        <w:t xml:space="preserve">  effective procurement mechanisms to achieve the increased storage target, identifies research </w:t>
      </w:r>
    </w:p>
    <w:p w14:paraId="407689CE" w14:textId="77777777" w:rsidR="007617BA" w:rsidRPr="008D3FA2" w:rsidRDefault="007617BA" w:rsidP="007617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FA2">
        <w:rPr>
          <w:rFonts w:asciiTheme="minorHAnsi" w:hAnsiTheme="minorHAnsi" w:cstheme="minorHAnsi"/>
          <w:color w:val="000000"/>
        </w:rPr>
        <w:t xml:space="preserve">  and development needs to accelerate technology innovation, particularly for long-duration </w:t>
      </w:r>
    </w:p>
    <w:p w14:paraId="4DA228F0" w14:textId="77777777" w:rsidR="007617BA" w:rsidRPr="008D3FA2" w:rsidRDefault="007617BA" w:rsidP="007617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FA2">
        <w:rPr>
          <w:rFonts w:asciiTheme="minorHAnsi" w:hAnsiTheme="minorHAnsi" w:cstheme="minorHAnsi"/>
          <w:color w:val="000000"/>
        </w:rPr>
        <w:t xml:space="preserve">  energy storage, and recommends approaches to storage deployments in a manner that </w:t>
      </w:r>
    </w:p>
    <w:p w14:paraId="2F2650AD" w14:textId="7A37BA4E" w:rsidR="007617BA" w:rsidRPr="008D3FA2" w:rsidRDefault="007617BA" w:rsidP="007617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FA2">
        <w:rPr>
          <w:rFonts w:asciiTheme="minorHAnsi" w:hAnsiTheme="minorHAnsi" w:cstheme="minorHAnsi"/>
          <w:color w:val="000000"/>
        </w:rPr>
        <w:t xml:space="preserve">  furthers the state's efforts in replacing New York's most polluting fossil fuel facilities. </w:t>
      </w:r>
    </w:p>
    <w:p w14:paraId="7083BD80" w14:textId="77777777" w:rsidR="003738C7" w:rsidRPr="008D3FA2" w:rsidRDefault="003738C7" w:rsidP="007617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FA2">
        <w:rPr>
          <w:rFonts w:asciiTheme="minorHAnsi" w:hAnsiTheme="minorHAnsi" w:cstheme="minorHAnsi"/>
          <w:bCs/>
          <w:color w:val="000000"/>
        </w:rPr>
        <w:lastRenderedPageBreak/>
        <w:t xml:space="preserve">   </w:t>
      </w:r>
    </w:p>
    <w:p w14:paraId="702B9E39" w14:textId="55609748" w:rsidR="007617BA" w:rsidRPr="008D3FA2" w:rsidRDefault="003738C7" w:rsidP="007617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FA2">
        <w:rPr>
          <w:rFonts w:asciiTheme="minorHAnsi" w:hAnsiTheme="minorHAnsi" w:cstheme="minorHAnsi"/>
          <w:color w:val="000000"/>
        </w:rPr>
        <w:t xml:space="preserve">  </w:t>
      </w:r>
      <w:r w:rsidR="007617BA" w:rsidRPr="008D3FA2">
        <w:rPr>
          <w:rFonts w:asciiTheme="minorHAnsi" w:hAnsiTheme="minorHAnsi" w:cstheme="minorHAnsi"/>
          <w:color w:val="000000"/>
        </w:rPr>
        <w:t xml:space="preserve">This updated 2022 Roadmap also analyzes the current market for energy storage in New York </w:t>
      </w:r>
    </w:p>
    <w:p w14:paraId="61B48563" w14:textId="77777777" w:rsidR="007617BA" w:rsidRPr="008D3FA2" w:rsidRDefault="007617BA" w:rsidP="007617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FA2">
        <w:rPr>
          <w:rFonts w:asciiTheme="minorHAnsi" w:hAnsiTheme="minorHAnsi" w:cstheme="minorHAnsi"/>
          <w:color w:val="000000"/>
        </w:rPr>
        <w:t xml:space="preserve">  State, including the progress to date toward achieving the existing 3 GW target. It also serves </w:t>
      </w:r>
    </w:p>
    <w:p w14:paraId="5B81A383" w14:textId="77777777" w:rsidR="007617BA" w:rsidRPr="008D3FA2" w:rsidRDefault="007617BA" w:rsidP="007617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FA2">
        <w:rPr>
          <w:rFonts w:asciiTheme="minorHAnsi" w:hAnsiTheme="minorHAnsi" w:cstheme="minorHAnsi"/>
          <w:color w:val="000000"/>
        </w:rPr>
        <w:t xml:space="preserve">  as the Triennial Review of storage markets, policies and programs as required under the Public </w:t>
      </w:r>
    </w:p>
    <w:p w14:paraId="58128304" w14:textId="149521D2" w:rsidR="007617BA" w:rsidRPr="008D3FA2" w:rsidRDefault="007617BA" w:rsidP="007617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FA2">
        <w:rPr>
          <w:rFonts w:asciiTheme="minorHAnsi" w:hAnsiTheme="minorHAnsi" w:cstheme="minorHAnsi"/>
          <w:color w:val="000000"/>
        </w:rPr>
        <w:t xml:space="preserve">  Service Commission's (Commission) 2018 Energy Storage Order.1</w:t>
      </w:r>
      <w:r w:rsidR="00BA2BF8" w:rsidRPr="008D3FA2">
        <w:rPr>
          <w:rFonts w:asciiTheme="minorHAnsi" w:hAnsiTheme="minorHAnsi" w:cstheme="minorHAnsi"/>
          <w:color w:val="000000"/>
        </w:rPr>
        <w:t>.</w:t>
      </w:r>
      <w:r w:rsidRPr="008D3FA2">
        <w:rPr>
          <w:rFonts w:asciiTheme="minorHAnsi" w:hAnsiTheme="minorHAnsi" w:cstheme="minorHAnsi"/>
          <w:color w:val="000000"/>
        </w:rPr>
        <w:t xml:space="preserve"> To serve the needs of a </w:t>
      </w:r>
    </w:p>
    <w:p w14:paraId="1171AACD" w14:textId="77777777" w:rsidR="003738C7" w:rsidRDefault="003738C7" w:rsidP="007617BA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ORKSHOP</w:t>
      </w:r>
      <w:r w:rsidRPr="00074B24">
        <w:rPr>
          <w:rFonts w:ascii="Calibri" w:hAnsi="Calibri" w:cs="Calibri"/>
          <w:b/>
        </w:rPr>
        <w:t xml:space="preserve"> MEETING                            </w:t>
      </w:r>
      <w:r>
        <w:rPr>
          <w:rFonts w:ascii="Calibri" w:hAnsi="Calibri" w:cs="Calibri"/>
          <w:b/>
        </w:rPr>
        <w:t>APRIL 24</w:t>
      </w:r>
      <w:r w:rsidRPr="00074B24">
        <w:rPr>
          <w:rFonts w:ascii="Calibri" w:hAnsi="Calibri" w:cs="Calibri"/>
          <w:b/>
        </w:rPr>
        <w:t>, 202</w:t>
      </w:r>
      <w:r>
        <w:rPr>
          <w:rFonts w:ascii="Calibri" w:hAnsi="Calibri" w:cs="Calibri"/>
          <w:b/>
        </w:rPr>
        <w:t>3</w:t>
      </w:r>
      <w:r w:rsidRPr="00074B24">
        <w:rPr>
          <w:rFonts w:ascii="Calibri" w:hAnsi="Calibri" w:cs="Calibri"/>
          <w:b/>
        </w:rPr>
        <w:t xml:space="preserve">                                      PAGE  </w:t>
      </w:r>
      <w:r>
        <w:rPr>
          <w:rFonts w:ascii="Calibri" w:hAnsi="Calibri" w:cs="Calibri"/>
          <w:b/>
        </w:rPr>
        <w:t>2</w:t>
      </w:r>
    </w:p>
    <w:p w14:paraId="763E6EF4" w14:textId="55113D83" w:rsidR="003738C7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2DB48659" w14:textId="50B236A4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3738C7">
        <w:rPr>
          <w:rFonts w:ascii="Calibri" w:hAnsi="Calibri" w:cs="Calibri"/>
          <w:color w:val="000000"/>
        </w:rPr>
        <w:t xml:space="preserve"> </w:t>
      </w:r>
      <w:r w:rsidRPr="007617BA">
        <w:rPr>
          <w:rFonts w:ascii="Calibri" w:hAnsi="Calibri" w:cs="Calibri"/>
          <w:color w:val="000000"/>
        </w:rPr>
        <w:t xml:space="preserve">carbon neutral economy, analysis developed to support this Roadmap indicates that about 12 </w:t>
      </w:r>
    </w:p>
    <w:p w14:paraId="4D7E6A31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GW of energy storage by 2040 and 17+ GW by 2050 would be part of a cost-effective </w:t>
      </w:r>
    </w:p>
    <w:p w14:paraId="35AB9EA7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decarbonized electric grid, offering critical benefits in terms of grid reliability and integration </w:t>
      </w:r>
    </w:p>
    <w:p w14:paraId="23C5F367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of renewable generation. A new 2030 target of 6 GW will play a critical role in achieving the </w:t>
      </w:r>
    </w:p>
    <w:p w14:paraId="14B80B9A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order-of-magnitude growth increases needed to put New York on a path towards these </w:t>
      </w:r>
    </w:p>
    <w:p w14:paraId="700B2917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longer-term storage levels. A target of 6 GW of storage by 2030 is projected to reduce the </w:t>
      </w:r>
    </w:p>
    <w:p w14:paraId="0CC4A6F4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projected future electric system costs by approximately $2 billion, in addition to public health </w:t>
      </w:r>
    </w:p>
    <w:p w14:paraId="4EE7FEB4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benefits resulting from reduced exposure to harmful pollutants from fossil fuel resources that </w:t>
      </w:r>
    </w:p>
    <w:p w14:paraId="79AE1425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would otherwise operate during peak demand periods. NYSERDA and DPS Staff therefore </w:t>
      </w:r>
    </w:p>
    <w:p w14:paraId="3505AF4C" w14:textId="4E94B854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>recommend adopting an increased deployment target of 6 GW of energy storage by 2030. </w:t>
      </w:r>
    </w:p>
    <w:p w14:paraId="2899E995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A total of 1,301 megawatts (MW) of storage, representing about 87% of the 2025 target, has </w:t>
      </w:r>
    </w:p>
    <w:p w14:paraId="753298D2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been awarded or contracted as of October 2022, with over 130 MW installed. Approximately </w:t>
      </w:r>
    </w:p>
    <w:p w14:paraId="1F2F0642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12,000 MW of proposed energy storage projects are presently in either distribution-level or </w:t>
      </w:r>
    </w:p>
    <w:p w14:paraId="5F0D41E5" w14:textId="0068C969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>wholesale-level 1</w:t>
      </w:r>
      <w:r w:rsidR="00BA7113">
        <w:rPr>
          <w:rFonts w:ascii="Calibri" w:hAnsi="Calibri" w:cs="Calibri"/>
          <w:color w:val="000000"/>
        </w:rPr>
        <w:t xml:space="preserve">. </w:t>
      </w:r>
      <w:r w:rsidRPr="007617BA">
        <w:rPr>
          <w:rFonts w:ascii="Calibri" w:hAnsi="Calibri" w:cs="Calibri"/>
          <w:color w:val="000000"/>
        </w:rPr>
        <w:t xml:space="preserve"> </w:t>
      </w:r>
      <w:r w:rsidR="00BA7113">
        <w:rPr>
          <w:rFonts w:ascii="Calibri" w:hAnsi="Calibri" w:cs="Calibri"/>
          <w:color w:val="000000"/>
        </w:rPr>
        <w:t>One</w:t>
      </w:r>
      <w:r w:rsidRPr="007617BA">
        <w:rPr>
          <w:rFonts w:ascii="Calibri" w:hAnsi="Calibri" w:cs="Calibri"/>
          <w:color w:val="000000"/>
        </w:rPr>
        <w:t xml:space="preserve"> Case 18-E-0130, In the Matter of Energy Storage Deployment Program, </w:t>
      </w:r>
    </w:p>
    <w:p w14:paraId="5AE67738" w14:textId="4F037871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Order Establishing Energy Storage Goal and Deployment Policy (Energy Storage Order), issued </w:t>
      </w:r>
    </w:p>
    <w:p w14:paraId="6D5C7A89" w14:textId="6B3346DC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>December 13, 2018</w:t>
      </w:r>
      <w:r w:rsidR="00BA2BF8">
        <w:rPr>
          <w:rFonts w:ascii="Calibri" w:hAnsi="Calibri" w:cs="Calibri"/>
          <w:color w:val="000000"/>
        </w:rPr>
        <w:t xml:space="preserve"> </w:t>
      </w:r>
      <w:r w:rsidRPr="007617BA">
        <w:rPr>
          <w:rFonts w:ascii="Calibri" w:hAnsi="Calibri" w:cs="Calibri"/>
          <w:color w:val="000000"/>
        </w:rPr>
        <w:t xml:space="preserve">interconnection queues in New York. These metrics convey the rapid </w:t>
      </w:r>
    </w:p>
    <w:p w14:paraId="12334A03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growth of the storage industry's interest in the state since the 2018 Roadmap. However, </w:t>
      </w:r>
    </w:p>
    <w:p w14:paraId="3AF73E24" w14:textId="7DDA2FA4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>notable barriers to deployment persist and, to some extent, have even increased recently. </w:t>
      </w:r>
    </w:p>
    <w:p w14:paraId="00813490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Over the past year, supply chain constraints, material price increases, and increased </w:t>
      </w:r>
    </w:p>
    <w:p w14:paraId="1B844199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competition for battery cells have driven up the cost of energy storage technologies, </w:t>
      </w:r>
    </w:p>
    <w:p w14:paraId="3C689D08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particularly lithium-ion batteries. Many of the drivers of cost increases are expected to persist </w:t>
      </w:r>
    </w:p>
    <w:p w14:paraId="2E005690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until at least 2025. These cost increases may impact the cost of any new programs designed to </w:t>
      </w:r>
    </w:p>
    <w:p w14:paraId="4F2BC0EA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procure storage to be installed by 2030. In addition to cost increases, difficulties in the timely </w:t>
      </w:r>
    </w:p>
    <w:p w14:paraId="06B3459A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completion of interconnection processes, high interconnection costs, and downward pressure </w:t>
      </w:r>
    </w:p>
    <w:p w14:paraId="07EC0A60" w14:textId="0353F07D" w:rsidR="006F0C95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on capacity revenue create a challenging environment through the development and </w:t>
      </w:r>
      <w:r>
        <w:rPr>
          <w:rFonts w:ascii="Calibri" w:hAnsi="Calibri" w:cs="Calibri"/>
          <w:color w:val="000000"/>
        </w:rPr>
        <w:t xml:space="preserve">   </w:t>
      </w:r>
    </w:p>
    <w:p w14:paraId="3A86AEF5" w14:textId="5BF2AD37" w:rsidR="006F0C95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32422547" w14:textId="54C59234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Pr="007617BA">
        <w:rPr>
          <w:rFonts w:ascii="Calibri" w:hAnsi="Calibri" w:cs="Calibri"/>
          <w:color w:val="000000"/>
        </w:rPr>
        <w:t xml:space="preserve">operational lifecycle of a storage project. Financial support will therefore be crucial for the </w:t>
      </w:r>
    </w:p>
    <w:p w14:paraId="22CACCF1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>state to achieve the 3 GW and 6 GW deployment goals. </w:t>
      </w:r>
      <w:r>
        <w:rPr>
          <w:rFonts w:ascii="Calibri" w:hAnsi="Calibri" w:cs="Calibri"/>
          <w:color w:val="000000"/>
        </w:rPr>
        <w:t xml:space="preserve"> </w:t>
      </w:r>
      <w:r w:rsidRPr="007617BA">
        <w:rPr>
          <w:rFonts w:ascii="Calibri" w:hAnsi="Calibri" w:cs="Calibri"/>
          <w:color w:val="000000"/>
        </w:rPr>
        <w:t xml:space="preserve">To reach the proposed 6 GW </w:t>
      </w:r>
    </w:p>
    <w:p w14:paraId="624F787F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deployment goal by 2030, roughly 4,700 MW of new projects will need to be procured and </w:t>
      </w:r>
    </w:p>
    <w:p w14:paraId="530481D0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deployed in the coming years. To maximize the feasibility of these procurements, diversify </w:t>
      </w:r>
    </w:p>
    <w:p w14:paraId="5A29D7DE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technology options, and take advantage of the unique benefits provided by different market </w:t>
      </w:r>
    </w:p>
    <w:p w14:paraId="343F91CA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segments, NYSERDA and DPS Staff recommend new programs be developed for bulk, retail, </w:t>
      </w:r>
    </w:p>
    <w:p w14:paraId="3C82F081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and residential storage projects across the state. Based on a review of procurement options, </w:t>
      </w:r>
    </w:p>
    <w:p w14:paraId="011AF5EF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market conditions, and past programs for bulk storage resources, NYSERDA and DPS Staff </w:t>
      </w:r>
    </w:p>
    <w:p w14:paraId="3615BAB7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recommend a two-pronged approach to bulk storage deployment. First, 3,000 MW of bulk </w:t>
      </w:r>
    </w:p>
    <w:p w14:paraId="5294ADB8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storage projects should be procured through a new Index Storage Credit mechanism, which is </w:t>
      </w:r>
    </w:p>
    <w:p w14:paraId="201D98E8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anticipated to provide long-term certainty to projects while maximizing value to ratepayers. </w:t>
      </w:r>
    </w:p>
    <w:p w14:paraId="05C8E488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Second, NYSERDA and DPS Staff recommend that the Joint Utilities of New York (JU) be </w:t>
      </w:r>
    </w:p>
    <w:p w14:paraId="388FE1C9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directed to study the potential of energy storage to provide non-market transmission and </w:t>
      </w:r>
    </w:p>
    <w:p w14:paraId="3A6D431C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distribution services and identify projects that provide cost-effective services when compared </w:t>
      </w:r>
    </w:p>
    <w:p w14:paraId="02C757CF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to traditional alternatives, and that any storage projects developed as a result should count </w:t>
      </w:r>
    </w:p>
    <w:p w14:paraId="49ACD010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toward the 6 GW target. The existing retail and residential storage programs have proven </w:t>
      </w:r>
    </w:p>
    <w:p w14:paraId="76E4A4BC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successful, and NYSERDA and DPS Staff propose to extend their funding following a design of </w:t>
      </w:r>
    </w:p>
    <w:p w14:paraId="2B5257C5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region-specific blocks of funding similar to that used to date. New programs should include </w:t>
      </w:r>
    </w:p>
    <w:p w14:paraId="7EF06CFF" w14:textId="750E752F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>1,500 MW of program blocks for retail projects and 200 MW for residential storage programs. </w:t>
      </w:r>
    </w:p>
    <w:p w14:paraId="59E1FB8E" w14:textId="7552D002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The total cost of these proposed procurement programs is estimated at between $1.0 billion </w:t>
      </w:r>
    </w:p>
    <w:p w14:paraId="03F4C817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>and $1.7 billion. This equates to an estimated increase in customer electric bills of 0.32% -</w:t>
      </w:r>
    </w:p>
    <w:p w14:paraId="5CBF7018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0.54% (or $0.34-$0.58 per month for the average residential customer) on average across New </w:t>
      </w:r>
    </w:p>
    <w:p w14:paraId="58D7144F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York for the 22-year period during which these programs would make payments to awarded </w:t>
      </w:r>
    </w:p>
    <w:p w14:paraId="7320A5C7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projects. The range of these projections reflects future uncertainties, most notably those </w:t>
      </w:r>
    </w:p>
    <w:p w14:paraId="028475FC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associated with energy and capacity prices. While most of the storage projects procured </w:t>
      </w:r>
    </w:p>
    <w:p w14:paraId="46CFD5EE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through 2030 are expected to provide 4- to 8-hours of duration, long-duration storage </w:t>
      </w:r>
    </w:p>
    <w:p w14:paraId="2CA0587C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  </w:t>
      </w:r>
      <w:r w:rsidRPr="007617BA">
        <w:rPr>
          <w:rFonts w:ascii="Calibri" w:hAnsi="Calibri" w:cs="Calibri"/>
          <w:color w:val="000000"/>
        </w:rPr>
        <w:t xml:space="preserve">(capable of 10+ hours of duration) is expected to become an important component of the </w:t>
      </w:r>
    </w:p>
    <w:p w14:paraId="4277ECA7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long-term energy system. It is therefore recommended that NYSERDA programs focus on </w:t>
      </w:r>
    </w:p>
    <w:p w14:paraId="0BFF81CB" w14:textId="77777777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 xml:space="preserve">supporting research, development, and demonstration of technologies that can provide </w:t>
      </w:r>
    </w:p>
    <w:p w14:paraId="56BC634C" w14:textId="0B48FC19" w:rsidR="007617BA" w:rsidRDefault="007617BA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7617BA">
        <w:rPr>
          <w:rFonts w:ascii="Calibri" w:hAnsi="Calibri" w:cs="Calibri"/>
          <w:color w:val="000000"/>
        </w:rPr>
        <w:t>reliable, zero- carbon supply and reach commercialization in the first half of the 2030s. </w:t>
      </w:r>
    </w:p>
    <w:p w14:paraId="3CDC02FC" w14:textId="2AB0B37A" w:rsidR="003738C7" w:rsidRDefault="00BA7113" w:rsidP="007617BA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>
        <w:rPr>
          <w:rFonts w:ascii="Calibri" w:hAnsi="Calibri" w:cs="Calibri"/>
          <w:color w:val="000000"/>
        </w:rPr>
        <w:t xml:space="preserve">  </w:t>
      </w:r>
      <w:r w:rsidR="003738C7">
        <w:rPr>
          <w:rFonts w:ascii="Calibri" w:hAnsi="Calibri" w:cs="Calibri"/>
          <w:b/>
        </w:rPr>
        <w:t>WORKSHOP</w:t>
      </w:r>
      <w:r w:rsidR="003738C7" w:rsidRPr="00074B24">
        <w:rPr>
          <w:rFonts w:ascii="Calibri" w:hAnsi="Calibri" w:cs="Calibri"/>
          <w:b/>
        </w:rPr>
        <w:t xml:space="preserve"> MEETING                            </w:t>
      </w:r>
      <w:r w:rsidR="003738C7">
        <w:rPr>
          <w:rFonts w:ascii="Calibri" w:hAnsi="Calibri" w:cs="Calibri"/>
          <w:b/>
        </w:rPr>
        <w:t>APRIL 24</w:t>
      </w:r>
      <w:r w:rsidR="003738C7" w:rsidRPr="00074B24">
        <w:rPr>
          <w:rFonts w:ascii="Calibri" w:hAnsi="Calibri" w:cs="Calibri"/>
          <w:b/>
        </w:rPr>
        <w:t>, 202</w:t>
      </w:r>
      <w:r w:rsidR="003738C7">
        <w:rPr>
          <w:rFonts w:ascii="Calibri" w:hAnsi="Calibri" w:cs="Calibri"/>
          <w:b/>
        </w:rPr>
        <w:t>3</w:t>
      </w:r>
      <w:r w:rsidR="003738C7" w:rsidRPr="00074B24">
        <w:rPr>
          <w:rFonts w:ascii="Calibri" w:hAnsi="Calibri" w:cs="Calibri"/>
          <w:b/>
        </w:rPr>
        <w:t xml:space="preserve">                                      PAGE  </w:t>
      </w:r>
      <w:r w:rsidR="003738C7">
        <w:rPr>
          <w:rFonts w:ascii="Calibri" w:hAnsi="Calibri" w:cs="Calibri"/>
          <w:b/>
        </w:rPr>
        <w:t>3</w:t>
      </w:r>
    </w:p>
    <w:p w14:paraId="5C564A6B" w14:textId="77777777" w:rsidR="003738C7" w:rsidRDefault="003738C7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2E5B87EA" w14:textId="330A2DE4" w:rsidR="00BA7113" w:rsidRDefault="003738C7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="007617BA" w:rsidRPr="007617BA">
        <w:rPr>
          <w:rFonts w:ascii="Calibri" w:hAnsi="Calibri" w:cs="Calibri"/>
          <w:color w:val="000000"/>
        </w:rPr>
        <w:t xml:space="preserve">This combination of storage programs provides a feasible and cost-effective pathway to </w:t>
      </w:r>
    </w:p>
    <w:p w14:paraId="5754B892" w14:textId="77777777" w:rsidR="00BA7113" w:rsidRDefault="00BA7113" w:rsidP="007617B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="007617BA" w:rsidRPr="007617BA">
        <w:rPr>
          <w:rFonts w:ascii="Calibri" w:hAnsi="Calibri" w:cs="Calibri"/>
          <w:color w:val="000000"/>
        </w:rPr>
        <w:t xml:space="preserve">achieving the goal of deploying 6 GW of storage by 2030 on a trajectory that will support full </w:t>
      </w:r>
    </w:p>
    <w:p w14:paraId="2E3090A9" w14:textId="0625F7FF" w:rsidR="007617BA" w:rsidRPr="007617BA" w:rsidRDefault="00BA7113" w:rsidP="007617BA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  </w:t>
      </w:r>
      <w:r w:rsidR="007617BA" w:rsidRPr="007617BA">
        <w:rPr>
          <w:rFonts w:ascii="Calibri" w:hAnsi="Calibri" w:cs="Calibri"/>
          <w:color w:val="000000"/>
        </w:rPr>
        <w:t>decarbonization of the electricity system by 2040. </w:t>
      </w:r>
    </w:p>
    <w:p w14:paraId="7BCBA50C" w14:textId="77777777" w:rsidR="007617BA" w:rsidRPr="007617BA" w:rsidRDefault="007617BA" w:rsidP="00306D3A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1000B358" w14:textId="77777777" w:rsidR="00C25AF8" w:rsidRPr="007617BA" w:rsidRDefault="00C25AF8" w:rsidP="00306D3A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7617BA">
        <w:rPr>
          <w:rFonts w:ascii="Calibri" w:eastAsia="Times New Roman" w:hAnsi="Calibri" w:cs="Calibri"/>
          <w:b/>
          <w:color w:val="000000"/>
          <w:sz w:val="24"/>
          <w:szCs w:val="24"/>
        </w:rPr>
        <w:t>6. WATER DEPARTMENT: Water Filtration Chemical Bid</w:t>
      </w:r>
    </w:p>
    <w:p w14:paraId="77E065CF" w14:textId="77777777" w:rsidR="0042788D" w:rsidRPr="007617BA" w:rsidRDefault="00CF45D0" w:rsidP="00306D3A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7617BA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   </w:t>
      </w:r>
      <w:r w:rsidR="0042788D" w:rsidRPr="007617BA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Surpass Chemical Company Inc. bid for Item 10 Citric Acid and made mistake in its bid, basing </w:t>
      </w:r>
    </w:p>
    <w:p w14:paraId="40BC6E52" w14:textId="77777777" w:rsidR="0042788D" w:rsidRPr="007617BA" w:rsidRDefault="0042788D" w:rsidP="00306D3A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7617BA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its bid on the wrong percentage concentration of Citric Acid. Upon correction Surpass </w:t>
      </w:r>
    </w:p>
    <w:p w14:paraId="05D529D5" w14:textId="56C070D9" w:rsidR="00CF45D0" w:rsidRPr="007617BA" w:rsidRDefault="0042788D" w:rsidP="00306D3A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7617BA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Chemical Company Inc. remains the lowest bid at $9.51 per gallon. </w:t>
      </w:r>
    </w:p>
    <w:p w14:paraId="05ECF457" w14:textId="77777777" w:rsidR="00306D3A" w:rsidRPr="007617BA" w:rsidRDefault="00306D3A" w:rsidP="00306D3A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68973E83" w14:textId="3A8B0BE4" w:rsidR="006F0C95" w:rsidRDefault="0042788D" w:rsidP="0042788D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   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man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Ruggiero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waive the bid mistake and confirm and amend the </w:t>
      </w:r>
    </w:p>
    <w:p w14:paraId="394D1E20" w14:textId="175E818F" w:rsidR="0042788D" w:rsidRDefault="006F0C95" w:rsidP="0042788D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</w:t>
      </w:r>
      <w:r w:rsidR="0042788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Citric Acid water treatment chemical bid award to Surpass Chemical Company Inc at $9.51 </w:t>
      </w:r>
    </w:p>
    <w:p w14:paraId="0119090A" w14:textId="4ACCD7CD" w:rsidR="0042788D" w:rsidRPr="00306D3A" w:rsidRDefault="0042788D" w:rsidP="0042788D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per gallon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Motion seconded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woman Greene </w:t>
      </w:r>
      <w:r w:rsidRPr="00306D3A">
        <w:rPr>
          <w:rFonts w:ascii="Calibri" w:eastAsia="Calibri" w:hAnsi="Calibri" w:cs="Arial"/>
          <w:color w:val="000000"/>
          <w:sz w:val="24"/>
          <w:szCs w:val="24"/>
        </w:rPr>
        <w:t xml:space="preserve">VOTE:  Councilwoman Greene    </w:t>
      </w:r>
    </w:p>
    <w:p w14:paraId="387C7D0E" w14:textId="2F7FA12D" w:rsidR="0042788D" w:rsidRPr="00306D3A" w:rsidRDefault="0042788D" w:rsidP="0042788D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306D3A">
        <w:rPr>
          <w:rFonts w:ascii="Calibri" w:eastAsia="Calibri" w:hAnsi="Calibri" w:cs="Arial"/>
          <w:color w:val="000000"/>
          <w:sz w:val="24"/>
          <w:szCs w:val="24"/>
        </w:rPr>
        <w:t xml:space="preserve">  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306D3A">
        <w:rPr>
          <w:rFonts w:ascii="Calibri" w:eastAsia="Calibri" w:hAnsi="Calibri" w:cs="Arial"/>
          <w:color w:val="000000"/>
          <w:sz w:val="24"/>
          <w:szCs w:val="24"/>
        </w:rPr>
        <w:t xml:space="preserve">yes; Councilman Ruggiero – yes;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Councilman LoBiondo – yes;  </w:t>
      </w:r>
    </w:p>
    <w:p w14:paraId="1AD65350" w14:textId="4E56FCAF" w:rsidR="0042788D" w:rsidRPr="00306D3A" w:rsidRDefault="0042788D" w:rsidP="0042788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Supervisor </w:t>
      </w:r>
      <w:proofErr w:type="spellStart"/>
      <w:r w:rsidRPr="00306D3A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5 yes; 0 no; 0 abstain; 0 absent.</w:t>
      </w:r>
    </w:p>
    <w:p w14:paraId="0FAE451C" w14:textId="2B46DF1C" w:rsidR="0042788D" w:rsidRPr="00306D3A" w:rsidRDefault="0042788D" w:rsidP="00306D3A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14:paraId="674B63F2" w14:textId="77777777" w:rsidR="00615A44" w:rsidRDefault="00615A44" w:rsidP="00306D3A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7. ACCOUNTING DEPARTMENT:</w:t>
      </w:r>
    </w:p>
    <w:p w14:paraId="52463AAA" w14:textId="77777777" w:rsidR="00306D3A" w:rsidRPr="00306D3A" w:rsidRDefault="00615A44" w:rsidP="00306D3A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A</w:t>
      </w:r>
      <w:r w:rsidR="00306D3A" w:rsidRPr="00306D3A">
        <w:rPr>
          <w:rFonts w:ascii="Calibri" w:eastAsia="Calibri" w:hAnsi="Calibri" w:cs="Calibri"/>
          <w:b/>
          <w:sz w:val="24"/>
          <w:szCs w:val="24"/>
        </w:rPr>
        <w:t xml:space="preserve">. </w:t>
      </w:r>
      <w:r w:rsidR="00306D3A"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PPROVAL OF AUDIT:</w:t>
      </w:r>
    </w:p>
    <w:p w14:paraId="6B458058" w14:textId="3C234D8B" w:rsidR="00306D3A" w:rsidRPr="00306D3A" w:rsidRDefault="00306D3A" w:rsidP="00306D3A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0" w:name="_Hlk120878496"/>
      <w:bookmarkStart w:id="1" w:name="_Hlk120883995"/>
      <w:r w:rsidRPr="00306D3A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</w:t>
      </w:r>
      <w:r w:rsidRPr="00306D3A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</w:t>
      </w:r>
      <w:r w:rsidR="0042788D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   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man </w:t>
      </w:r>
      <w:r w:rsidR="00615A44">
        <w:rPr>
          <w:rFonts w:ascii="Calibri" w:eastAsia="Times New Roman" w:hAnsi="Calibri" w:cs="Arial"/>
          <w:bCs/>
          <w:color w:val="000000"/>
          <w:sz w:val="24"/>
          <w:szCs w:val="24"/>
        </w:rPr>
        <w:t>LoBiondo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 the audit in the amount of  </w:t>
      </w:r>
    </w:p>
    <w:p w14:paraId="6459A215" w14:textId="1B4A441D" w:rsidR="00306D3A" w:rsidRPr="00306D3A" w:rsidRDefault="00306D3A" w:rsidP="00306D3A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</w:t>
      </w:r>
      <w:r w:rsidR="0042788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$2,</w:t>
      </w:r>
      <w:r w:rsidR="00615A44">
        <w:rPr>
          <w:rFonts w:ascii="Calibri" w:eastAsia="Times New Roman" w:hAnsi="Calibri" w:cs="Arial"/>
          <w:bCs/>
          <w:color w:val="000000"/>
          <w:sz w:val="24"/>
          <w:szCs w:val="24"/>
        </w:rPr>
        <w:t>225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,</w:t>
      </w:r>
      <w:r w:rsidR="00615A44">
        <w:rPr>
          <w:rFonts w:ascii="Calibri" w:eastAsia="Times New Roman" w:hAnsi="Calibri" w:cs="Arial"/>
          <w:bCs/>
          <w:color w:val="000000"/>
          <w:sz w:val="24"/>
          <w:szCs w:val="24"/>
        </w:rPr>
        <w:t>0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80.</w:t>
      </w:r>
      <w:r w:rsidR="00615A44">
        <w:rPr>
          <w:rFonts w:ascii="Calibri" w:eastAsia="Times New Roman" w:hAnsi="Calibri" w:cs="Arial"/>
          <w:bCs/>
          <w:color w:val="000000"/>
          <w:sz w:val="24"/>
          <w:szCs w:val="24"/>
        </w:rPr>
        <w:t>34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Motion seconded by Councilman Manley </w:t>
      </w:r>
      <w:r w:rsidRPr="00306D3A">
        <w:rPr>
          <w:rFonts w:ascii="Calibri" w:eastAsia="Calibri" w:hAnsi="Calibri" w:cs="Arial"/>
          <w:color w:val="000000"/>
          <w:sz w:val="24"/>
          <w:szCs w:val="24"/>
        </w:rPr>
        <w:t xml:space="preserve">VOTE:  Councilwoman Greene    </w:t>
      </w:r>
    </w:p>
    <w:p w14:paraId="5DABF20B" w14:textId="321F5A96" w:rsidR="00306D3A" w:rsidRPr="00306D3A" w:rsidRDefault="00306D3A" w:rsidP="00306D3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306D3A">
        <w:rPr>
          <w:rFonts w:ascii="Calibri" w:eastAsia="Calibri" w:hAnsi="Calibri" w:cs="Arial"/>
          <w:color w:val="000000"/>
          <w:sz w:val="24"/>
          <w:szCs w:val="24"/>
        </w:rPr>
        <w:t xml:space="preserve">   </w:t>
      </w:r>
      <w:r w:rsidR="0042788D">
        <w:rPr>
          <w:rFonts w:ascii="Calibri" w:eastAsia="Calibri" w:hAnsi="Calibri" w:cs="Arial"/>
          <w:color w:val="000000"/>
          <w:sz w:val="24"/>
          <w:szCs w:val="24"/>
        </w:rPr>
        <w:t xml:space="preserve">     </w:t>
      </w:r>
      <w:r w:rsidRPr="00306D3A">
        <w:rPr>
          <w:rFonts w:ascii="Calibri" w:eastAsia="Calibri" w:hAnsi="Calibri" w:cs="Arial"/>
          <w:color w:val="000000"/>
          <w:sz w:val="24"/>
          <w:szCs w:val="24"/>
        </w:rPr>
        <w:t xml:space="preserve"> yes; Councilman Ruggiero – yes;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Councilman LoBiondo – yes;  </w:t>
      </w:r>
    </w:p>
    <w:p w14:paraId="287177D9" w14:textId="1D93A0E1" w:rsidR="00306D3A" w:rsidRPr="00306D3A" w:rsidRDefault="00306D3A" w:rsidP="00306D3A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="0042788D"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Supervisor </w:t>
      </w:r>
      <w:proofErr w:type="spellStart"/>
      <w:r w:rsidRPr="00306D3A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5 yes; 0 no; 0 abstain; 0 absent</w:t>
      </w:r>
      <w:bookmarkEnd w:id="0"/>
      <w:r w:rsidRPr="00306D3A">
        <w:rPr>
          <w:rFonts w:ascii="Calibri" w:eastAsia="Times New Roman" w:hAnsi="Calibri" w:cs="Arial"/>
          <w:color w:val="000000"/>
          <w:sz w:val="24"/>
          <w:szCs w:val="24"/>
        </w:rPr>
        <w:t>.</w:t>
      </w:r>
      <w:bookmarkEnd w:id="1"/>
    </w:p>
    <w:p w14:paraId="240F903B" w14:textId="77777777" w:rsidR="00306D3A" w:rsidRDefault="00615A44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bookmarkStart w:id="2" w:name="_Hlk120881845"/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</w:p>
    <w:p w14:paraId="041CFD75" w14:textId="77777777" w:rsidR="00615A44" w:rsidRDefault="00615A44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B. Budget Transfer</w:t>
      </w:r>
    </w:p>
    <w:p w14:paraId="673412B2" w14:textId="77777777" w:rsidR="00C25AF8" w:rsidRDefault="00615A44" w:rsidP="00306D3A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Gil </w:t>
      </w:r>
      <w:proofErr w:type="spellStart"/>
      <w:r>
        <w:rPr>
          <w:rFonts w:ascii="Calibri" w:eastAsia="Times New Roman" w:hAnsi="Calibri" w:cs="Arial"/>
          <w:bCs/>
          <w:color w:val="000000"/>
          <w:sz w:val="24"/>
          <w:szCs w:val="24"/>
        </w:rPr>
        <w:t>Piaquadio</w:t>
      </w:r>
      <w:proofErr w:type="spellEnd"/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, Town Supervisor, presented Budget Transfer from Desmond Estate </w:t>
      </w:r>
    </w:p>
    <w:p w14:paraId="766F23BE" w14:textId="77777777" w:rsidR="0042788D" w:rsidRDefault="00C25AF8" w:rsidP="00306D3A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</w:t>
      </w:r>
      <w:r w:rsidR="0042788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</w:t>
      </w:r>
      <w:r w:rsidR="00615A44">
        <w:rPr>
          <w:rFonts w:ascii="Calibri" w:eastAsia="Times New Roman" w:hAnsi="Calibri" w:cs="Arial"/>
          <w:bCs/>
          <w:color w:val="000000"/>
          <w:sz w:val="24"/>
          <w:szCs w:val="24"/>
        </w:rPr>
        <w:t>Equipment to B&amp;G Fleet/Highway Equipment in the amount of $15,000.00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in order to pay </w:t>
      </w:r>
    </w:p>
    <w:p w14:paraId="4C53C451" w14:textId="77777777" w:rsidR="0042788D" w:rsidRDefault="0042788D" w:rsidP="00306D3A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</w:t>
      </w:r>
      <w:r w:rsidR="00C25AF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a bill for installing new floors at the highway garage. Transfer is needed because new </w:t>
      </w:r>
    </w:p>
    <w:p w14:paraId="313A9B07" w14:textId="2D85EA61" w:rsidR="00615A44" w:rsidRDefault="0042788D" w:rsidP="00306D3A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</w:t>
      </w:r>
      <w:r w:rsidR="00C25AF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floors </w:t>
      </w:r>
      <w:proofErr w:type="gramStart"/>
      <w:r w:rsidR="00C25AF8">
        <w:rPr>
          <w:rFonts w:ascii="Calibri" w:eastAsia="Times New Roman" w:hAnsi="Calibri" w:cs="Arial"/>
          <w:bCs/>
          <w:color w:val="000000"/>
          <w:sz w:val="24"/>
          <w:szCs w:val="24"/>
        </w:rPr>
        <w:t>was</w:t>
      </w:r>
      <w:proofErr w:type="gramEnd"/>
      <w:r w:rsidR="00C25AF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not budgeted.</w:t>
      </w:r>
    </w:p>
    <w:p w14:paraId="305A3695" w14:textId="77777777" w:rsidR="00C25AF8" w:rsidRDefault="00C25AF8" w:rsidP="00306D3A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0FECC035" w14:textId="3223FE43" w:rsidR="00C25AF8" w:rsidRDefault="00C25AF8" w:rsidP="00C25AF8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="0042788D"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woman Greene to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approve Budget Transfer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 Motion seconded by </w:t>
      </w:r>
    </w:p>
    <w:p w14:paraId="08966F13" w14:textId="0930682C" w:rsidR="00C25AF8" w:rsidRPr="0042788D" w:rsidRDefault="00C25AF8" w:rsidP="00C25AF8">
      <w:pPr>
        <w:spacing w:after="0" w:line="240" w:lineRule="auto"/>
        <w:textAlignment w:val="baseline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 </w:t>
      </w:r>
      <w:r w:rsidR="0042788D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 </w:t>
      </w:r>
      <w:r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Councilman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Ruggiero</w:t>
      </w:r>
      <w:r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VOTE: Councilwoman Greene – yes; Councilman Ruggiero – yes; </w:t>
      </w:r>
    </w:p>
    <w:p w14:paraId="217DD566" w14:textId="77777777" w:rsidR="0042788D" w:rsidRDefault="00C25AF8" w:rsidP="00306D3A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</w:t>
      </w:r>
      <w:r w:rsidR="0042788D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Councilman Manley – yes; Councilman LoBiondo – yes; Supervisor </w:t>
      </w:r>
      <w:proofErr w:type="spellStart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 </w:t>
      </w:r>
    </w:p>
    <w:p w14:paraId="5CC1C79C" w14:textId="13D1BC4E" w:rsidR="00C25AF8" w:rsidRPr="0042788D" w:rsidRDefault="0042788D" w:rsidP="00306D3A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</w:t>
      </w:r>
      <w:r w:rsidR="00C25AF8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Motion passed: 5 yes; 0 no; 0 abstain; 0 absent</w:t>
      </w:r>
    </w:p>
    <w:p w14:paraId="1113873D" w14:textId="77777777" w:rsidR="00C25AF8" w:rsidRPr="00615A44" w:rsidRDefault="00C25AF8" w:rsidP="00306D3A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bookmarkEnd w:id="2"/>
    <w:p w14:paraId="3BCA9B37" w14:textId="77777777" w:rsidR="00306D3A" w:rsidRDefault="00264675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8</w:t>
      </w:r>
      <w:r w:rsidR="00306D3A"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. 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ORANGE COUNTY ARGICULTERAL REFERRALS:</w:t>
      </w:r>
    </w:p>
    <w:p w14:paraId="66B163D2" w14:textId="77777777" w:rsidR="00264675" w:rsidRDefault="00264675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A. Thornton</w:t>
      </w:r>
    </w:p>
    <w:p w14:paraId="3E4F5D22" w14:textId="77777777" w:rsidR="00264675" w:rsidRDefault="00264675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B. Rivera</w:t>
      </w:r>
    </w:p>
    <w:p w14:paraId="42EB829E" w14:textId="77777777" w:rsidR="00CF45D0" w:rsidRDefault="00CF45D0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</w:p>
    <w:p w14:paraId="3A12667D" w14:textId="06D6A9E6" w:rsidR="00CF45D0" w:rsidRDefault="00CF45D0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No Vote Taken </w:t>
      </w:r>
    </w:p>
    <w:p w14:paraId="3D09D574" w14:textId="77777777" w:rsidR="00CF45D0" w:rsidRDefault="00CF45D0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The Town Board would like to hear what the Orange County Planning Board has to say </w:t>
      </w:r>
    </w:p>
    <w:p w14:paraId="10EFFB9B" w14:textId="3A18C815" w:rsidR="00CF45D0" w:rsidRPr="00306D3A" w:rsidRDefault="00CF45D0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about these before any determination can be made. </w:t>
      </w:r>
    </w:p>
    <w:p w14:paraId="05B4C622" w14:textId="77777777" w:rsidR="00306D3A" w:rsidRPr="00306D3A" w:rsidRDefault="00306D3A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0321C598" w14:textId="77777777" w:rsidR="00306D3A" w:rsidRPr="00306D3A" w:rsidRDefault="00306D3A" w:rsidP="00306D3A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="002646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9</w:t>
      </w:r>
      <w:r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2646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RECREATION DEPARTMENT: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41A61762" w14:textId="77777777" w:rsidR="00306D3A" w:rsidRDefault="00264675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>A. Hiring of Seasonal Labors</w:t>
      </w:r>
    </w:p>
    <w:p w14:paraId="1BDBE92A" w14:textId="77777777" w:rsidR="00264675" w:rsidRDefault="00264675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    </w:t>
      </w:r>
      <w:proofErr w:type="spellStart"/>
      <w:r>
        <w:rPr>
          <w:rFonts w:ascii="Calibri" w:eastAsia="Times New Roman" w:hAnsi="Calibri" w:cs="Arial"/>
          <w:b/>
          <w:color w:val="000000"/>
          <w:sz w:val="24"/>
          <w:szCs w:val="24"/>
        </w:rPr>
        <w:t>i</w:t>
      </w:r>
      <w:proofErr w:type="spellEnd"/>
      <w:r>
        <w:rPr>
          <w:rFonts w:ascii="Calibri" w:eastAsia="Times New Roman" w:hAnsi="Calibri" w:cs="Arial"/>
          <w:b/>
          <w:color w:val="000000"/>
          <w:sz w:val="24"/>
          <w:szCs w:val="24"/>
        </w:rPr>
        <w:t>. Matthew Osborne</w:t>
      </w:r>
    </w:p>
    <w:p w14:paraId="5E8CC394" w14:textId="77777777" w:rsidR="00A427B9" w:rsidRDefault="004413F5" w:rsidP="00306D3A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bookmarkStart w:id="3" w:name="_Hlk133486021"/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       </w:t>
      </w:r>
      <w:r w:rsidR="00A427B9">
        <w:rPr>
          <w:rFonts w:ascii="Calibri" w:eastAsia="Times New Roman" w:hAnsi="Calibri" w:cs="Arial"/>
          <w:color w:val="000000"/>
          <w:sz w:val="24"/>
          <w:szCs w:val="24"/>
        </w:rPr>
        <w:t xml:space="preserve">Commissioner of Parks &amp; Recreation, James </w:t>
      </w:r>
      <w:proofErr w:type="spellStart"/>
      <w:r w:rsidR="00A427B9">
        <w:rPr>
          <w:rFonts w:ascii="Calibri" w:eastAsia="Times New Roman" w:hAnsi="Calibri" w:cs="Arial"/>
          <w:color w:val="000000"/>
          <w:sz w:val="24"/>
          <w:szCs w:val="24"/>
        </w:rPr>
        <w:t>Presutti</w:t>
      </w:r>
      <w:proofErr w:type="spellEnd"/>
      <w:r w:rsidR="00A427B9">
        <w:rPr>
          <w:rFonts w:ascii="Calibri" w:eastAsia="Times New Roman" w:hAnsi="Calibri" w:cs="Arial"/>
          <w:color w:val="000000"/>
          <w:sz w:val="24"/>
          <w:szCs w:val="24"/>
        </w:rPr>
        <w:t xml:space="preserve">, is requesting to hire Matthew </w:t>
      </w:r>
    </w:p>
    <w:p w14:paraId="5937DE01" w14:textId="77777777" w:rsidR="009D1551" w:rsidRDefault="00A427B9" w:rsidP="00306D3A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  Osborne as a Seasonal Laborer starting on or after June 5, 2023</w:t>
      </w:r>
      <w:r w:rsidR="009D1551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D503C2">
        <w:rPr>
          <w:rFonts w:ascii="Calibri" w:eastAsia="Times New Roman" w:hAnsi="Calibri" w:cs="Arial"/>
          <w:color w:val="000000"/>
          <w:sz w:val="24"/>
          <w:szCs w:val="24"/>
        </w:rPr>
        <w:t xml:space="preserve">ending </w:t>
      </w:r>
      <w:r w:rsidR="009D1551">
        <w:rPr>
          <w:rFonts w:ascii="Calibri" w:eastAsia="Times New Roman" w:hAnsi="Calibri" w:cs="Arial"/>
          <w:color w:val="000000"/>
          <w:sz w:val="24"/>
          <w:szCs w:val="24"/>
        </w:rPr>
        <w:t xml:space="preserve">September 11, </w:t>
      </w:r>
    </w:p>
    <w:p w14:paraId="4F4CB304" w14:textId="77777777" w:rsidR="00D503C2" w:rsidRDefault="009D1551" w:rsidP="00306D3A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  2023.</w:t>
      </w:r>
      <w:r w:rsidR="00D503C2">
        <w:rPr>
          <w:rFonts w:ascii="Calibri" w:eastAsia="Times New Roman" w:hAnsi="Calibri" w:cs="Arial"/>
          <w:color w:val="000000"/>
          <w:sz w:val="24"/>
          <w:szCs w:val="24"/>
        </w:rPr>
        <w:t xml:space="preserve"> Rate of pay $17.31 per hour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His hiring is contingent on his completing paperwork, </w:t>
      </w:r>
    </w:p>
    <w:p w14:paraId="1530457A" w14:textId="3ECFE9CC" w:rsidR="006F0C95" w:rsidRDefault="00D503C2" w:rsidP="00D503C2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  </w:t>
      </w:r>
      <w:r w:rsidR="009D1551">
        <w:rPr>
          <w:rFonts w:ascii="Calibri" w:eastAsia="Times New Roman" w:hAnsi="Calibri" w:cs="Arial"/>
          <w:color w:val="000000"/>
          <w:sz w:val="24"/>
          <w:szCs w:val="24"/>
        </w:rPr>
        <w:t>fingerprints, and Drug/Alcohol screening.</w:t>
      </w:r>
      <w:bookmarkStart w:id="4" w:name="_Hlk133486194"/>
      <w:bookmarkEnd w:id="3"/>
    </w:p>
    <w:p w14:paraId="655AAD49" w14:textId="607D58B5" w:rsidR="00D503C2" w:rsidRDefault="006F0C95" w:rsidP="00D503C2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 </w:t>
      </w:r>
      <w:r w:rsidR="00D503C2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man Manley to approve</w:t>
      </w:r>
      <w:r w:rsidR="00D503C2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hiring Matthew Osborne as a Seasonal </w:t>
      </w:r>
    </w:p>
    <w:p w14:paraId="62B6C73F" w14:textId="683BFD9D" w:rsidR="00D503C2" w:rsidRPr="006F0C95" w:rsidRDefault="00D503C2" w:rsidP="00D503C2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  Laborer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otion seconded by </w:t>
      </w:r>
      <w:r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l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woman Greene</w:t>
      </w:r>
      <w:r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VOTE: Councilwoman Greene – </w:t>
      </w:r>
    </w:p>
    <w:p w14:paraId="1906B426" w14:textId="77777777" w:rsidR="00D503C2" w:rsidRDefault="00D503C2" w:rsidP="00D503C2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yes;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Councilman Ruggiero – yes; Councilman Manley – yes; Councilman LoBiondo –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14:paraId="3139DDBD" w14:textId="63C097F5" w:rsidR="00D503C2" w:rsidRPr="00A427B9" w:rsidRDefault="00D503C2" w:rsidP="00D503C2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 </w:t>
      </w:r>
      <w:r w:rsidR="00CF45D0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yes;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Supervisor </w:t>
      </w:r>
      <w:proofErr w:type="spellStart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 Motion passed: 5 yes; 0 no; 0 abstain; 0 absent</w:t>
      </w:r>
      <w:r w:rsidRPr="00306D3A">
        <w:rPr>
          <w:rFonts w:ascii="Calibri" w:hAnsi="Calibri" w:cs="Calibri"/>
          <w:color w:val="000000"/>
          <w:sz w:val="24"/>
          <w:szCs w:val="24"/>
        </w:rPr>
        <w:t xml:space="preserve">        </w:t>
      </w:r>
      <w:bookmarkEnd w:id="4"/>
    </w:p>
    <w:p w14:paraId="13FC5D86" w14:textId="77777777" w:rsidR="00D503C2" w:rsidRDefault="00264675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    </w:t>
      </w:r>
    </w:p>
    <w:p w14:paraId="539CAA8E" w14:textId="1712F21F" w:rsidR="00264675" w:rsidRDefault="00D503C2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  </w:t>
      </w:r>
      <w:r w:rsidR="00264675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ii. Derek </w:t>
      </w:r>
      <w:proofErr w:type="spellStart"/>
      <w:r w:rsidR="00264675">
        <w:rPr>
          <w:rFonts w:ascii="Calibri" w:eastAsia="Times New Roman" w:hAnsi="Calibri" w:cs="Arial"/>
          <w:b/>
          <w:color w:val="000000"/>
          <w:sz w:val="24"/>
          <w:szCs w:val="24"/>
        </w:rPr>
        <w:t>Roben</w:t>
      </w:r>
      <w:proofErr w:type="spellEnd"/>
    </w:p>
    <w:p w14:paraId="3C47F15D" w14:textId="77777777" w:rsidR="007F2BF4" w:rsidRDefault="007F2BF4" w:rsidP="007F2BF4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bookmarkStart w:id="5" w:name="_Hlk133486415"/>
      <w:bookmarkStart w:id="6" w:name="_Hlk133487365"/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    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Commissioner of Parks &amp; Recreation, James </w:t>
      </w:r>
      <w:proofErr w:type="spellStart"/>
      <w:r>
        <w:rPr>
          <w:rFonts w:ascii="Calibri" w:eastAsia="Times New Roman" w:hAnsi="Calibri" w:cs="Arial"/>
          <w:color w:val="000000"/>
          <w:sz w:val="24"/>
          <w:szCs w:val="24"/>
        </w:rPr>
        <w:t>Presutti</w:t>
      </w:r>
      <w:proofErr w:type="spellEnd"/>
      <w:r>
        <w:rPr>
          <w:rFonts w:ascii="Calibri" w:eastAsia="Times New Roman" w:hAnsi="Calibri" w:cs="Arial"/>
          <w:color w:val="000000"/>
          <w:sz w:val="24"/>
          <w:szCs w:val="24"/>
        </w:rPr>
        <w:t xml:space="preserve">, is requesting to hire Derek </w:t>
      </w:r>
      <w:proofErr w:type="spellStart"/>
      <w:r>
        <w:rPr>
          <w:rFonts w:ascii="Calibri" w:eastAsia="Times New Roman" w:hAnsi="Calibri" w:cs="Arial"/>
          <w:color w:val="000000"/>
          <w:sz w:val="24"/>
          <w:szCs w:val="24"/>
        </w:rPr>
        <w:t>Roben</w:t>
      </w:r>
      <w:proofErr w:type="spellEnd"/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2F034637" w14:textId="77777777" w:rsidR="007F2BF4" w:rsidRDefault="007F2BF4" w:rsidP="007F2BF4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  as a Seasonal Laborer starting on or after May 8, 2023 ending September 11, 2023. Rate </w:t>
      </w:r>
    </w:p>
    <w:p w14:paraId="2BA9861F" w14:textId="77777777" w:rsidR="007F2BF4" w:rsidRDefault="007F2BF4" w:rsidP="007F2BF4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  of pay $17.31 per hour His hiring is contingent on his completing paperwork, </w:t>
      </w:r>
    </w:p>
    <w:p w14:paraId="6684E43C" w14:textId="2BE8B918" w:rsidR="00C63F89" w:rsidRPr="00C63F89" w:rsidRDefault="007F2BF4" w:rsidP="007F2BF4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="00C63F89" w:rsidRPr="00C63F89">
        <w:rPr>
          <w:rFonts w:ascii="Calibri" w:hAnsi="Calibri" w:cs="Calibri"/>
          <w:b/>
          <w:sz w:val="24"/>
          <w:szCs w:val="24"/>
        </w:rPr>
        <w:t xml:space="preserve">WORKSHOP MEETING                            APRIL 24, 2023                                      PAGE  </w:t>
      </w:r>
      <w:r w:rsidR="00C63F89" w:rsidRPr="00C63F89">
        <w:rPr>
          <w:rFonts w:ascii="Calibri" w:hAnsi="Calibri" w:cs="Calibri"/>
          <w:b/>
          <w:sz w:val="24"/>
          <w:szCs w:val="24"/>
        </w:rPr>
        <w:t>4</w:t>
      </w:r>
      <w:r w:rsidRPr="00C63F89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</w:p>
    <w:p w14:paraId="18C710C8" w14:textId="77777777" w:rsidR="00C63F89" w:rsidRDefault="00C63F89" w:rsidP="007F2BF4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="007F2BF4"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</w:p>
    <w:p w14:paraId="218B1A72" w14:textId="221F7830" w:rsidR="007F2BF4" w:rsidRDefault="00C63F89" w:rsidP="007F2BF4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</w:t>
      </w:r>
      <w:r w:rsidR="007F2BF4">
        <w:rPr>
          <w:rFonts w:ascii="Calibri" w:eastAsia="Times New Roman" w:hAnsi="Calibri" w:cs="Arial"/>
          <w:color w:val="000000"/>
          <w:sz w:val="24"/>
          <w:szCs w:val="24"/>
        </w:rPr>
        <w:t>fingerprints, and Drug/Alcohol screening.</w:t>
      </w:r>
    </w:p>
    <w:bookmarkEnd w:id="5"/>
    <w:p w14:paraId="70825051" w14:textId="77777777" w:rsidR="007F2BF4" w:rsidRDefault="007F2BF4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52502983" w14:textId="77777777" w:rsidR="00271DF3" w:rsidRDefault="00271DF3" w:rsidP="00271DF3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woman Greene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hiring Derek </w:t>
      </w:r>
      <w:proofErr w:type="spellStart"/>
      <w:r>
        <w:rPr>
          <w:rFonts w:ascii="Calibri" w:eastAsia="Times New Roman" w:hAnsi="Calibri" w:cs="Arial"/>
          <w:bCs/>
          <w:color w:val="000000"/>
          <w:sz w:val="24"/>
          <w:szCs w:val="24"/>
        </w:rPr>
        <w:t>Roben</w:t>
      </w:r>
      <w:proofErr w:type="spellEnd"/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as a Seasonal </w:t>
      </w:r>
    </w:p>
    <w:p w14:paraId="68556A9E" w14:textId="77777777" w:rsidR="00271DF3" w:rsidRDefault="00271DF3" w:rsidP="00271DF3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  Laborer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otion seconded by </w:t>
      </w:r>
      <w:r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l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an Ruggiero</w:t>
      </w:r>
      <w:r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VOTE: Councilwoman Greene – </w:t>
      </w:r>
    </w:p>
    <w:p w14:paraId="2FE81C0C" w14:textId="77777777" w:rsidR="00271DF3" w:rsidRDefault="00271DF3" w:rsidP="00271DF3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yes;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Councilman Ruggiero – yes; Councilman Manley – yes; Councilman LoBiondo –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14:paraId="7688BA5E" w14:textId="77777777" w:rsidR="00271DF3" w:rsidRDefault="00271DF3" w:rsidP="00271DF3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</w:t>
      </w:r>
      <w:r w:rsidR="0085659D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yes;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Supervisor </w:t>
      </w:r>
      <w:proofErr w:type="spellStart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 Motion passed: 5 yes; 0 no; 0 abstain; 0 absent</w:t>
      </w:r>
      <w:r w:rsidRPr="00306D3A">
        <w:rPr>
          <w:rFonts w:ascii="Calibri" w:hAnsi="Calibri" w:cs="Calibri"/>
          <w:color w:val="000000"/>
          <w:sz w:val="24"/>
          <w:szCs w:val="24"/>
        </w:rPr>
        <w:t xml:space="preserve">        </w:t>
      </w:r>
      <w:bookmarkEnd w:id="6"/>
    </w:p>
    <w:p w14:paraId="7662A952" w14:textId="77777777" w:rsidR="00264675" w:rsidRDefault="0085659D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</w:t>
      </w:r>
    </w:p>
    <w:p w14:paraId="4206B4B0" w14:textId="438D49A6" w:rsidR="00264675" w:rsidRDefault="00264675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</w:t>
      </w:r>
      <w:r w:rsidR="00D82059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>B. Start the Process to Hire a Part Time Recreation Aide</w:t>
      </w:r>
    </w:p>
    <w:p w14:paraId="164E8E32" w14:textId="77777777" w:rsidR="0085659D" w:rsidRDefault="0085659D" w:rsidP="0085659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bookmarkStart w:id="7" w:name="_Hlk133486782"/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 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Commissioner of Parks &amp; Recreation, James </w:t>
      </w:r>
      <w:proofErr w:type="spellStart"/>
      <w:r>
        <w:rPr>
          <w:rFonts w:ascii="Calibri" w:eastAsia="Times New Roman" w:hAnsi="Calibri" w:cs="Arial"/>
          <w:color w:val="000000"/>
          <w:sz w:val="24"/>
          <w:szCs w:val="24"/>
        </w:rPr>
        <w:t>Presutti</w:t>
      </w:r>
      <w:proofErr w:type="spellEnd"/>
      <w:r>
        <w:rPr>
          <w:rFonts w:ascii="Calibri" w:eastAsia="Times New Roman" w:hAnsi="Calibri" w:cs="Arial"/>
          <w:color w:val="000000"/>
          <w:sz w:val="24"/>
          <w:szCs w:val="24"/>
        </w:rPr>
        <w:t xml:space="preserve">, is requesting approval to begin the </w:t>
      </w:r>
    </w:p>
    <w:p w14:paraId="5EB1C7DD" w14:textId="77777777" w:rsidR="0085659D" w:rsidRDefault="0085659D" w:rsidP="0085659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process to hire a Part Time Recreation Aide to fill the currant vacancy.  The funds for this </w:t>
      </w:r>
    </w:p>
    <w:p w14:paraId="654D4FDC" w14:textId="77777777" w:rsidR="0085659D" w:rsidRDefault="0085659D" w:rsidP="0085659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position </w:t>
      </w:r>
      <w:r w:rsidR="007A753D">
        <w:rPr>
          <w:rFonts w:ascii="Calibri" w:eastAsia="Times New Roman" w:hAnsi="Calibri" w:cs="Arial"/>
          <w:color w:val="000000"/>
          <w:sz w:val="24"/>
          <w:szCs w:val="24"/>
        </w:rPr>
        <w:t>is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in the current 2023 Budget.</w:t>
      </w:r>
    </w:p>
    <w:p w14:paraId="61FD9E4F" w14:textId="77777777" w:rsidR="0085659D" w:rsidRDefault="0085659D" w:rsidP="0085659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59AF3269" w14:textId="45FF3434" w:rsidR="0085659D" w:rsidRDefault="0085659D" w:rsidP="0085659D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8" w:name="_Hlk133486822"/>
      <w:bookmarkEnd w:id="7"/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man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LoBiondo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beginning process to hire Part Time </w:t>
      </w:r>
    </w:p>
    <w:bookmarkEnd w:id="8"/>
    <w:p w14:paraId="312DCDB2" w14:textId="2CBE973D" w:rsidR="0085659D" w:rsidRDefault="0085659D" w:rsidP="0085659D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Re</w:t>
      </w:r>
      <w:r w:rsidR="00A55983">
        <w:rPr>
          <w:rFonts w:ascii="Calibri" w:eastAsia="Times New Roman" w:hAnsi="Calibri" w:cs="Arial"/>
          <w:bCs/>
          <w:color w:val="000000"/>
          <w:sz w:val="24"/>
          <w:szCs w:val="24"/>
        </w:rPr>
        <w:t>c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reation Aide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otion seconded by </w:t>
      </w:r>
      <w:r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l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woman Greene</w:t>
      </w:r>
      <w:r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VOTE: Councilwoman </w:t>
      </w:r>
    </w:p>
    <w:p w14:paraId="4539008D" w14:textId="26BCC359" w:rsidR="0085659D" w:rsidRDefault="0085659D" w:rsidP="0085659D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Greene – yes;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Councilman Ruggiero – yes; Councilman Manley – yes; Councilman </w:t>
      </w:r>
    </w:p>
    <w:p w14:paraId="36D707BA" w14:textId="329EEC0C" w:rsidR="0085659D" w:rsidRDefault="0085659D" w:rsidP="0085659D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LoBiondo – yes;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Supervisor </w:t>
      </w:r>
      <w:proofErr w:type="spellStart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 Motion passed: 5 yes; 0 no; 0 abstain; 0 </w:t>
      </w:r>
    </w:p>
    <w:p w14:paraId="725030A0" w14:textId="15D2637A" w:rsidR="0085659D" w:rsidRDefault="0085659D" w:rsidP="00306D3A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absent</w:t>
      </w:r>
      <w:r w:rsidRPr="00306D3A">
        <w:rPr>
          <w:rFonts w:ascii="Calibri" w:hAnsi="Calibri" w:cs="Calibri"/>
          <w:color w:val="000000"/>
          <w:sz w:val="24"/>
          <w:szCs w:val="24"/>
        </w:rPr>
        <w:t xml:space="preserve">   </w:t>
      </w:r>
    </w:p>
    <w:p w14:paraId="096663F6" w14:textId="77777777" w:rsidR="0085659D" w:rsidRDefault="0085659D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38159555" w14:textId="77777777" w:rsidR="00264675" w:rsidRDefault="00264675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C. Start the Process to Hire a Part Time Chauffe</w:t>
      </w:r>
      <w:r w:rsidR="009D1946">
        <w:rPr>
          <w:rFonts w:ascii="Calibri" w:eastAsia="Times New Roman" w:hAnsi="Calibri" w:cs="Arial"/>
          <w:b/>
          <w:color w:val="000000"/>
          <w:sz w:val="24"/>
          <w:szCs w:val="24"/>
        </w:rPr>
        <w:t>u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>r</w:t>
      </w:r>
    </w:p>
    <w:p w14:paraId="2F0EA3DD" w14:textId="77777777" w:rsidR="0085659D" w:rsidRDefault="0085659D" w:rsidP="0085659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 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Commissioner of Parks &amp; Recreation, James </w:t>
      </w:r>
      <w:proofErr w:type="spellStart"/>
      <w:r>
        <w:rPr>
          <w:rFonts w:ascii="Calibri" w:eastAsia="Times New Roman" w:hAnsi="Calibri" w:cs="Arial"/>
          <w:color w:val="000000"/>
          <w:sz w:val="24"/>
          <w:szCs w:val="24"/>
        </w:rPr>
        <w:t>Presutti</w:t>
      </w:r>
      <w:proofErr w:type="spellEnd"/>
      <w:r>
        <w:rPr>
          <w:rFonts w:ascii="Calibri" w:eastAsia="Times New Roman" w:hAnsi="Calibri" w:cs="Arial"/>
          <w:color w:val="000000"/>
          <w:sz w:val="24"/>
          <w:szCs w:val="24"/>
        </w:rPr>
        <w:t xml:space="preserve">, is requesting approval to begin the </w:t>
      </w:r>
    </w:p>
    <w:p w14:paraId="5FB121C9" w14:textId="77777777" w:rsidR="0085659D" w:rsidRDefault="0085659D" w:rsidP="0085659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process to hire a Part Time Chauffe</w:t>
      </w:r>
      <w:r w:rsidR="000F4C76">
        <w:rPr>
          <w:rFonts w:ascii="Calibri" w:eastAsia="Times New Roman" w:hAnsi="Calibri" w:cs="Arial"/>
          <w:color w:val="000000"/>
          <w:sz w:val="24"/>
          <w:szCs w:val="24"/>
        </w:rPr>
        <w:t>u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r to fill the currant vacancy.  The funds for this </w:t>
      </w:r>
    </w:p>
    <w:p w14:paraId="296A0752" w14:textId="77777777" w:rsidR="0085659D" w:rsidRDefault="0085659D" w:rsidP="0085659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position </w:t>
      </w:r>
      <w:r w:rsidR="007A753D">
        <w:rPr>
          <w:rFonts w:ascii="Calibri" w:eastAsia="Times New Roman" w:hAnsi="Calibri" w:cs="Arial"/>
          <w:color w:val="000000"/>
          <w:sz w:val="24"/>
          <w:szCs w:val="24"/>
        </w:rPr>
        <w:t>is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in the current 2023 Budget.</w:t>
      </w:r>
    </w:p>
    <w:p w14:paraId="63A78C75" w14:textId="77777777" w:rsidR="0085659D" w:rsidRDefault="0085659D" w:rsidP="0085659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2DC46322" w14:textId="63A845FD" w:rsidR="0085659D" w:rsidRDefault="0085659D" w:rsidP="0085659D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man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LoBiondo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beginning process to hire Part Time </w:t>
      </w:r>
    </w:p>
    <w:p w14:paraId="621BE824" w14:textId="7C2289D5" w:rsidR="000F4C76" w:rsidRDefault="000F4C76" w:rsidP="000F4C76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Chauffeur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otion seconded by </w:t>
      </w:r>
      <w:r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l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an Manley</w:t>
      </w:r>
      <w:r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VOTE: Councilwoman </w:t>
      </w:r>
    </w:p>
    <w:p w14:paraId="63A59048" w14:textId="540E98C1" w:rsidR="000F4C76" w:rsidRDefault="000F4C76" w:rsidP="000F4C76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Greene – yes;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Councilman Ruggiero – yes; Councilman Manley – yes; Councilman </w:t>
      </w:r>
    </w:p>
    <w:p w14:paraId="619D06E0" w14:textId="4F06FF00" w:rsidR="000F4C76" w:rsidRDefault="000F4C76" w:rsidP="000F4C76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LoBiondo – yes;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Supervisor </w:t>
      </w:r>
      <w:proofErr w:type="spellStart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 Motion passed: 5 yes; 0 no; 0 abstain; 0 </w:t>
      </w:r>
    </w:p>
    <w:p w14:paraId="601DAEB8" w14:textId="5A718980" w:rsidR="0085659D" w:rsidRDefault="000F4C76" w:rsidP="00306D3A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absent</w:t>
      </w:r>
      <w:r w:rsidRPr="00306D3A">
        <w:rPr>
          <w:rFonts w:ascii="Calibri" w:hAnsi="Calibri" w:cs="Calibri"/>
          <w:color w:val="000000"/>
          <w:sz w:val="24"/>
          <w:szCs w:val="24"/>
        </w:rPr>
        <w:t xml:space="preserve">   </w:t>
      </w:r>
    </w:p>
    <w:p w14:paraId="6DC49F89" w14:textId="77777777" w:rsidR="007A753D" w:rsidRDefault="007A753D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2B292AAE" w14:textId="77777777" w:rsidR="004A035D" w:rsidRDefault="00264675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D. Hiring Seasonal Recreation Aides</w:t>
      </w:r>
    </w:p>
    <w:p w14:paraId="65571BDE" w14:textId="77777777" w:rsidR="00BF5C58" w:rsidRDefault="00D066B6" w:rsidP="00D066B6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 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Commissioner of Parks &amp; Recreation, James </w:t>
      </w:r>
      <w:proofErr w:type="spellStart"/>
      <w:r>
        <w:rPr>
          <w:rFonts w:ascii="Calibri" w:eastAsia="Times New Roman" w:hAnsi="Calibri" w:cs="Arial"/>
          <w:color w:val="000000"/>
          <w:sz w:val="24"/>
          <w:szCs w:val="24"/>
        </w:rPr>
        <w:t>Presutti</w:t>
      </w:r>
      <w:proofErr w:type="spellEnd"/>
      <w:r>
        <w:rPr>
          <w:rFonts w:ascii="Calibri" w:eastAsia="Times New Roman" w:hAnsi="Calibri" w:cs="Arial"/>
          <w:color w:val="000000"/>
          <w:sz w:val="24"/>
          <w:szCs w:val="24"/>
        </w:rPr>
        <w:t>, is requesting</w:t>
      </w:r>
      <w:r w:rsidR="00BF5C58">
        <w:rPr>
          <w:rFonts w:ascii="Calibri" w:eastAsia="Times New Roman" w:hAnsi="Calibri" w:cs="Arial"/>
          <w:color w:val="000000"/>
          <w:sz w:val="24"/>
          <w:szCs w:val="24"/>
        </w:rPr>
        <w:t xml:space="preserve"> approval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to hire </w:t>
      </w:r>
    </w:p>
    <w:p w14:paraId="59D4F880" w14:textId="77777777" w:rsidR="00BF5C58" w:rsidRDefault="00BF5C58" w:rsidP="00D066B6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</w:t>
      </w:r>
      <w:r w:rsidR="00D066B6">
        <w:rPr>
          <w:rFonts w:ascii="Calibri" w:eastAsia="Times New Roman" w:hAnsi="Calibri" w:cs="Arial"/>
          <w:color w:val="000000"/>
          <w:sz w:val="24"/>
          <w:szCs w:val="24"/>
        </w:rPr>
        <w:t xml:space="preserve">Seasonal </w:t>
      </w:r>
      <w:r w:rsidR="00190897">
        <w:rPr>
          <w:rFonts w:ascii="Calibri" w:eastAsia="Times New Roman" w:hAnsi="Calibri" w:cs="Arial"/>
          <w:color w:val="000000"/>
          <w:sz w:val="24"/>
          <w:szCs w:val="24"/>
        </w:rPr>
        <w:t>R</w:t>
      </w:r>
      <w:r w:rsidR="00D066B6">
        <w:rPr>
          <w:rFonts w:ascii="Calibri" w:eastAsia="Times New Roman" w:hAnsi="Calibri" w:cs="Arial"/>
          <w:color w:val="000000"/>
          <w:sz w:val="24"/>
          <w:szCs w:val="24"/>
        </w:rPr>
        <w:t>ecreation aides starting on or after May</w:t>
      </w:r>
      <w:r w:rsidR="00190897">
        <w:rPr>
          <w:rFonts w:ascii="Calibri" w:eastAsia="Times New Roman" w:hAnsi="Calibri" w:cs="Arial"/>
          <w:color w:val="000000"/>
          <w:sz w:val="24"/>
          <w:szCs w:val="24"/>
        </w:rPr>
        <w:t xml:space="preserve"> 15, 2023 until 9/10/2023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.  Salaries are </w:t>
      </w:r>
    </w:p>
    <w:p w14:paraId="79E4F66A" w14:textId="4948FDB1" w:rsidR="006F0C95" w:rsidRDefault="00BF5C58" w:rsidP="00D066B6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according to their time with us. All new applicants</w:t>
      </w:r>
      <w:r w:rsidR="00D066B6">
        <w:rPr>
          <w:rFonts w:ascii="Calibri" w:eastAsia="Times New Roman" w:hAnsi="Calibri" w:cs="Arial"/>
          <w:color w:val="000000"/>
          <w:sz w:val="24"/>
          <w:szCs w:val="24"/>
        </w:rPr>
        <w:t xml:space="preserve"> hiring is contingent on completi</w:t>
      </w:r>
      <w:r>
        <w:rPr>
          <w:rFonts w:ascii="Calibri" w:eastAsia="Times New Roman" w:hAnsi="Calibri" w:cs="Arial"/>
          <w:color w:val="000000"/>
          <w:sz w:val="24"/>
          <w:szCs w:val="24"/>
        </w:rPr>
        <w:t>on of</w:t>
      </w:r>
    </w:p>
    <w:p w14:paraId="050A1AF3" w14:textId="10394D30" w:rsidR="00D066B6" w:rsidRDefault="006F0C95" w:rsidP="00D066B6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</w:t>
      </w:r>
      <w:r w:rsidR="00C63F89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D066B6">
        <w:rPr>
          <w:rFonts w:ascii="Calibri" w:eastAsia="Times New Roman" w:hAnsi="Calibri" w:cs="Arial"/>
          <w:color w:val="000000"/>
          <w:sz w:val="24"/>
          <w:szCs w:val="24"/>
        </w:rPr>
        <w:t>paperwork,</w:t>
      </w:r>
      <w:r w:rsidR="00BF5C58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D066B6">
        <w:rPr>
          <w:rFonts w:ascii="Calibri" w:eastAsia="Times New Roman" w:hAnsi="Calibri" w:cs="Arial"/>
          <w:color w:val="000000"/>
          <w:sz w:val="24"/>
          <w:szCs w:val="24"/>
        </w:rPr>
        <w:t>fingerprints, and Drug/Alcohol screening.</w:t>
      </w:r>
    </w:p>
    <w:p w14:paraId="6FB894D8" w14:textId="77777777" w:rsidR="00D066B6" w:rsidRDefault="00D066B6" w:rsidP="00D066B6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173327FE" w14:textId="77777777" w:rsidR="00BF5C58" w:rsidRDefault="00D066B6" w:rsidP="00D066B6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 w:rsidR="00BF5C58">
        <w:rPr>
          <w:rFonts w:ascii="Calibri" w:eastAsia="Times New Roman" w:hAnsi="Calibri" w:cs="Arial"/>
          <w:bCs/>
          <w:color w:val="000000"/>
          <w:sz w:val="24"/>
          <w:szCs w:val="24"/>
        </w:rPr>
        <w:t>man Ruggiero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hiring Seasonal </w:t>
      </w:r>
      <w:r w:rsidR="00BF5C58">
        <w:rPr>
          <w:rFonts w:ascii="Calibri" w:eastAsia="Times New Roman" w:hAnsi="Calibri" w:cs="Arial"/>
          <w:bCs/>
          <w:color w:val="000000"/>
          <w:sz w:val="24"/>
          <w:szCs w:val="24"/>
        </w:rPr>
        <w:t>Recreation Aides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 </w:t>
      </w:r>
    </w:p>
    <w:p w14:paraId="20920920" w14:textId="77777777" w:rsidR="00BF5C58" w:rsidRDefault="00BF5C58" w:rsidP="00D066B6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</w:t>
      </w:r>
      <w:r w:rsidR="00D066B6">
        <w:rPr>
          <w:rFonts w:ascii="Calibri" w:eastAsia="Times New Roman" w:hAnsi="Calibri" w:cs="Arial"/>
          <w:bCs/>
          <w:color w:val="000000"/>
          <w:sz w:val="24"/>
          <w:szCs w:val="24"/>
        </w:rPr>
        <w:t>M</w:t>
      </w:r>
      <w:r w:rsidR="00D066B6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otion seconded by </w:t>
      </w:r>
      <w:r w:rsidR="00D066B6"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l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woman Greene</w:t>
      </w:r>
      <w:r w:rsidR="00D066B6"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="00D066B6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VOTE: Councilwoman Greene – yes;</w:t>
      </w:r>
      <w:r w:rsidR="00D066B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14:paraId="1D74DFE7" w14:textId="77777777" w:rsidR="00D066B6" w:rsidRDefault="00BF5C58" w:rsidP="00D066B6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</w:t>
      </w:r>
      <w:r w:rsidR="00D066B6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Councilman Ruggiero – yes; Councilman Manley – yes; Councilman LoBiondo – </w:t>
      </w:r>
      <w:r w:rsidR="00D066B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14:paraId="27BE5B24" w14:textId="77777777" w:rsidR="00D066B6" w:rsidRDefault="00D066B6" w:rsidP="00D066B6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yes;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Supervisor </w:t>
      </w:r>
      <w:proofErr w:type="spellStart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 Motion passed: 5 yes; 0 no; 0 abstain; 0 absent</w:t>
      </w:r>
      <w:r w:rsidRPr="00306D3A">
        <w:rPr>
          <w:rFonts w:ascii="Calibri" w:hAnsi="Calibri" w:cs="Calibri"/>
          <w:color w:val="000000"/>
          <w:sz w:val="24"/>
          <w:szCs w:val="24"/>
        </w:rPr>
        <w:t xml:space="preserve">        </w:t>
      </w:r>
    </w:p>
    <w:p w14:paraId="4CBB2CB9" w14:textId="77777777" w:rsidR="00D066B6" w:rsidRDefault="00D066B6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43AF9B56" w14:textId="6FE706A2" w:rsidR="004A035D" w:rsidRDefault="004A035D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</w:t>
      </w:r>
      <w:r w:rsidR="00A55983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>E. Hiring of Part Time Laborers</w:t>
      </w:r>
    </w:p>
    <w:p w14:paraId="42E6FBD2" w14:textId="77777777" w:rsidR="004A035D" w:rsidRDefault="004A035D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    </w:t>
      </w:r>
      <w:proofErr w:type="spellStart"/>
      <w:r>
        <w:rPr>
          <w:rFonts w:ascii="Calibri" w:eastAsia="Times New Roman" w:hAnsi="Calibri" w:cs="Arial"/>
          <w:b/>
          <w:color w:val="000000"/>
          <w:sz w:val="24"/>
          <w:szCs w:val="24"/>
        </w:rPr>
        <w:t>i</w:t>
      </w:r>
      <w:proofErr w:type="spellEnd"/>
      <w:r>
        <w:rPr>
          <w:rFonts w:ascii="Calibri" w:eastAsia="Times New Roman" w:hAnsi="Calibri" w:cs="Arial"/>
          <w:b/>
          <w:color w:val="000000"/>
          <w:sz w:val="24"/>
          <w:szCs w:val="24"/>
        </w:rPr>
        <w:t>. David McKenzie</w:t>
      </w:r>
    </w:p>
    <w:p w14:paraId="32578F5E" w14:textId="77777777" w:rsidR="00F521F2" w:rsidRDefault="006D58C4" w:rsidP="00F521F2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bookmarkStart w:id="9" w:name="_Hlk133495340"/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</w:t>
      </w:r>
      <w:r w:rsidR="00F521F2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    </w:t>
      </w:r>
      <w:r w:rsidR="00F521F2">
        <w:rPr>
          <w:rFonts w:ascii="Calibri" w:eastAsia="Times New Roman" w:hAnsi="Calibri" w:cs="Arial"/>
          <w:color w:val="000000"/>
          <w:sz w:val="24"/>
          <w:szCs w:val="24"/>
        </w:rPr>
        <w:t xml:space="preserve">Commissioner of Parks &amp; Recreation, James </w:t>
      </w:r>
      <w:proofErr w:type="spellStart"/>
      <w:r w:rsidR="00F521F2">
        <w:rPr>
          <w:rFonts w:ascii="Calibri" w:eastAsia="Times New Roman" w:hAnsi="Calibri" w:cs="Arial"/>
          <w:color w:val="000000"/>
          <w:sz w:val="24"/>
          <w:szCs w:val="24"/>
        </w:rPr>
        <w:t>Presutti</w:t>
      </w:r>
      <w:proofErr w:type="spellEnd"/>
      <w:r w:rsidR="00F521F2">
        <w:rPr>
          <w:rFonts w:ascii="Calibri" w:eastAsia="Times New Roman" w:hAnsi="Calibri" w:cs="Arial"/>
          <w:color w:val="000000"/>
          <w:sz w:val="24"/>
          <w:szCs w:val="24"/>
        </w:rPr>
        <w:t xml:space="preserve">, is requesting approval to hire </w:t>
      </w:r>
    </w:p>
    <w:p w14:paraId="6423C816" w14:textId="77777777" w:rsidR="00F521F2" w:rsidRDefault="00F521F2" w:rsidP="00F521F2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  David McKenzie as a Part Time Laborer for current vacancy in the guard house, starting </w:t>
      </w:r>
    </w:p>
    <w:p w14:paraId="4BBFE402" w14:textId="77777777" w:rsidR="00F521F2" w:rsidRDefault="00F521F2" w:rsidP="00F521F2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  on or after May 8, 2023. Rate of pay $17.31 per hour. His hiring is contingent on his </w:t>
      </w:r>
    </w:p>
    <w:p w14:paraId="1B9B0FC6" w14:textId="77777777" w:rsidR="00F521F2" w:rsidRDefault="00F521F2" w:rsidP="00F521F2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  completing paperwork, fingerprints, and Drug/Alcohol screening.</w:t>
      </w:r>
    </w:p>
    <w:p w14:paraId="26B8D9C0" w14:textId="77777777" w:rsidR="00F521F2" w:rsidRDefault="00F521F2" w:rsidP="00F521F2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1C8664C8" w14:textId="77777777" w:rsidR="00F521F2" w:rsidRDefault="00F521F2" w:rsidP="00F521F2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man Manley to approve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hiring </w:t>
      </w:r>
      <w:r w:rsidR="000C4574">
        <w:rPr>
          <w:rFonts w:ascii="Calibri" w:eastAsia="Times New Roman" w:hAnsi="Calibri" w:cs="Arial"/>
          <w:bCs/>
          <w:color w:val="000000"/>
          <w:sz w:val="24"/>
          <w:szCs w:val="24"/>
        </w:rPr>
        <w:t>David McKenzie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as a </w:t>
      </w:r>
      <w:r w:rsidR="000C4574">
        <w:rPr>
          <w:rFonts w:ascii="Calibri" w:eastAsia="Times New Roman" w:hAnsi="Calibri" w:cs="Arial"/>
          <w:bCs/>
          <w:color w:val="000000"/>
          <w:sz w:val="24"/>
          <w:szCs w:val="24"/>
        </w:rPr>
        <w:t>Part Time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</w:p>
    <w:p w14:paraId="6AD511D0" w14:textId="77777777" w:rsidR="00F521F2" w:rsidRDefault="00F521F2" w:rsidP="00F521F2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  Laborer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otion seconded by </w:t>
      </w:r>
      <w:r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l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an LoBiondo</w:t>
      </w:r>
      <w:r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VOTE: Councilwoman Greene – </w:t>
      </w:r>
    </w:p>
    <w:p w14:paraId="0B194B82" w14:textId="77777777" w:rsidR="00F521F2" w:rsidRDefault="00F521F2" w:rsidP="00F521F2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yes;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Councilman Ruggiero – yes; Councilman Manley – yes; Councilman LoBiondo –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14:paraId="64725FEA" w14:textId="30E57E49" w:rsidR="00A175BD" w:rsidRDefault="00F521F2" w:rsidP="00F521F2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 </w:t>
      </w:r>
      <w:r w:rsidR="00BA54D7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yes;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Supervisor </w:t>
      </w:r>
      <w:proofErr w:type="spellStart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 Motion passed: 5 yes; 0 no; 0 abstain; 0 absent</w:t>
      </w:r>
      <w:r w:rsidRPr="00306D3A">
        <w:rPr>
          <w:rFonts w:ascii="Calibri" w:hAnsi="Calibri" w:cs="Calibri"/>
          <w:color w:val="000000"/>
          <w:sz w:val="24"/>
          <w:szCs w:val="24"/>
        </w:rPr>
        <w:t xml:space="preserve">    </w:t>
      </w:r>
      <w:bookmarkEnd w:id="9"/>
    </w:p>
    <w:p w14:paraId="12D67BDD" w14:textId="77777777" w:rsidR="002C108B" w:rsidRDefault="00F521F2" w:rsidP="00F521F2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  <w:r w:rsidRPr="00306D3A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6D58C4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    </w:t>
      </w:r>
    </w:p>
    <w:p w14:paraId="495A7752" w14:textId="3E7559C6" w:rsidR="00264675" w:rsidRDefault="004A035D" w:rsidP="00306D3A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  ii. Xavier Mayo</w:t>
      </w:r>
      <w:r w:rsidR="00264675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</w:t>
      </w:r>
    </w:p>
    <w:p w14:paraId="2EA05ACF" w14:textId="3701E410" w:rsidR="00A175BD" w:rsidRDefault="00A175BD" w:rsidP="00A175B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   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Commissioner of Parks &amp; Recreation, James </w:t>
      </w:r>
      <w:proofErr w:type="spellStart"/>
      <w:r>
        <w:rPr>
          <w:rFonts w:ascii="Calibri" w:eastAsia="Times New Roman" w:hAnsi="Calibri" w:cs="Arial"/>
          <w:color w:val="000000"/>
          <w:sz w:val="24"/>
          <w:szCs w:val="24"/>
        </w:rPr>
        <w:t>Presutti</w:t>
      </w:r>
      <w:proofErr w:type="spellEnd"/>
      <w:r>
        <w:rPr>
          <w:rFonts w:ascii="Calibri" w:eastAsia="Times New Roman" w:hAnsi="Calibri" w:cs="Arial"/>
          <w:color w:val="000000"/>
          <w:sz w:val="24"/>
          <w:szCs w:val="24"/>
        </w:rPr>
        <w:t xml:space="preserve">, is requesting approval to hire </w:t>
      </w:r>
    </w:p>
    <w:p w14:paraId="58C87EC1" w14:textId="5E96F933" w:rsidR="00A175BD" w:rsidRDefault="00A175BD" w:rsidP="00A175B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 Xavier Mayo as a Part Time Laborer starting on or after May 8, 2023. Rate of pay $17.31 </w:t>
      </w:r>
    </w:p>
    <w:p w14:paraId="1EB39DDD" w14:textId="60E30CFD" w:rsidR="00A175BD" w:rsidRDefault="00A175BD" w:rsidP="00A175B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 per hour. His hiring is contingent on his completing paperwork, fingerprints, and </w:t>
      </w:r>
    </w:p>
    <w:p w14:paraId="6BBBE267" w14:textId="01764298" w:rsidR="00A175BD" w:rsidRDefault="00A175BD" w:rsidP="00A175B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 Drug/Alcohol screening.</w:t>
      </w:r>
    </w:p>
    <w:p w14:paraId="21E96F53" w14:textId="0B44FE79" w:rsidR="00A175BD" w:rsidRPr="00C63F89" w:rsidRDefault="00C63F89" w:rsidP="00A175B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hAnsi="Calibri" w:cs="Calibri"/>
          <w:b/>
        </w:rPr>
        <w:t xml:space="preserve">             </w:t>
      </w:r>
      <w:r w:rsidRPr="00C63F89">
        <w:rPr>
          <w:rFonts w:ascii="Calibri" w:hAnsi="Calibri" w:cs="Calibri"/>
          <w:b/>
          <w:sz w:val="24"/>
          <w:szCs w:val="24"/>
        </w:rPr>
        <w:t xml:space="preserve">WORKSHOP MEETING                            APRIL 24, 2023                                      PAGE  </w:t>
      </w:r>
      <w:r w:rsidRPr="00C63F89">
        <w:rPr>
          <w:rFonts w:ascii="Calibri" w:hAnsi="Calibri" w:cs="Calibri"/>
          <w:b/>
          <w:sz w:val="24"/>
          <w:szCs w:val="24"/>
        </w:rPr>
        <w:t>5</w:t>
      </w:r>
    </w:p>
    <w:p w14:paraId="5105D497" w14:textId="77777777" w:rsidR="00C63F89" w:rsidRDefault="00A175BD" w:rsidP="00A175B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136077D4" w14:textId="763027F2" w:rsidR="00A175BD" w:rsidRDefault="00C63F89" w:rsidP="00A175BD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</w:t>
      </w:r>
      <w:r w:rsidR="00A175BD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 w:rsidR="00E5625F">
        <w:rPr>
          <w:rFonts w:ascii="Calibri" w:eastAsia="Times New Roman" w:hAnsi="Calibri" w:cs="Arial"/>
          <w:bCs/>
          <w:color w:val="000000"/>
          <w:sz w:val="24"/>
          <w:szCs w:val="24"/>
        </w:rPr>
        <w:t>woman Greene</w:t>
      </w:r>
      <w:r w:rsidR="00A175BD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</w:t>
      </w:r>
      <w:r w:rsidR="00A175B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hiring </w:t>
      </w:r>
      <w:r w:rsidR="004F2E14">
        <w:rPr>
          <w:rFonts w:ascii="Calibri" w:eastAsia="Times New Roman" w:hAnsi="Calibri" w:cs="Arial"/>
          <w:bCs/>
          <w:color w:val="000000"/>
          <w:sz w:val="24"/>
          <w:szCs w:val="24"/>
        </w:rPr>
        <w:t>Xavier Mayo</w:t>
      </w:r>
      <w:r w:rsidR="00A175B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as a Part Time </w:t>
      </w:r>
    </w:p>
    <w:p w14:paraId="76E1CE16" w14:textId="627FCD61" w:rsidR="00A175BD" w:rsidRDefault="00A175BD" w:rsidP="00A175BD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Laborer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otion seconded by </w:t>
      </w:r>
      <w:r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l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man </w:t>
      </w:r>
      <w:r w:rsidR="00F9256B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Ruggiero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VOTE: Councilwoman Greene – </w:t>
      </w:r>
    </w:p>
    <w:p w14:paraId="4FAC2C89" w14:textId="2A9D1EDE" w:rsidR="00A175BD" w:rsidRDefault="00A175BD" w:rsidP="00A175BD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yes;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Councilman Ruggiero – yes; Councilman Manley – yes; Councilman LoBiondo –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14:paraId="1B355811" w14:textId="44D2BA5D" w:rsidR="00A175BD" w:rsidRPr="00306D3A" w:rsidRDefault="00A175BD" w:rsidP="00A175BD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yes;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Supervisor </w:t>
      </w:r>
      <w:proofErr w:type="spellStart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 Motion passed: 5 yes; 0 no; 0 abstain; 0 absent</w:t>
      </w:r>
      <w:r w:rsidRPr="00306D3A">
        <w:rPr>
          <w:rFonts w:ascii="Calibri" w:hAnsi="Calibri" w:cs="Calibri"/>
          <w:color w:val="000000"/>
          <w:sz w:val="24"/>
          <w:szCs w:val="24"/>
        </w:rPr>
        <w:t xml:space="preserve">    </w:t>
      </w:r>
    </w:p>
    <w:p w14:paraId="688044E9" w14:textId="77777777" w:rsidR="00306D3A" w:rsidRPr="00306D3A" w:rsidRDefault="00306D3A" w:rsidP="00306D3A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bookmarkStart w:id="10" w:name="_Hlk128554396"/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</w:p>
    <w:bookmarkEnd w:id="10"/>
    <w:p w14:paraId="1BE09C74" w14:textId="77777777" w:rsidR="00306D3A" w:rsidRPr="00306D3A" w:rsidRDefault="00306D3A" w:rsidP="00306D3A">
      <w:pPr>
        <w:tabs>
          <w:tab w:val="center" w:pos="4500"/>
        </w:tabs>
        <w:spacing w:after="0"/>
        <w:ind w:left="-360"/>
        <w:rPr>
          <w:rFonts w:ascii="Calibri" w:eastAsia="Calibri" w:hAnsi="Calibri" w:cs="Arial"/>
          <w:b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</w:t>
      </w:r>
      <w:r w:rsidR="004A035D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10</w:t>
      </w:r>
      <w:r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</w:t>
      </w:r>
      <w:r w:rsidRPr="00306D3A">
        <w:rPr>
          <w:rFonts w:ascii="Calibri" w:eastAsia="Calibri" w:hAnsi="Calibri" w:cs="Arial"/>
          <w:b/>
          <w:color w:val="000000"/>
          <w:sz w:val="24"/>
          <w:szCs w:val="24"/>
        </w:rPr>
        <w:t xml:space="preserve"> ANIMAL CONTROL: T-94 Withdrawal </w:t>
      </w:r>
    </w:p>
    <w:p w14:paraId="12DEC0A5" w14:textId="77777777" w:rsidR="00306D3A" w:rsidRPr="00306D3A" w:rsidRDefault="00306D3A" w:rsidP="00306D3A">
      <w:pPr>
        <w:tabs>
          <w:tab w:val="center" w:pos="4500"/>
        </w:tabs>
        <w:spacing w:after="0"/>
        <w:ind w:left="-360"/>
        <w:rPr>
          <w:rFonts w:ascii="Calibri" w:eastAsia="Calibri" w:hAnsi="Calibri" w:cs="Arial"/>
          <w:b/>
          <w:color w:val="000000"/>
          <w:sz w:val="24"/>
          <w:szCs w:val="24"/>
        </w:rPr>
      </w:pPr>
      <w:bookmarkStart w:id="11" w:name="_Hlk128489250"/>
      <w:r w:rsidRPr="00306D3A">
        <w:rPr>
          <w:rFonts w:ascii="Calibri" w:eastAsia="Calibri" w:hAnsi="Calibri" w:cs="Arial"/>
          <w:b/>
          <w:color w:val="000000"/>
          <w:sz w:val="24"/>
          <w:szCs w:val="24"/>
        </w:rPr>
        <w:t xml:space="preserve">       </w:t>
      </w:r>
      <w:r w:rsidR="00403041">
        <w:rPr>
          <w:rFonts w:ascii="Calibri" w:eastAsia="Calibri" w:hAnsi="Calibri" w:cs="Arial"/>
          <w:b/>
          <w:color w:val="000000"/>
          <w:sz w:val="24"/>
          <w:szCs w:val="24"/>
        </w:rPr>
        <w:t xml:space="preserve"> </w:t>
      </w:r>
      <w:r w:rsidRPr="00306D3A">
        <w:rPr>
          <w:rFonts w:ascii="Calibri" w:eastAsia="Calibri" w:hAnsi="Calibri" w:cs="Arial"/>
          <w:b/>
          <w:color w:val="000000"/>
          <w:sz w:val="24"/>
          <w:szCs w:val="24"/>
        </w:rPr>
        <w:t xml:space="preserve">   A. Flannery Animal Hospital </w:t>
      </w:r>
      <w:r w:rsidR="004A035D">
        <w:rPr>
          <w:rFonts w:ascii="Calibri" w:eastAsia="Calibri" w:hAnsi="Calibri" w:cs="Arial"/>
          <w:b/>
          <w:color w:val="000000"/>
          <w:sz w:val="24"/>
          <w:szCs w:val="24"/>
        </w:rPr>
        <w:t>Invoice#1:</w:t>
      </w:r>
    </w:p>
    <w:p w14:paraId="06913DC1" w14:textId="77777777" w:rsidR="00306D3A" w:rsidRPr="00306D3A" w:rsidRDefault="00306D3A" w:rsidP="00306D3A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bookmarkStart w:id="12" w:name="_Hlk115773290"/>
      <w:bookmarkStart w:id="13" w:name="_Hlk128489277"/>
      <w:bookmarkEnd w:id="11"/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      </w:t>
      </w:r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Tracey </w:t>
      </w:r>
      <w:proofErr w:type="spellStart"/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>Carvell</w:t>
      </w:r>
      <w:proofErr w:type="spellEnd"/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of Animal Control requests authorization to use the T-94 account to pay for</w:t>
      </w:r>
    </w:p>
    <w:p w14:paraId="0CFAD75A" w14:textId="77777777" w:rsidR="006F2C38" w:rsidRDefault="00306D3A" w:rsidP="00306D3A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veterinarian services from Flannery Animal Hospital for a total of $</w:t>
      </w:r>
      <w:r w:rsidR="006F2C38">
        <w:rPr>
          <w:rFonts w:ascii="Calibri" w:eastAsia="Times New Roman" w:hAnsi="Calibri" w:cs="Times New Roman"/>
          <w:bCs/>
          <w:color w:val="000000"/>
          <w:sz w:val="24"/>
          <w:szCs w:val="24"/>
        </w:rPr>
        <w:t>115.45</w:t>
      </w:r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of which </w:t>
      </w:r>
      <w:r w:rsidR="006F2C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$39.60 </w:t>
      </w:r>
    </w:p>
    <w:p w14:paraId="0E24610E" w14:textId="77777777" w:rsidR="00306D3A" w:rsidRPr="00306D3A" w:rsidRDefault="006F2C38" w:rsidP="00306D3A">
      <w:pPr>
        <w:spacing w:after="0" w:line="240" w:lineRule="auto"/>
        <w:rPr>
          <w:rFonts w:ascii="Calibri" w:eastAsia="Times New Roman" w:hAnsi="Calibri" w:cs="Arial"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were </w:t>
      </w:r>
      <w:r w:rsidR="00306D3A"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>for canine services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and $75.35 were for feline services.</w:t>
      </w:r>
      <w:r w:rsidR="00306D3A"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bookmarkEnd w:id="12"/>
      <w:r w:rsidR="00306D3A" w:rsidRPr="00306D3A"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</w:t>
      </w:r>
    </w:p>
    <w:p w14:paraId="24AC02E5" w14:textId="77777777" w:rsidR="00306D3A" w:rsidRPr="00306D3A" w:rsidRDefault="00306D3A" w:rsidP="00306D3A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</w:rPr>
      </w:pPr>
    </w:p>
    <w:p w14:paraId="75F7D67E" w14:textId="77777777" w:rsidR="00306D3A" w:rsidRPr="00306D3A" w:rsidRDefault="00306D3A" w:rsidP="00306D3A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06D3A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       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man LoBiondo to approve T-94 withdrawal for a total of $</w:t>
      </w:r>
      <w:r w:rsidR="006F2C38">
        <w:rPr>
          <w:rFonts w:ascii="Calibri" w:eastAsia="Times New Roman" w:hAnsi="Calibri" w:cs="Arial"/>
          <w:bCs/>
          <w:color w:val="000000"/>
          <w:sz w:val="24"/>
          <w:szCs w:val="24"/>
        </w:rPr>
        <w:t>115.45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</w:p>
    <w:p w14:paraId="3FEC8EAB" w14:textId="77777777" w:rsidR="00306D3A" w:rsidRPr="00306D3A" w:rsidRDefault="00306D3A" w:rsidP="00306D3A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to Flannery Animal Hospital. Motion seconded by Council</w:t>
      </w:r>
      <w:r w:rsidR="006F2C38">
        <w:rPr>
          <w:rFonts w:ascii="Calibri" w:eastAsia="Times New Roman" w:hAnsi="Calibri" w:cs="Arial"/>
          <w:bCs/>
          <w:color w:val="000000"/>
          <w:sz w:val="24"/>
          <w:szCs w:val="24"/>
        </w:rPr>
        <w:t>woman Greene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306D3A">
        <w:rPr>
          <w:rFonts w:ascii="Calibri" w:eastAsia="Calibri" w:hAnsi="Calibri" w:cs="Arial"/>
          <w:color w:val="000000"/>
          <w:sz w:val="24"/>
          <w:szCs w:val="24"/>
        </w:rPr>
        <w:t xml:space="preserve">VOTE:   </w:t>
      </w:r>
    </w:p>
    <w:p w14:paraId="712A095D" w14:textId="77777777" w:rsidR="00306D3A" w:rsidRPr="00306D3A" w:rsidRDefault="00306D3A" w:rsidP="00306D3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306D3A">
        <w:rPr>
          <w:rFonts w:ascii="Calibri" w:eastAsia="Calibri" w:hAnsi="Calibri" w:cs="Arial"/>
          <w:color w:val="000000"/>
          <w:sz w:val="24"/>
          <w:szCs w:val="24"/>
        </w:rPr>
        <w:t xml:space="preserve">        Councilwoman Greene yes; Councilman Ruggiero – yes;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</w:t>
      </w:r>
    </w:p>
    <w:p w14:paraId="74B62D6B" w14:textId="77777777" w:rsidR="00306D3A" w:rsidRPr="00306D3A" w:rsidRDefault="00306D3A" w:rsidP="00306D3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     Councilman LoBiondo – yes; Supervisor </w:t>
      </w:r>
      <w:proofErr w:type="spellStart"/>
      <w:r w:rsidRPr="00306D3A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5 yes; 0 no; 0 </w:t>
      </w:r>
    </w:p>
    <w:p w14:paraId="0BF94CCC" w14:textId="77777777" w:rsidR="00306D3A" w:rsidRPr="00306D3A" w:rsidRDefault="00306D3A" w:rsidP="00306D3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     abstain; 0 absent.</w:t>
      </w:r>
    </w:p>
    <w:bookmarkEnd w:id="13"/>
    <w:p w14:paraId="7C8EE591" w14:textId="72B7A4C2" w:rsidR="006F0C95" w:rsidRDefault="006F0C95" w:rsidP="00306D3A">
      <w:pPr>
        <w:tabs>
          <w:tab w:val="center" w:pos="4500"/>
        </w:tabs>
        <w:spacing w:after="0"/>
        <w:ind w:left="-360"/>
        <w:rPr>
          <w:rFonts w:ascii="Calibri" w:eastAsia="Calibri" w:hAnsi="Calibri" w:cs="Arial"/>
          <w:b/>
          <w:color w:val="000000"/>
          <w:sz w:val="24"/>
          <w:szCs w:val="24"/>
        </w:rPr>
      </w:pPr>
    </w:p>
    <w:p w14:paraId="0F1CFBB8" w14:textId="14377E69" w:rsidR="00306D3A" w:rsidRPr="00306D3A" w:rsidRDefault="006F0C95" w:rsidP="00306D3A">
      <w:pPr>
        <w:tabs>
          <w:tab w:val="center" w:pos="4500"/>
        </w:tabs>
        <w:spacing w:after="0"/>
        <w:ind w:left="-360"/>
        <w:rPr>
          <w:rFonts w:ascii="Calibri" w:eastAsia="Calibri" w:hAnsi="Calibri" w:cs="Arial"/>
          <w:b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color w:val="000000"/>
          <w:sz w:val="24"/>
          <w:szCs w:val="24"/>
        </w:rPr>
        <w:t xml:space="preserve">      </w:t>
      </w:r>
      <w:r w:rsidR="00306D3A" w:rsidRPr="00306D3A">
        <w:rPr>
          <w:rFonts w:ascii="Calibri" w:eastAsia="Calibri" w:hAnsi="Calibri" w:cs="Arial"/>
          <w:b/>
          <w:color w:val="000000"/>
          <w:sz w:val="24"/>
          <w:szCs w:val="24"/>
        </w:rPr>
        <w:t xml:space="preserve">   B. Flannery Animal Hospital </w:t>
      </w:r>
      <w:r w:rsidR="004A035D">
        <w:rPr>
          <w:rFonts w:ascii="Calibri" w:eastAsia="Calibri" w:hAnsi="Calibri" w:cs="Arial"/>
          <w:b/>
          <w:color w:val="000000"/>
          <w:sz w:val="24"/>
          <w:szCs w:val="24"/>
        </w:rPr>
        <w:t>Invoice#2</w:t>
      </w:r>
    </w:p>
    <w:p w14:paraId="65F16E6D" w14:textId="77777777" w:rsidR="00306D3A" w:rsidRPr="00306D3A" w:rsidRDefault="00306D3A" w:rsidP="00306D3A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Tracey </w:t>
      </w:r>
      <w:proofErr w:type="spellStart"/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>Carvell</w:t>
      </w:r>
      <w:proofErr w:type="spellEnd"/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of Animal Control requests authorization to use the T-94 account to pay for</w:t>
      </w:r>
    </w:p>
    <w:p w14:paraId="7A26285B" w14:textId="77777777" w:rsidR="00306D3A" w:rsidRPr="00306D3A" w:rsidRDefault="00306D3A" w:rsidP="00306D3A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veterinarian services from Flannery Animal Hospital for a total of $89.40 of which all were  </w:t>
      </w:r>
    </w:p>
    <w:p w14:paraId="24E72651" w14:textId="77777777" w:rsidR="00306D3A" w:rsidRPr="00306D3A" w:rsidRDefault="00306D3A" w:rsidP="00306D3A">
      <w:pPr>
        <w:spacing w:after="0" w:line="240" w:lineRule="auto"/>
        <w:rPr>
          <w:rFonts w:ascii="Calibri" w:eastAsia="Times New Roman" w:hAnsi="Calibri" w:cs="Arial"/>
          <w:bCs/>
          <w:color w:val="000000"/>
          <w:sz w:val="20"/>
          <w:szCs w:val="20"/>
        </w:rPr>
      </w:pPr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for canine services.   </w:t>
      </w:r>
      <w:r w:rsidRPr="00306D3A"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</w:t>
      </w:r>
    </w:p>
    <w:p w14:paraId="52B5C39F" w14:textId="77777777" w:rsidR="00306D3A" w:rsidRPr="00306D3A" w:rsidRDefault="00306D3A" w:rsidP="00306D3A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</w:rPr>
      </w:pPr>
      <w:r w:rsidRPr="00306D3A"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</w:t>
      </w:r>
    </w:p>
    <w:p w14:paraId="221E8E91" w14:textId="01896D08" w:rsidR="00306D3A" w:rsidRPr="006F0C95" w:rsidRDefault="00306D3A" w:rsidP="00306D3A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0"/>
          <w:szCs w:val="20"/>
        </w:rPr>
      </w:pPr>
      <w:r w:rsidRPr="00306D3A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     </w:t>
      </w:r>
      <w:r w:rsidR="00CD07A6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 w:rsidR="00707DE9">
        <w:rPr>
          <w:rFonts w:ascii="Calibri" w:eastAsia="Times New Roman" w:hAnsi="Calibri" w:cs="Arial"/>
          <w:bCs/>
          <w:color w:val="000000"/>
          <w:sz w:val="24"/>
          <w:szCs w:val="24"/>
        </w:rPr>
        <w:t>man LoBiondo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 T-94 withdrawal for a total of $89.40 </w:t>
      </w:r>
    </w:p>
    <w:p w14:paraId="0950286C" w14:textId="77777777" w:rsidR="00306D3A" w:rsidRPr="00306D3A" w:rsidRDefault="00306D3A" w:rsidP="00306D3A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for canine to Flannery Animal Hospital. Motion seconded by Council</w:t>
      </w:r>
      <w:r w:rsidR="00707DE9">
        <w:rPr>
          <w:rFonts w:ascii="Calibri" w:eastAsia="Times New Roman" w:hAnsi="Calibri" w:cs="Arial"/>
          <w:bCs/>
          <w:color w:val="000000"/>
          <w:sz w:val="24"/>
          <w:szCs w:val="24"/>
        </w:rPr>
        <w:t>woman Greene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306D3A">
        <w:rPr>
          <w:rFonts w:ascii="Calibri" w:eastAsia="Calibri" w:hAnsi="Calibri" w:cs="Arial"/>
          <w:color w:val="000000"/>
          <w:sz w:val="24"/>
          <w:szCs w:val="24"/>
        </w:rPr>
        <w:t xml:space="preserve">VOTE:   </w:t>
      </w:r>
    </w:p>
    <w:p w14:paraId="632B5F3F" w14:textId="77777777" w:rsidR="00306D3A" w:rsidRPr="00306D3A" w:rsidRDefault="00306D3A" w:rsidP="00306D3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306D3A">
        <w:rPr>
          <w:rFonts w:ascii="Calibri" w:eastAsia="Calibri" w:hAnsi="Calibri" w:cs="Arial"/>
          <w:color w:val="000000"/>
          <w:sz w:val="24"/>
          <w:szCs w:val="24"/>
        </w:rPr>
        <w:t xml:space="preserve">       Councilwoman Greene yes; Councilman Ruggiero – yes;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</w:t>
      </w:r>
    </w:p>
    <w:p w14:paraId="11F1CD94" w14:textId="77777777" w:rsidR="00306D3A" w:rsidRPr="00306D3A" w:rsidRDefault="00306D3A" w:rsidP="00306D3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    Councilman LoBiondo – yes; Supervisor </w:t>
      </w:r>
      <w:proofErr w:type="spellStart"/>
      <w:r w:rsidRPr="00306D3A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5 yes; 0 no; </w:t>
      </w:r>
    </w:p>
    <w:p w14:paraId="04686A81" w14:textId="77777777" w:rsidR="00306D3A" w:rsidRPr="00306D3A" w:rsidRDefault="00306D3A" w:rsidP="00306D3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    0 </w:t>
      </w:r>
      <w:r w:rsidR="007A2599">
        <w:rPr>
          <w:rFonts w:ascii="Calibri" w:eastAsia="Times New Roman" w:hAnsi="Calibri" w:cs="Arial"/>
          <w:color w:val="000000"/>
          <w:sz w:val="24"/>
          <w:szCs w:val="24"/>
        </w:rPr>
        <w:t>a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>bstain; 0 absent.</w:t>
      </w:r>
    </w:p>
    <w:p w14:paraId="34CA9222" w14:textId="77777777" w:rsidR="00306D3A" w:rsidRPr="00306D3A" w:rsidRDefault="00306D3A" w:rsidP="00306D3A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5A54EFD3" w14:textId="26823E92" w:rsidR="00306D3A" w:rsidRDefault="00306D3A" w:rsidP="00306D3A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/>
          <w:color w:val="000000"/>
          <w:sz w:val="24"/>
          <w:szCs w:val="24"/>
        </w:rPr>
        <w:t>1</w:t>
      </w:r>
      <w:r w:rsidR="004A035D">
        <w:rPr>
          <w:rFonts w:ascii="Calibri" w:eastAsia="Times New Roman" w:hAnsi="Calibri" w:cs="Arial"/>
          <w:b/>
          <w:color w:val="000000"/>
          <w:sz w:val="24"/>
          <w:szCs w:val="24"/>
        </w:rPr>
        <w:t>1</w:t>
      </w:r>
      <w:r w:rsidRPr="00306D3A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. </w:t>
      </w:r>
      <w:r w:rsidR="004A035D">
        <w:rPr>
          <w:rFonts w:ascii="Calibri" w:eastAsia="Times New Roman" w:hAnsi="Calibri" w:cs="Arial"/>
          <w:b/>
          <w:color w:val="000000"/>
          <w:sz w:val="24"/>
          <w:szCs w:val="24"/>
        </w:rPr>
        <w:t>HIGHWAY DEPARTMENT: Spring Leaf and Bruch Pickup</w:t>
      </w:r>
    </w:p>
    <w:p w14:paraId="75D6DDBE" w14:textId="77777777" w:rsidR="00D82059" w:rsidRDefault="006328D4" w:rsidP="00306D3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</w:t>
      </w:r>
      <w:r>
        <w:rPr>
          <w:rFonts w:ascii="Calibri" w:eastAsia="Times New Roman" w:hAnsi="Calibri" w:cs="Arial"/>
          <w:color w:val="000000"/>
          <w:sz w:val="24"/>
          <w:szCs w:val="24"/>
        </w:rPr>
        <w:t>Mark</w:t>
      </w:r>
      <w:r w:rsidR="00D82059">
        <w:rPr>
          <w:rFonts w:ascii="Calibri" w:eastAsia="Times New Roman" w:hAnsi="Calibri" w:cs="Arial"/>
          <w:color w:val="000000"/>
          <w:sz w:val="24"/>
          <w:szCs w:val="24"/>
        </w:rPr>
        <w:t xml:space="preserve"> A.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Hall</w:t>
      </w:r>
      <w:r w:rsidR="00D82059">
        <w:rPr>
          <w:rFonts w:ascii="Calibri" w:eastAsia="Times New Roman" w:hAnsi="Calibri" w:cs="Arial"/>
          <w:color w:val="000000"/>
          <w:sz w:val="24"/>
          <w:szCs w:val="24"/>
        </w:rPr>
        <w:t xml:space="preserve"> Jr.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, Highway Superintendent, is requesting approval to have letter published in </w:t>
      </w:r>
      <w:r w:rsidR="00D82059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</w:p>
    <w:p w14:paraId="0AEB7C64" w14:textId="129A67B6" w:rsidR="00DD6388" w:rsidRDefault="00D82059" w:rsidP="00306D3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 w:rsidR="006328D4">
        <w:rPr>
          <w:rFonts w:ascii="Calibri" w:eastAsia="Times New Roman" w:hAnsi="Calibri" w:cs="Arial"/>
          <w:color w:val="000000"/>
          <w:sz w:val="24"/>
          <w:szCs w:val="24"/>
        </w:rPr>
        <w:t>the local newspapers to inform the Town Residents of the Spring</w:t>
      </w:r>
      <w:r w:rsidR="00DD6388">
        <w:rPr>
          <w:rFonts w:ascii="Calibri" w:eastAsia="Times New Roman" w:hAnsi="Calibri" w:cs="Arial"/>
          <w:color w:val="000000"/>
          <w:sz w:val="24"/>
          <w:szCs w:val="24"/>
        </w:rPr>
        <w:t xml:space="preserve"> Leaf &amp; Brush</w:t>
      </w:r>
      <w:r w:rsidR="006328D4">
        <w:rPr>
          <w:rFonts w:ascii="Calibri" w:eastAsia="Times New Roman" w:hAnsi="Calibri" w:cs="Arial"/>
          <w:color w:val="000000"/>
          <w:sz w:val="24"/>
          <w:szCs w:val="24"/>
        </w:rPr>
        <w:t xml:space="preserve"> pick-up </w:t>
      </w:r>
    </w:p>
    <w:p w14:paraId="070FBF1B" w14:textId="77777777" w:rsidR="006328D4" w:rsidRDefault="00DD6388" w:rsidP="00306D3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 w:rsidR="006328D4">
        <w:rPr>
          <w:rFonts w:ascii="Calibri" w:eastAsia="Times New Roman" w:hAnsi="Calibri" w:cs="Arial"/>
          <w:color w:val="000000"/>
          <w:sz w:val="24"/>
          <w:szCs w:val="24"/>
        </w:rPr>
        <w:t>schedule. Pick up will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6328D4">
        <w:rPr>
          <w:rFonts w:ascii="Calibri" w:eastAsia="Times New Roman" w:hAnsi="Calibri" w:cs="Arial"/>
          <w:color w:val="000000"/>
          <w:sz w:val="24"/>
          <w:szCs w:val="24"/>
        </w:rPr>
        <w:t xml:space="preserve">be for the week of May 8, 2023.  </w:t>
      </w:r>
    </w:p>
    <w:p w14:paraId="022319D2" w14:textId="77777777" w:rsidR="006328D4" w:rsidRPr="00306D3A" w:rsidRDefault="006328D4" w:rsidP="00306D3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17A24ACF" w14:textId="77777777" w:rsidR="00DD6388" w:rsidRDefault="00306D3A" w:rsidP="00306D3A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06D3A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</w:t>
      </w:r>
      <w:r w:rsidRPr="00306D3A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 w:rsidR="006209A3">
        <w:rPr>
          <w:rFonts w:ascii="Calibri" w:eastAsia="Times New Roman" w:hAnsi="Calibri" w:cs="Arial"/>
          <w:bCs/>
          <w:color w:val="000000"/>
          <w:sz w:val="24"/>
          <w:szCs w:val="24"/>
        </w:rPr>
        <w:t>woman Greene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</w:t>
      </w:r>
      <w:r w:rsidR="00DD638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publishing letter for Leaf &amp; Brush pick </w:t>
      </w:r>
    </w:p>
    <w:p w14:paraId="481C9F8C" w14:textId="77777777" w:rsidR="00306D3A" w:rsidRPr="00306D3A" w:rsidRDefault="00DD6388" w:rsidP="00306D3A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up</w:t>
      </w:r>
      <w:r w:rsidR="00306D3A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 Motion seconded by Councilman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Ruggiero</w:t>
      </w:r>
      <w:r w:rsidR="00306D3A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306D3A" w:rsidRPr="00306D3A">
        <w:rPr>
          <w:rFonts w:ascii="Calibri" w:eastAsia="Calibri" w:hAnsi="Calibri" w:cs="Arial"/>
          <w:color w:val="000000"/>
          <w:sz w:val="24"/>
          <w:szCs w:val="24"/>
        </w:rPr>
        <w:t xml:space="preserve">VOTE:  Councilwoman Greene    </w:t>
      </w:r>
    </w:p>
    <w:p w14:paraId="0D219F1F" w14:textId="77777777" w:rsidR="00306D3A" w:rsidRPr="00306D3A" w:rsidRDefault="00306D3A" w:rsidP="00306D3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306D3A">
        <w:rPr>
          <w:rFonts w:ascii="Calibri" w:eastAsia="Calibri" w:hAnsi="Calibri" w:cs="Arial"/>
          <w:color w:val="000000"/>
          <w:sz w:val="24"/>
          <w:szCs w:val="24"/>
        </w:rPr>
        <w:t xml:space="preserve">       yes; Councilman Ruggiero – yes;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Councilman LoBiondo – yes;  </w:t>
      </w:r>
    </w:p>
    <w:p w14:paraId="5DE212E5" w14:textId="77777777" w:rsidR="00306D3A" w:rsidRPr="00306D3A" w:rsidRDefault="00306D3A" w:rsidP="00306D3A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    Supervisor </w:t>
      </w:r>
      <w:proofErr w:type="spellStart"/>
      <w:r w:rsidRPr="00306D3A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5 yes; 0 no; 0 abstain; 0 absent.</w:t>
      </w:r>
    </w:p>
    <w:p w14:paraId="44FBC298" w14:textId="77777777" w:rsidR="00531DAA" w:rsidRDefault="00531DAA" w:rsidP="00531DAA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09650E2C" w14:textId="77777777" w:rsidR="00306D3A" w:rsidRPr="00306D3A" w:rsidRDefault="00306D3A" w:rsidP="00531DAA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/>
          <w:color w:val="000000"/>
          <w:sz w:val="24"/>
          <w:szCs w:val="24"/>
        </w:rPr>
        <w:t>1</w:t>
      </w:r>
      <w:r w:rsidR="004A035D">
        <w:rPr>
          <w:rFonts w:ascii="Calibri" w:eastAsia="Times New Roman" w:hAnsi="Calibri" w:cs="Arial"/>
          <w:b/>
          <w:color w:val="000000"/>
          <w:sz w:val="24"/>
          <w:szCs w:val="24"/>
        </w:rPr>
        <w:t>2</w:t>
      </w:r>
      <w:r w:rsidRPr="00306D3A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. </w:t>
      </w:r>
      <w:r w:rsidR="004A035D">
        <w:rPr>
          <w:rFonts w:ascii="Calibri" w:eastAsia="Times New Roman" w:hAnsi="Calibri" w:cs="Arial"/>
          <w:b/>
          <w:color w:val="000000"/>
          <w:sz w:val="24"/>
          <w:szCs w:val="24"/>
        </w:rPr>
        <w:t>ENGINEERING</w:t>
      </w:r>
      <w:r w:rsidRPr="00306D3A">
        <w:rPr>
          <w:rFonts w:ascii="Calibri" w:eastAsia="Times New Roman" w:hAnsi="Calibri" w:cs="Arial"/>
          <w:b/>
          <w:color w:val="000000"/>
          <w:sz w:val="24"/>
          <w:szCs w:val="24"/>
        </w:rPr>
        <w:t>:</w:t>
      </w:r>
    </w:p>
    <w:p w14:paraId="04DD765E" w14:textId="77777777" w:rsidR="00306D3A" w:rsidRDefault="00306D3A" w:rsidP="004A035D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A</w:t>
      </w:r>
      <w:r w:rsidR="004A035D">
        <w:rPr>
          <w:rFonts w:ascii="Calibri" w:eastAsia="Times New Roman" w:hAnsi="Calibri" w:cs="Arial"/>
          <w:b/>
          <w:color w:val="000000"/>
          <w:sz w:val="24"/>
          <w:szCs w:val="24"/>
        </w:rPr>
        <w:t>. Matrix Logistics Stormwater Security Reduction (PB# 2020-17)</w:t>
      </w:r>
    </w:p>
    <w:p w14:paraId="3F12B975" w14:textId="77777777" w:rsidR="00FE794A" w:rsidRDefault="00064B74" w:rsidP="004A035D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="00FE794A">
        <w:rPr>
          <w:rFonts w:ascii="Calibri" w:hAnsi="Calibri" w:cs="Calibri"/>
          <w:color w:val="000000"/>
          <w:sz w:val="24"/>
          <w:szCs w:val="24"/>
        </w:rPr>
        <w:t xml:space="preserve"> Patrick Hines, Engineering Representative, presented Matrix Logistic Site- Stormwater </w:t>
      </w:r>
    </w:p>
    <w:p w14:paraId="4C619804" w14:textId="77777777" w:rsidR="00064B74" w:rsidRDefault="00FE794A" w:rsidP="004A035D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Security Reduction Request.</w:t>
      </w:r>
    </w:p>
    <w:p w14:paraId="5711BB7A" w14:textId="77777777" w:rsidR="00FE794A" w:rsidRDefault="00FE794A" w:rsidP="004A035D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E5211FB" w14:textId="77777777" w:rsidR="00FE794A" w:rsidRDefault="00FE794A" w:rsidP="00FE79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FE794A">
        <w:rPr>
          <w:rFonts w:ascii="Calibri" w:hAnsi="Calibri" w:cs="Calibri"/>
          <w:color w:val="000000"/>
        </w:rPr>
        <w:t xml:space="preserve">This office has performed periodic field reviews of the subject project during construction </w:t>
      </w:r>
      <w:r>
        <w:rPr>
          <w:rFonts w:ascii="Calibri" w:hAnsi="Calibri" w:cs="Calibri"/>
          <w:color w:val="000000"/>
        </w:rPr>
        <w:t xml:space="preserve">    </w:t>
      </w:r>
    </w:p>
    <w:p w14:paraId="0D88C226" w14:textId="77777777" w:rsidR="00FE794A" w:rsidRDefault="00FE794A" w:rsidP="00FE79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FE794A">
        <w:rPr>
          <w:rFonts w:ascii="Calibri" w:hAnsi="Calibri" w:cs="Calibri"/>
          <w:color w:val="000000"/>
        </w:rPr>
        <w:t xml:space="preserve">activities. The developer requested a reduction in security held on the project site. </w:t>
      </w:r>
    </w:p>
    <w:p w14:paraId="528CD7DD" w14:textId="77777777" w:rsidR="00FE794A" w:rsidRDefault="00FE794A" w:rsidP="00FE79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           </w:t>
      </w:r>
      <w:r w:rsidRPr="00FE794A">
        <w:rPr>
          <w:rFonts w:ascii="Calibri" w:hAnsi="Calibri" w:cs="Calibri"/>
          <w:color w:val="000000"/>
        </w:rPr>
        <w:t xml:space="preserve">Security was posted for the project in the amount of $5,157,063.45. The applicant is </w:t>
      </w:r>
    </w:p>
    <w:p w14:paraId="00420BA3" w14:textId="77777777" w:rsidR="00FE794A" w:rsidRDefault="00FE794A" w:rsidP="00FE79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FE794A">
        <w:rPr>
          <w:rFonts w:ascii="Calibri" w:hAnsi="Calibri" w:cs="Calibri"/>
          <w:color w:val="000000"/>
        </w:rPr>
        <w:t xml:space="preserve">requesting a reduction of the security for the site as all stormwater management facilities </w:t>
      </w:r>
    </w:p>
    <w:p w14:paraId="00C5113C" w14:textId="77777777" w:rsidR="00FE794A" w:rsidRDefault="00FE794A" w:rsidP="00FE79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FE794A">
        <w:rPr>
          <w:rFonts w:ascii="Calibri" w:hAnsi="Calibri" w:cs="Calibri"/>
          <w:color w:val="000000"/>
        </w:rPr>
        <w:t xml:space="preserve">have been constructed on the site. The stormwater collection system has also been </w:t>
      </w:r>
    </w:p>
    <w:p w14:paraId="2332D3F0" w14:textId="77777777" w:rsidR="00FE794A" w:rsidRDefault="00FE794A" w:rsidP="00FE79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FE794A">
        <w:rPr>
          <w:rFonts w:ascii="Calibri" w:hAnsi="Calibri" w:cs="Calibri"/>
          <w:color w:val="000000"/>
        </w:rPr>
        <w:t xml:space="preserve">completed within the parking areas and roadways. The project has not filed for a Notice </w:t>
      </w:r>
    </w:p>
    <w:p w14:paraId="6FF95552" w14:textId="77777777" w:rsidR="00FE794A" w:rsidRDefault="00FE794A" w:rsidP="00FE79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FE794A">
        <w:rPr>
          <w:rFonts w:ascii="Calibri" w:hAnsi="Calibri" w:cs="Calibri"/>
          <w:color w:val="000000"/>
        </w:rPr>
        <w:t xml:space="preserve">of Termination under the NYSDEC Permit and small areas of disturbance remain on the </w:t>
      </w:r>
    </w:p>
    <w:p w14:paraId="4B4B139D" w14:textId="77777777" w:rsidR="00FE794A" w:rsidRDefault="00FE794A" w:rsidP="00FE79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Pr="00FE794A">
        <w:rPr>
          <w:rFonts w:ascii="Calibri" w:hAnsi="Calibri" w:cs="Calibri"/>
          <w:color w:val="000000"/>
        </w:rPr>
        <w:t xml:space="preserve">site. Now the project must also produce stamped as built plans of the stormwater </w:t>
      </w:r>
    </w:p>
    <w:p w14:paraId="1A3C4C5F" w14:textId="77777777" w:rsidR="00FE794A" w:rsidRDefault="00FE794A" w:rsidP="00FE79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Pr="00FE794A">
        <w:rPr>
          <w:rFonts w:ascii="Calibri" w:hAnsi="Calibri" w:cs="Calibri"/>
          <w:color w:val="000000"/>
        </w:rPr>
        <w:t xml:space="preserve">management facilities prior to final release of security on the project. A certification </w:t>
      </w:r>
      <w:proofErr w:type="gramStart"/>
      <w:r w:rsidRPr="00FE794A">
        <w:rPr>
          <w:rFonts w:ascii="Calibri" w:hAnsi="Calibri" w:cs="Calibri"/>
          <w:color w:val="000000"/>
        </w:rPr>
        <w:t>letter</w:t>
      </w:r>
      <w:proofErr w:type="gramEnd"/>
      <w:r w:rsidRPr="00FE794A">
        <w:rPr>
          <w:rFonts w:ascii="Calibri" w:hAnsi="Calibri" w:cs="Calibri"/>
          <w:color w:val="000000"/>
        </w:rPr>
        <w:t xml:space="preserve"> </w:t>
      </w:r>
    </w:p>
    <w:p w14:paraId="164AA64A" w14:textId="77777777" w:rsidR="00FE794A" w:rsidRDefault="00FE794A" w:rsidP="00FE79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Pr="00FE794A">
        <w:rPr>
          <w:rFonts w:ascii="Calibri" w:hAnsi="Calibri" w:cs="Calibri"/>
          <w:color w:val="000000"/>
        </w:rPr>
        <w:t xml:space="preserve">from the design professional will be required to be submitted to the Town prior to final </w:t>
      </w:r>
    </w:p>
    <w:p w14:paraId="48DA2D30" w14:textId="77777777" w:rsidR="00FE794A" w:rsidRDefault="00FE794A" w:rsidP="00FE79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Pr="00FE794A">
        <w:rPr>
          <w:rFonts w:ascii="Calibri" w:hAnsi="Calibri" w:cs="Calibri"/>
          <w:color w:val="000000"/>
        </w:rPr>
        <w:t xml:space="preserve">release. Based on a review of the work completed to date, this office takes no exception </w:t>
      </w:r>
    </w:p>
    <w:p w14:paraId="75046F23" w14:textId="77777777" w:rsidR="00FE794A" w:rsidRDefault="00FE794A" w:rsidP="00FE79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Pr="00FE794A">
        <w:rPr>
          <w:rFonts w:ascii="Calibri" w:hAnsi="Calibri" w:cs="Calibri"/>
          <w:color w:val="000000"/>
        </w:rPr>
        <w:t xml:space="preserve">to the security being reduced to 5% of the original amount posted. As identified above, </w:t>
      </w:r>
    </w:p>
    <w:p w14:paraId="3A6AB271" w14:textId="77777777" w:rsidR="00C63F89" w:rsidRDefault="00FE794A" w:rsidP="00FE79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</w:p>
    <w:p w14:paraId="506217B3" w14:textId="77777777" w:rsidR="00C63F89" w:rsidRDefault="00C63F89" w:rsidP="00FE79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D161BC8" w14:textId="7D4E7B0D" w:rsidR="00C63F89" w:rsidRDefault="00C63F89" w:rsidP="00FE794A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>
        <w:rPr>
          <w:rFonts w:ascii="Calibri" w:hAnsi="Calibri" w:cs="Calibri"/>
          <w:color w:val="000000"/>
        </w:rPr>
        <w:t xml:space="preserve">          </w:t>
      </w:r>
      <w:r w:rsidR="00FE794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</w:rPr>
        <w:t>WORKSHOP</w:t>
      </w:r>
      <w:r w:rsidRPr="00074B24">
        <w:rPr>
          <w:rFonts w:ascii="Calibri" w:hAnsi="Calibri" w:cs="Calibri"/>
          <w:b/>
        </w:rPr>
        <w:t xml:space="preserve"> MEETING                            </w:t>
      </w:r>
      <w:r>
        <w:rPr>
          <w:rFonts w:ascii="Calibri" w:hAnsi="Calibri" w:cs="Calibri"/>
          <w:b/>
        </w:rPr>
        <w:t>APRIL 24</w:t>
      </w:r>
      <w:r w:rsidRPr="00074B24">
        <w:rPr>
          <w:rFonts w:ascii="Calibri" w:hAnsi="Calibri" w:cs="Calibri"/>
          <w:b/>
        </w:rPr>
        <w:t>, 202</w:t>
      </w:r>
      <w:r>
        <w:rPr>
          <w:rFonts w:ascii="Calibri" w:hAnsi="Calibri" w:cs="Calibri"/>
          <w:b/>
        </w:rPr>
        <w:t>3</w:t>
      </w:r>
      <w:r w:rsidRPr="00074B24">
        <w:rPr>
          <w:rFonts w:ascii="Calibri" w:hAnsi="Calibri" w:cs="Calibri"/>
          <w:b/>
        </w:rPr>
        <w:t xml:space="preserve">                                      PAGE  </w:t>
      </w:r>
      <w:r>
        <w:rPr>
          <w:rFonts w:ascii="Calibri" w:hAnsi="Calibri" w:cs="Calibri"/>
          <w:b/>
        </w:rPr>
        <w:t>6</w:t>
      </w:r>
    </w:p>
    <w:p w14:paraId="7DDB4761" w14:textId="77777777" w:rsidR="00C63F89" w:rsidRDefault="00C63F89" w:rsidP="00FE79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462896B6" w14:textId="4EBC020D" w:rsidR="00FE794A" w:rsidRDefault="00C63F89" w:rsidP="00FE79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FE794A">
        <w:rPr>
          <w:rFonts w:ascii="Calibri" w:hAnsi="Calibri" w:cs="Calibri"/>
          <w:color w:val="000000"/>
        </w:rPr>
        <w:t xml:space="preserve"> </w:t>
      </w:r>
      <w:r w:rsidR="00FE794A" w:rsidRPr="00FE794A">
        <w:rPr>
          <w:rFonts w:ascii="Calibri" w:hAnsi="Calibri" w:cs="Calibri"/>
          <w:color w:val="000000"/>
        </w:rPr>
        <w:t xml:space="preserve">the original amount posted was $5,157063.45 with a 95% reduction the 5% remaining </w:t>
      </w:r>
    </w:p>
    <w:p w14:paraId="1E2AADD8" w14:textId="77777777" w:rsidR="00FE794A" w:rsidRDefault="00FE794A" w:rsidP="00FE79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Pr="00FE794A">
        <w:rPr>
          <w:rFonts w:ascii="Calibri" w:hAnsi="Calibri" w:cs="Calibri"/>
          <w:color w:val="000000"/>
        </w:rPr>
        <w:t>equals $257,853.17. This office takes no exception to the bond for the Stormwate</w:t>
      </w:r>
      <w:r>
        <w:rPr>
          <w:rFonts w:ascii="Calibri" w:hAnsi="Calibri" w:cs="Calibri"/>
          <w:color w:val="000000"/>
        </w:rPr>
        <w:t>r</w:t>
      </w:r>
    </w:p>
    <w:p w14:paraId="665BF642" w14:textId="77777777" w:rsidR="00FE794A" w:rsidRDefault="00FE794A" w:rsidP="00FE79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Pr="00FE794A">
        <w:rPr>
          <w:rFonts w:ascii="Calibri" w:hAnsi="Calibri" w:cs="Calibri"/>
          <w:color w:val="000000"/>
        </w:rPr>
        <w:t xml:space="preserve"> Security for the site being reduced to that amount. Reduction in the security requires </w:t>
      </w:r>
    </w:p>
    <w:p w14:paraId="7103240E" w14:textId="77777777" w:rsidR="00FE794A" w:rsidRPr="00306D3A" w:rsidRDefault="00FE794A" w:rsidP="00FE79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Pr="00FE794A">
        <w:rPr>
          <w:rFonts w:ascii="Calibri" w:hAnsi="Calibri" w:cs="Calibri"/>
          <w:color w:val="000000"/>
        </w:rPr>
        <w:t>Town Board action. </w:t>
      </w:r>
    </w:p>
    <w:p w14:paraId="4656BD4B" w14:textId="69731F0E" w:rsidR="006F0C95" w:rsidRDefault="006F0C95" w:rsidP="00306D3A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bookmarkStart w:id="14" w:name="_Hlk128554768"/>
      <w:bookmarkStart w:id="15" w:name="_Hlk128556151"/>
    </w:p>
    <w:p w14:paraId="14FF30F3" w14:textId="5651D184" w:rsidR="004F1D54" w:rsidRDefault="006F0C95" w:rsidP="00306D3A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</w:t>
      </w:r>
      <w:r w:rsidR="00306D3A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man Manley to approve</w:t>
      </w:r>
      <w:r w:rsidR="008578A5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4F1D5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atrix Logistics Stormwater Security </w:t>
      </w:r>
    </w:p>
    <w:p w14:paraId="1D0584FD" w14:textId="77777777" w:rsidR="004F1D54" w:rsidRDefault="004F1D54" w:rsidP="00306D3A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Reduction</w:t>
      </w:r>
      <w:r w:rsidR="00306D3A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</w:t>
      </w:r>
      <w:r w:rsidR="00306D3A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otion seconded by </w:t>
      </w:r>
      <w:r w:rsidR="00306D3A"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l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woman Greene</w:t>
      </w:r>
      <w:r w:rsidR="00306D3A"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="00306D3A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VOTE: Councilwoman Greene – </w:t>
      </w:r>
    </w:p>
    <w:p w14:paraId="77CBA5EA" w14:textId="77777777" w:rsidR="00306D3A" w:rsidRPr="00306D3A" w:rsidRDefault="004F1D54" w:rsidP="00306D3A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</w:t>
      </w:r>
      <w:r w:rsidR="00306D3A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yes;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306D3A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Councilman Ruggiero – yes; Councilman Manley – yes; Councilman LoBiondo – yes;  </w:t>
      </w:r>
    </w:p>
    <w:p w14:paraId="5AA8F133" w14:textId="77777777" w:rsidR="00306D3A" w:rsidRPr="00306D3A" w:rsidRDefault="00306D3A" w:rsidP="00306D3A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</w:t>
      </w:r>
      <w:r w:rsidR="004F1D5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Supervisor </w:t>
      </w:r>
      <w:proofErr w:type="spellStart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 Motion passed: 5 yes; 0 no; 0 abstain; 0 absent</w:t>
      </w:r>
      <w:r w:rsidRPr="00306D3A">
        <w:rPr>
          <w:rFonts w:ascii="Calibri" w:hAnsi="Calibri" w:cs="Calibri"/>
          <w:color w:val="000000"/>
          <w:sz w:val="24"/>
          <w:szCs w:val="24"/>
        </w:rPr>
        <w:t xml:space="preserve">        </w:t>
      </w:r>
      <w:bookmarkEnd w:id="14"/>
    </w:p>
    <w:bookmarkEnd w:id="15"/>
    <w:p w14:paraId="1E3A20A6" w14:textId="77777777" w:rsidR="00306D3A" w:rsidRPr="00306D3A" w:rsidRDefault="00306D3A" w:rsidP="00306D3A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37034218" w14:textId="77777777" w:rsidR="00306D3A" w:rsidRDefault="00306D3A" w:rsidP="004A035D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B</w:t>
      </w:r>
      <w:r w:rsidR="004A035D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4A035D">
        <w:rPr>
          <w:rFonts w:ascii="Calibri" w:hAnsi="Calibri" w:cs="Calibri"/>
          <w:b/>
          <w:color w:val="000000"/>
          <w:sz w:val="24"/>
          <w:szCs w:val="24"/>
        </w:rPr>
        <w:t>Matrix Logistics Roadway Security Reduction (PB# 2020-17)</w:t>
      </w:r>
    </w:p>
    <w:p w14:paraId="130B58A1" w14:textId="77777777" w:rsidR="004F1D54" w:rsidRDefault="004F1D54" w:rsidP="004A035D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Patrick Hines, Engineering Representative, presented Matrix Logistics Roadway Security </w:t>
      </w:r>
    </w:p>
    <w:p w14:paraId="3553DE06" w14:textId="77777777" w:rsidR="004F1D54" w:rsidRDefault="004F1D54" w:rsidP="004A035D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Reduction Request.</w:t>
      </w:r>
    </w:p>
    <w:p w14:paraId="6D79553B" w14:textId="77777777" w:rsidR="004652A1" w:rsidRDefault="004652A1" w:rsidP="004A035D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2C7BC75" w14:textId="77777777" w:rsidR="004652A1" w:rsidRDefault="004652A1" w:rsidP="004652A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Pr="004652A1">
        <w:rPr>
          <w:rFonts w:ascii="Calibri" w:hAnsi="Calibri" w:cs="Calibri"/>
          <w:color w:val="000000"/>
        </w:rPr>
        <w:t xml:space="preserve">This office has received a request from the developer to reduce security associated with </w:t>
      </w:r>
    </w:p>
    <w:p w14:paraId="2395B071" w14:textId="77777777" w:rsidR="004652A1" w:rsidRDefault="004652A1" w:rsidP="004652A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Pr="004652A1">
        <w:rPr>
          <w:rFonts w:ascii="Calibri" w:hAnsi="Calibri" w:cs="Calibri"/>
          <w:color w:val="000000"/>
        </w:rPr>
        <w:t xml:space="preserve">the construction of Matrix Drive. Matrix Drive is the access road to the Matrix Logistics </w:t>
      </w:r>
    </w:p>
    <w:p w14:paraId="409EB405" w14:textId="77777777" w:rsidR="004652A1" w:rsidRDefault="004652A1" w:rsidP="004652A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Pr="004652A1">
        <w:rPr>
          <w:rFonts w:ascii="Calibri" w:hAnsi="Calibri" w:cs="Calibri"/>
          <w:color w:val="000000"/>
        </w:rPr>
        <w:t xml:space="preserve">Center facilities being construction off of Union Avenue. This office has provided periodic </w:t>
      </w:r>
    </w:p>
    <w:p w14:paraId="236CFCE9" w14:textId="77777777" w:rsidR="00B2214F" w:rsidRDefault="004652A1" w:rsidP="004652A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F45AF3">
        <w:rPr>
          <w:rFonts w:ascii="Calibri" w:hAnsi="Calibri" w:cs="Calibri"/>
          <w:color w:val="000000"/>
        </w:rPr>
        <w:t xml:space="preserve"> </w:t>
      </w:r>
      <w:r w:rsidRPr="004652A1">
        <w:rPr>
          <w:rFonts w:ascii="Calibri" w:hAnsi="Calibri" w:cs="Calibri"/>
          <w:color w:val="000000"/>
        </w:rPr>
        <w:t xml:space="preserve">review of the activities on the site during construction. The applicants have requested </w:t>
      </w:r>
    </w:p>
    <w:p w14:paraId="272F2900" w14:textId="77777777" w:rsidR="002C38A3" w:rsidRDefault="00B2214F" w:rsidP="004652A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="004652A1" w:rsidRPr="004652A1">
        <w:rPr>
          <w:rFonts w:ascii="Calibri" w:hAnsi="Calibri" w:cs="Calibri"/>
          <w:color w:val="000000"/>
        </w:rPr>
        <w:t>the original bond amount of $1,382,221.56 be reduced to $100,065.00. </w:t>
      </w:r>
      <w:r w:rsidR="002C38A3">
        <w:rPr>
          <w:rFonts w:ascii="Calibri" w:hAnsi="Calibri" w:cs="Calibri"/>
        </w:rPr>
        <w:t xml:space="preserve"> </w:t>
      </w:r>
      <w:r w:rsidR="004652A1" w:rsidRPr="004652A1">
        <w:rPr>
          <w:rFonts w:ascii="Calibri" w:hAnsi="Calibri" w:cs="Calibri"/>
          <w:color w:val="000000"/>
        </w:rPr>
        <w:t xml:space="preserve">Based on the </w:t>
      </w:r>
    </w:p>
    <w:p w14:paraId="57449ADF" w14:textId="77777777" w:rsidR="002C38A3" w:rsidRDefault="002C38A3" w:rsidP="004652A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="004652A1" w:rsidRPr="004652A1">
        <w:rPr>
          <w:rFonts w:ascii="Calibri" w:hAnsi="Calibri" w:cs="Calibri"/>
          <w:color w:val="000000"/>
        </w:rPr>
        <w:t xml:space="preserve">review of the original bond, this office recommends the entire amount for the top course </w:t>
      </w:r>
    </w:p>
    <w:p w14:paraId="7DF64DDA" w14:textId="77777777" w:rsidR="002C38A3" w:rsidRDefault="002C38A3" w:rsidP="004652A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="004652A1" w:rsidRPr="004652A1">
        <w:rPr>
          <w:rFonts w:ascii="Calibri" w:hAnsi="Calibri" w:cs="Calibri"/>
          <w:color w:val="000000"/>
        </w:rPr>
        <w:t xml:space="preserve">$141,524.17 as well as $10,000.00 for as built plans remain secured at this time. This </w:t>
      </w:r>
    </w:p>
    <w:p w14:paraId="6D159329" w14:textId="77777777" w:rsidR="002C38A3" w:rsidRDefault="002C38A3" w:rsidP="004652A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="004652A1" w:rsidRPr="004652A1">
        <w:rPr>
          <w:rFonts w:ascii="Calibri" w:hAnsi="Calibri" w:cs="Calibri"/>
          <w:color w:val="000000"/>
        </w:rPr>
        <w:t xml:space="preserve">totals $151,524.17. The remaining bond amount of $1,230,697.39 can be reduced to a </w:t>
      </w:r>
    </w:p>
    <w:p w14:paraId="6FBB8C8B" w14:textId="77777777" w:rsidR="004652A1" w:rsidRDefault="002C38A3" w:rsidP="004652A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="004652A1" w:rsidRPr="004652A1">
        <w:rPr>
          <w:rFonts w:ascii="Calibri" w:hAnsi="Calibri" w:cs="Calibri"/>
          <w:color w:val="000000"/>
        </w:rPr>
        <w:t>5% maint</w:t>
      </w:r>
      <w:r w:rsidR="00A2237D">
        <w:rPr>
          <w:rFonts w:ascii="Calibri" w:hAnsi="Calibri" w:cs="Calibri"/>
          <w:color w:val="000000"/>
        </w:rPr>
        <w:t>e</w:t>
      </w:r>
      <w:r w:rsidR="004652A1" w:rsidRPr="004652A1">
        <w:rPr>
          <w:rFonts w:ascii="Calibri" w:hAnsi="Calibri" w:cs="Calibri"/>
          <w:color w:val="000000"/>
        </w:rPr>
        <w:t>n</w:t>
      </w:r>
      <w:r w:rsidR="00A2237D">
        <w:rPr>
          <w:rFonts w:ascii="Calibri" w:hAnsi="Calibri" w:cs="Calibri"/>
          <w:color w:val="000000"/>
        </w:rPr>
        <w:t>a</w:t>
      </w:r>
      <w:r w:rsidR="004652A1" w:rsidRPr="004652A1">
        <w:rPr>
          <w:rFonts w:ascii="Calibri" w:hAnsi="Calibri" w:cs="Calibri"/>
          <w:color w:val="000000"/>
        </w:rPr>
        <w:t>nce amount of $61,534.70, leaving a total roadway security of $213,060.00. </w:t>
      </w:r>
    </w:p>
    <w:p w14:paraId="090BAC0E" w14:textId="77777777" w:rsidR="002C38A3" w:rsidRDefault="002C38A3" w:rsidP="004652A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        </w:t>
      </w:r>
      <w:r w:rsidR="004D46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</w:t>
      </w:r>
      <w:r w:rsidR="004652A1" w:rsidRPr="004652A1">
        <w:rPr>
          <w:rFonts w:ascii="Calibri" w:hAnsi="Calibri" w:cs="Calibri"/>
          <w:color w:val="000000"/>
        </w:rPr>
        <w:t xml:space="preserve">Based on the above, this office would recommend the Town Board take action on </w:t>
      </w:r>
    </w:p>
    <w:p w14:paraId="1FD45CCB" w14:textId="77777777" w:rsidR="002C38A3" w:rsidRDefault="002C38A3" w:rsidP="004652A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4D465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</w:t>
      </w:r>
      <w:r w:rsidR="004652A1" w:rsidRPr="004652A1">
        <w:rPr>
          <w:rFonts w:ascii="Calibri" w:hAnsi="Calibri" w:cs="Calibri"/>
          <w:color w:val="000000"/>
        </w:rPr>
        <w:t xml:space="preserve">reducing the original roadway security amount of $1,382,221.56 to $213,060.00. The </w:t>
      </w:r>
    </w:p>
    <w:p w14:paraId="30F8AB11" w14:textId="77777777" w:rsidR="004652A1" w:rsidRPr="00306D3A" w:rsidRDefault="002C38A3" w:rsidP="002C38A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4D465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</w:t>
      </w:r>
      <w:r w:rsidR="004652A1" w:rsidRPr="004652A1">
        <w:rPr>
          <w:rFonts w:ascii="Calibri" w:hAnsi="Calibri" w:cs="Calibri"/>
          <w:color w:val="000000"/>
        </w:rPr>
        <w:t>bond reduction requires Town Board action. </w:t>
      </w:r>
    </w:p>
    <w:p w14:paraId="4EC7846A" w14:textId="77777777" w:rsidR="00306D3A" w:rsidRPr="00306D3A" w:rsidRDefault="00306D3A" w:rsidP="00306D3A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572FBD29" w14:textId="77777777" w:rsidR="004D4659" w:rsidRDefault="00306D3A" w:rsidP="00306D3A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16" w:name="_Hlk133407085"/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       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man Manley to approve</w:t>
      </w:r>
      <w:r w:rsidR="00A2237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4D4659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atrix Logistics Roadway Security </w:t>
      </w:r>
    </w:p>
    <w:p w14:paraId="5D78A1E3" w14:textId="77777777" w:rsidR="004D4659" w:rsidRDefault="004D4659" w:rsidP="00306D3A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Reduction</w:t>
      </w:r>
      <w:r w:rsidR="00306D3A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Motion seconded by </w:t>
      </w:r>
      <w:r w:rsidR="00306D3A"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lman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LoBiondo</w:t>
      </w:r>
      <w:r w:rsidR="00306D3A"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="00306D3A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VOTE: Councilwoman Greene – </w:t>
      </w:r>
    </w:p>
    <w:p w14:paraId="77E7730E" w14:textId="77777777" w:rsidR="004D4659" w:rsidRDefault="004D4659" w:rsidP="00306D3A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</w:t>
      </w:r>
      <w:r w:rsidR="00306D3A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yes; Councilman Ruggiero – yes;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306D3A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Councilman Manley – yes; Councilman LoBiondo – yes; </w:t>
      </w:r>
    </w:p>
    <w:p w14:paraId="0535C804" w14:textId="77777777" w:rsidR="00306D3A" w:rsidRPr="00306D3A" w:rsidRDefault="004D4659" w:rsidP="004A035D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</w:t>
      </w:r>
      <w:r w:rsidR="00306D3A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Supervisor </w:t>
      </w:r>
      <w:proofErr w:type="spellStart"/>
      <w:r w:rsidR="00306D3A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="00306D3A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306D3A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Motion passed: 5 yes; 0 no; 0 abstain; 0 absent</w:t>
      </w:r>
    </w:p>
    <w:p w14:paraId="7B46F287" w14:textId="77777777" w:rsidR="00306D3A" w:rsidRPr="00306D3A" w:rsidRDefault="00306D3A" w:rsidP="00306D3A">
      <w:pPr>
        <w:spacing w:after="0" w:line="240" w:lineRule="auto"/>
        <w:rPr>
          <w:rFonts w:ascii="Calibri" w:eastAsia="Times New Roman" w:hAnsi="Calibri" w:cs="Arial"/>
          <w:bCs/>
          <w:color w:val="000000"/>
          <w:sz w:val="20"/>
          <w:szCs w:val="20"/>
        </w:rPr>
      </w:pPr>
      <w:r w:rsidRPr="00306D3A">
        <w:rPr>
          <w:rFonts w:ascii="Calibri" w:eastAsia="Times New Roman" w:hAnsi="Calibri" w:cs="Arial"/>
          <w:bCs/>
          <w:color w:val="000000"/>
          <w:sz w:val="20"/>
          <w:szCs w:val="20"/>
          <w:u w:val="single"/>
        </w:rPr>
        <w:t xml:space="preserve">                         </w:t>
      </w:r>
      <w:r w:rsidRPr="00306D3A"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               </w:t>
      </w:r>
    </w:p>
    <w:bookmarkEnd w:id="16"/>
    <w:p w14:paraId="6BD32445" w14:textId="77777777" w:rsidR="00306D3A" w:rsidRPr="00306D3A" w:rsidRDefault="007A2599" w:rsidP="00306D3A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="00306D3A" w:rsidRPr="00306D3A">
        <w:rPr>
          <w:rFonts w:ascii="Calibri" w:eastAsia="Times New Roman" w:hAnsi="Calibri" w:cs="Calibri"/>
          <w:b/>
          <w:color w:val="000000"/>
          <w:sz w:val="24"/>
          <w:szCs w:val="24"/>
        </w:rPr>
        <w:t>1</w:t>
      </w:r>
      <w:r w:rsidR="004A035D">
        <w:rPr>
          <w:rFonts w:ascii="Calibri" w:eastAsia="Times New Roman" w:hAnsi="Calibri" w:cs="Calibri"/>
          <w:b/>
          <w:color w:val="000000"/>
          <w:sz w:val="24"/>
          <w:szCs w:val="24"/>
        </w:rPr>
        <w:t>3</w:t>
      </w:r>
      <w:r w:rsidR="00306D3A" w:rsidRPr="00306D3A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. </w:t>
      </w:r>
      <w:r w:rsidR="004A035D">
        <w:rPr>
          <w:rFonts w:ascii="Calibri" w:eastAsia="Times New Roman" w:hAnsi="Calibri" w:cs="Calibri"/>
          <w:b/>
          <w:color w:val="000000"/>
          <w:sz w:val="24"/>
          <w:szCs w:val="24"/>
        </w:rPr>
        <w:t>POLICE DEPARTMENT</w:t>
      </w:r>
      <w:r w:rsidR="00306D3A" w:rsidRPr="00306D3A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: </w:t>
      </w:r>
      <w:r w:rsidR="004A035D">
        <w:rPr>
          <w:rFonts w:ascii="Calibri" w:eastAsia="Times New Roman" w:hAnsi="Calibri" w:cs="Calibri"/>
          <w:b/>
          <w:color w:val="000000"/>
          <w:sz w:val="24"/>
          <w:szCs w:val="24"/>
        </w:rPr>
        <w:t>Hiring Part Time Court Attendant</w:t>
      </w:r>
    </w:p>
    <w:p w14:paraId="1E235564" w14:textId="77777777" w:rsidR="00A54006" w:rsidRDefault="00306D3A" w:rsidP="00306D3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06D3A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     </w:t>
      </w:r>
      <w:bookmarkStart w:id="17" w:name="_Hlk128640913"/>
      <w:r w:rsidRPr="00306D3A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="00A54006">
        <w:rPr>
          <w:rFonts w:ascii="Calibri" w:eastAsia="Times New Roman" w:hAnsi="Calibri" w:cs="Calibri"/>
          <w:color w:val="000000"/>
          <w:sz w:val="24"/>
          <w:szCs w:val="24"/>
        </w:rPr>
        <w:t xml:space="preserve">Police Chief, Donald B. Campbell, is requesting Town Board appoint Kevin Espinosa as Part </w:t>
      </w:r>
    </w:p>
    <w:p w14:paraId="4C8FAD93" w14:textId="77777777" w:rsidR="00A54006" w:rsidRDefault="00A54006" w:rsidP="00306D3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Time Court Officer, with a starting date of May 15</w:t>
      </w:r>
      <w:r w:rsidRPr="00A54006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2023 pending physical and </w:t>
      </w:r>
    </w:p>
    <w:p w14:paraId="3F02CED9" w14:textId="77777777" w:rsidR="00A54006" w:rsidRDefault="00A54006" w:rsidP="00306D3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fingerprinting.  The position has a starting salary of $20.35 per hour and is not to exceed </w:t>
      </w:r>
    </w:p>
    <w:p w14:paraId="69C62AA1" w14:textId="77777777" w:rsidR="00A54006" w:rsidRDefault="00A54006" w:rsidP="00306D3A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and average of 20 hours per week or 1040 hours in one calendar year.</w:t>
      </w:r>
      <w:r w:rsidR="00306D3A" w:rsidRPr="00306D3A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     </w:t>
      </w:r>
    </w:p>
    <w:p w14:paraId="725E4D7C" w14:textId="77777777" w:rsidR="00A54006" w:rsidRDefault="00A54006" w:rsidP="00306D3A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26CF7693" w14:textId="77777777" w:rsidR="00A54006" w:rsidRDefault="00A54006" w:rsidP="00A54006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06D3A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</w:t>
      </w:r>
      <w:r w:rsidRPr="00306D3A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</w:t>
      </w:r>
      <w:r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woman Greene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Kevin Espinosa as Part Time Court </w:t>
      </w:r>
    </w:p>
    <w:p w14:paraId="0004A7DE" w14:textId="77777777" w:rsidR="00A54006" w:rsidRPr="00306D3A" w:rsidRDefault="00A54006" w:rsidP="00A54006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Officer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 Motion seconded by Councilman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ley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306D3A">
        <w:rPr>
          <w:rFonts w:ascii="Calibri" w:eastAsia="Calibri" w:hAnsi="Calibri" w:cs="Arial"/>
          <w:color w:val="000000"/>
          <w:sz w:val="24"/>
          <w:szCs w:val="24"/>
        </w:rPr>
        <w:t xml:space="preserve">VOTE:  Councilwoman Greene    </w:t>
      </w:r>
    </w:p>
    <w:p w14:paraId="4DA8A78B" w14:textId="77777777" w:rsidR="00A54006" w:rsidRPr="00306D3A" w:rsidRDefault="00A54006" w:rsidP="00A54006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306D3A">
        <w:rPr>
          <w:rFonts w:ascii="Calibri" w:eastAsia="Calibri" w:hAnsi="Calibri" w:cs="Arial"/>
          <w:color w:val="000000"/>
          <w:sz w:val="24"/>
          <w:szCs w:val="24"/>
        </w:rPr>
        <w:t xml:space="preserve">       yes; Councilman Ruggiero – yes;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Councilman LoBiondo – yes;  </w:t>
      </w:r>
    </w:p>
    <w:p w14:paraId="5A306CAB" w14:textId="77777777" w:rsidR="00306D3A" w:rsidRPr="00306D3A" w:rsidRDefault="00A54006" w:rsidP="00306D3A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    Supervisor </w:t>
      </w:r>
      <w:proofErr w:type="spellStart"/>
      <w:r w:rsidRPr="00306D3A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5 yes; 0 no; 0 abstain; 0 absent.</w:t>
      </w:r>
      <w:bookmarkStart w:id="18" w:name="_Hlk128572693"/>
      <w:bookmarkEnd w:id="17"/>
      <w:r w:rsidR="00306D3A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</w:t>
      </w:r>
    </w:p>
    <w:bookmarkEnd w:id="18"/>
    <w:p w14:paraId="0EC5B66A" w14:textId="77777777" w:rsidR="00306D3A" w:rsidRPr="00306D3A" w:rsidRDefault="00306D3A" w:rsidP="00306D3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51F3AF43" w14:textId="77777777" w:rsidR="00A54006" w:rsidRDefault="00306D3A" w:rsidP="00AF56AF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/>
          <w:color w:val="000000"/>
          <w:sz w:val="24"/>
          <w:szCs w:val="24"/>
        </w:rPr>
        <w:t>1</w:t>
      </w:r>
      <w:r w:rsidR="004A035D">
        <w:rPr>
          <w:rFonts w:ascii="Calibri" w:eastAsia="Times New Roman" w:hAnsi="Calibri" w:cs="Arial"/>
          <w:b/>
          <w:color w:val="000000"/>
          <w:sz w:val="24"/>
          <w:szCs w:val="24"/>
        </w:rPr>
        <w:t>4</w:t>
      </w:r>
      <w:r w:rsidRPr="00306D3A">
        <w:rPr>
          <w:rFonts w:ascii="Calibri" w:eastAsia="Times New Roman" w:hAnsi="Calibri" w:cs="Arial"/>
          <w:b/>
          <w:color w:val="000000"/>
          <w:sz w:val="24"/>
          <w:szCs w:val="24"/>
        </w:rPr>
        <w:t>.</w:t>
      </w:r>
      <w:r w:rsidR="004A035D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EXECUTIVE SESSION</w:t>
      </w:r>
      <w:r w:rsidR="00AF56AF">
        <w:rPr>
          <w:rFonts w:ascii="Calibri" w:eastAsia="Times New Roman" w:hAnsi="Calibri" w:cs="Arial"/>
          <w:b/>
          <w:color w:val="000000"/>
          <w:sz w:val="24"/>
          <w:szCs w:val="24"/>
        </w:rPr>
        <w:t>: Discuss Employee Medical Condition</w:t>
      </w:r>
    </w:p>
    <w:p w14:paraId="58ACD2CE" w14:textId="253B60C8" w:rsidR="00D82059" w:rsidRDefault="00A54006" w:rsidP="00A54006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man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LoBiondo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go into </w:t>
      </w:r>
      <w:r w:rsidR="00D82059">
        <w:rPr>
          <w:rFonts w:ascii="Calibri" w:eastAsia="Times New Roman" w:hAnsi="Calibri" w:cs="Arial"/>
          <w:bCs/>
          <w:color w:val="000000"/>
          <w:sz w:val="24"/>
          <w:szCs w:val="24"/>
        </w:rPr>
        <w:t>E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xecutive </w:t>
      </w:r>
      <w:r w:rsidR="00D82059">
        <w:rPr>
          <w:rFonts w:ascii="Calibri" w:eastAsia="Times New Roman" w:hAnsi="Calibri" w:cs="Arial"/>
          <w:bCs/>
          <w:color w:val="000000"/>
          <w:sz w:val="24"/>
          <w:szCs w:val="24"/>
        </w:rPr>
        <w:t>S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ession</w:t>
      </w:r>
      <w:r w:rsidR="00D82059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at 7:46 pm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Motion </w:t>
      </w:r>
    </w:p>
    <w:p w14:paraId="7D36C0DB" w14:textId="4EA0C66A" w:rsidR="006F0C95" w:rsidRDefault="00D82059" w:rsidP="00C63F89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</w:t>
      </w:r>
      <w:r w:rsidR="00A54006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seconded by </w:t>
      </w:r>
      <w:r w:rsidR="00A54006"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l</w:t>
      </w:r>
      <w:r w:rsidR="004516C9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woman Greene</w:t>
      </w:r>
      <w:r w:rsidR="00A54006"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="00A54006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VOTE: Councilwoman Greene – yes; Councilma</w:t>
      </w:r>
      <w:r w:rsidR="00C63F89">
        <w:rPr>
          <w:rFonts w:ascii="Times New Roman" w:eastAsia="Times New Roman" w:hAnsi="Times New Roman" w:cs="Arial"/>
          <w:color w:val="000000"/>
          <w:sz w:val="24"/>
          <w:szCs w:val="24"/>
        </w:rPr>
        <w:t>n</w:t>
      </w:r>
    </w:p>
    <w:p w14:paraId="1899F23D" w14:textId="45DF42CB" w:rsidR="00D82059" w:rsidRDefault="00C63F89" w:rsidP="004516C9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</w:t>
      </w:r>
      <w:r w:rsidR="006F0C9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A54006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Ruggiero – yes;</w:t>
      </w:r>
      <w:r w:rsidR="00D8205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A54006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Councilman Manley – yes; Councilman LoBiondo – yes; Supervisor </w:t>
      </w:r>
    </w:p>
    <w:p w14:paraId="119FA330" w14:textId="4F07EF0E" w:rsidR="00A54006" w:rsidRDefault="00D82059" w:rsidP="004516C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</w:t>
      </w:r>
      <w:proofErr w:type="spellStart"/>
      <w:r w:rsidR="00A54006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="00A54006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</w:t>
      </w:r>
      <w:r w:rsidR="00A5400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A54006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Motion passed: 5 yes; 0 no; 0 abstain; 0 absent</w:t>
      </w:r>
      <w:r w:rsidR="00A54006" w:rsidRPr="00306D3A"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</w:t>
      </w:r>
    </w:p>
    <w:p w14:paraId="625A39B5" w14:textId="77777777" w:rsidR="00D82059" w:rsidRDefault="00D82059" w:rsidP="004516C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</w:rPr>
      </w:pPr>
    </w:p>
    <w:p w14:paraId="7DC63943" w14:textId="77777777" w:rsidR="00D82059" w:rsidRDefault="00D82059" w:rsidP="00D8205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     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woman Greene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come out of Executive Session at 8:05 pm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</w:t>
      </w:r>
    </w:p>
    <w:p w14:paraId="39394C85" w14:textId="2E50B3FF" w:rsidR="00D82059" w:rsidRDefault="00D82059" w:rsidP="00D82059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seconded by </w:t>
      </w:r>
      <w:r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l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an Manley</w:t>
      </w:r>
      <w:r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VOTE: Councilwoman Greene – yes; </w:t>
      </w:r>
    </w:p>
    <w:p w14:paraId="756F417A" w14:textId="77777777" w:rsidR="00D82059" w:rsidRDefault="00D82059" w:rsidP="00D82059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Councilman Ruggiero – yes;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Councilman Manley – yes; Councilman LoBiondo – yes; </w:t>
      </w:r>
    </w:p>
    <w:p w14:paraId="6D223E1D" w14:textId="47FDA01B" w:rsidR="00D82059" w:rsidRPr="00D82059" w:rsidRDefault="00D82059" w:rsidP="00D8205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Supervisor </w:t>
      </w:r>
      <w:proofErr w:type="spellStart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Motion passed: 5 yes; 0 no; 0 abstain; 0 absent</w:t>
      </w:r>
      <w:r w:rsidRPr="00306D3A"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</w:t>
      </w:r>
    </w:p>
    <w:p w14:paraId="4459C594" w14:textId="55B5D43F" w:rsidR="00D82059" w:rsidRPr="00D82059" w:rsidRDefault="00D82059" w:rsidP="004516C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10208747" w14:textId="77777777" w:rsidR="00C63F89" w:rsidRDefault="00306D3A" w:rsidP="00306D3A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</w:t>
      </w:r>
      <w:r w:rsidR="00D82059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</w:t>
      </w:r>
    </w:p>
    <w:p w14:paraId="527D61EA" w14:textId="77777777" w:rsidR="00C63F89" w:rsidRDefault="00C63F89" w:rsidP="00306D3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F9E3C21" w14:textId="77777777" w:rsidR="00C63F89" w:rsidRDefault="00C63F89" w:rsidP="00306D3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0A7F79E" w14:textId="2DFB1570" w:rsidR="00C63F89" w:rsidRPr="00C63F89" w:rsidRDefault="00C63F89" w:rsidP="00306D3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63F89">
        <w:rPr>
          <w:rFonts w:ascii="Calibri" w:hAnsi="Calibri" w:cs="Calibri"/>
          <w:b/>
          <w:sz w:val="24"/>
          <w:szCs w:val="24"/>
        </w:rPr>
        <w:t xml:space="preserve">WORKSHOP MEETING                            APRIL 24, 2023                                      PAGE  </w:t>
      </w:r>
      <w:r>
        <w:rPr>
          <w:rFonts w:ascii="Calibri" w:hAnsi="Calibri" w:cs="Calibri"/>
          <w:b/>
          <w:sz w:val="24"/>
          <w:szCs w:val="24"/>
        </w:rPr>
        <w:t>7</w:t>
      </w:r>
    </w:p>
    <w:p w14:paraId="7D2E8582" w14:textId="77777777" w:rsidR="00C63F89" w:rsidRDefault="00C63F89" w:rsidP="00306D3A">
      <w:pPr>
        <w:spacing w:after="0" w:line="240" w:lineRule="auto"/>
        <w:rPr>
          <w:rFonts w:ascii="Calibri" w:hAnsi="Calibri" w:cs="Calibri"/>
          <w:b/>
        </w:rPr>
      </w:pPr>
    </w:p>
    <w:p w14:paraId="2647D9AC" w14:textId="77777777" w:rsidR="00C63F89" w:rsidRDefault="00C63F89" w:rsidP="00306D3A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0A3C89FB" w14:textId="351186A0" w:rsidR="002F468A" w:rsidRDefault="00C63F89" w:rsidP="00306D3A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</w:t>
      </w:r>
      <w:r w:rsidR="00D82059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Supervisor </w:t>
      </w:r>
      <w:proofErr w:type="spellStart"/>
      <w:r w:rsidR="00D82059">
        <w:rPr>
          <w:rFonts w:ascii="Calibri" w:eastAsia="Times New Roman" w:hAnsi="Calibri" w:cs="Arial"/>
          <w:b/>
          <w:color w:val="000000"/>
          <w:sz w:val="24"/>
          <w:szCs w:val="24"/>
        </w:rPr>
        <w:t>Piaquadio</w:t>
      </w:r>
      <w:proofErr w:type="spellEnd"/>
      <w:r w:rsidR="00D82059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said no action was taken during Executive Session </w:t>
      </w:r>
      <w:r w:rsidR="00626B7F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</w:t>
      </w:r>
    </w:p>
    <w:p w14:paraId="67E27014" w14:textId="77777777" w:rsidR="002F468A" w:rsidRDefault="002F468A" w:rsidP="00306D3A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6ACC3381" w14:textId="0491D07C" w:rsidR="002F468A" w:rsidRDefault="002F468A" w:rsidP="002F468A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woman Greene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to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approve the creation of a sick bank for an </w:t>
      </w:r>
    </w:p>
    <w:p w14:paraId="36E0C98F" w14:textId="1FF9A0AC" w:rsidR="002F468A" w:rsidRPr="00EF7604" w:rsidRDefault="002F468A" w:rsidP="002F468A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Employee.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seconded by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Council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man Manley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</w:t>
      </w:r>
    </w:p>
    <w:p w14:paraId="68A149CA" w14:textId="4D0CD52E" w:rsidR="002F468A" w:rsidRDefault="002F468A" w:rsidP="002F468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>; Councilman Manley –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</w:t>
      </w:r>
    </w:p>
    <w:p w14:paraId="0E98B83B" w14:textId="1200E6B9" w:rsidR="002F468A" w:rsidRPr="00E1297A" w:rsidRDefault="002F468A" w:rsidP="002F468A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Supervisor </w:t>
      </w:r>
      <w:proofErr w:type="spellStart"/>
      <w:r w:rsidRPr="006D45F5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. 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5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yes; 0 no; </w:t>
      </w:r>
      <w:r>
        <w:rPr>
          <w:rFonts w:ascii="Calibri" w:eastAsia="Times New Roman" w:hAnsi="Calibri" w:cs="Arial"/>
          <w:color w:val="000000"/>
          <w:sz w:val="24"/>
          <w:szCs w:val="24"/>
        </w:rPr>
        <w:t>0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0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34442E32" w14:textId="13E06DDA" w:rsidR="00531DAA" w:rsidRDefault="00306D3A" w:rsidP="00306D3A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</w:t>
      </w:r>
    </w:p>
    <w:p w14:paraId="36AD1220" w14:textId="479FF9A2" w:rsidR="00306D3A" w:rsidRDefault="00D82059" w:rsidP="00306D3A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</w:t>
      </w:r>
      <w:r w:rsidR="00306D3A" w:rsidRPr="00306D3A">
        <w:rPr>
          <w:rFonts w:ascii="Calibri" w:eastAsia="Times New Roman" w:hAnsi="Calibri" w:cs="Arial"/>
          <w:b/>
          <w:color w:val="000000"/>
          <w:sz w:val="24"/>
          <w:szCs w:val="24"/>
        </w:rPr>
        <w:t>1</w:t>
      </w:r>
      <w:r w:rsidR="00AF56AF">
        <w:rPr>
          <w:rFonts w:ascii="Calibri" w:eastAsia="Times New Roman" w:hAnsi="Calibri" w:cs="Arial"/>
          <w:b/>
          <w:color w:val="000000"/>
          <w:sz w:val="24"/>
          <w:szCs w:val="24"/>
        </w:rPr>
        <w:t>5</w:t>
      </w:r>
      <w:r w:rsidR="00306D3A" w:rsidRPr="00306D3A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. </w:t>
      </w:r>
      <w:r w:rsidR="00AF56AF">
        <w:rPr>
          <w:rFonts w:ascii="Calibri" w:eastAsia="Times New Roman" w:hAnsi="Calibri" w:cs="Arial"/>
          <w:b/>
          <w:color w:val="000000"/>
          <w:sz w:val="24"/>
          <w:szCs w:val="24"/>
        </w:rPr>
        <w:t>ADJOURNMENT</w:t>
      </w:r>
    </w:p>
    <w:p w14:paraId="59480EFC" w14:textId="025C37EE" w:rsidR="0042630C" w:rsidRPr="006D45F5" w:rsidRDefault="0042630C" w:rsidP="0042630C">
      <w:pPr>
        <w:tabs>
          <w:tab w:val="center" w:pos="450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   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>MOTION made by Council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woman Ruggiero 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 xml:space="preserve">to adjourn the meeting at </w:t>
      </w:r>
      <w:r>
        <w:rPr>
          <w:rFonts w:ascii="Calibri" w:eastAsia="Calibri" w:hAnsi="Calibri" w:cs="Arial"/>
          <w:color w:val="000000"/>
          <w:sz w:val="24"/>
          <w:szCs w:val="24"/>
        </w:rPr>
        <w:t>8:07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 xml:space="preserve"> p.m. Motion </w:t>
      </w:r>
    </w:p>
    <w:p w14:paraId="3C73C778" w14:textId="122752C8" w:rsidR="0042630C" w:rsidRPr="00BA54D7" w:rsidRDefault="0042630C" w:rsidP="0042630C">
      <w:pPr>
        <w:tabs>
          <w:tab w:val="center" w:pos="450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6D45F5">
        <w:rPr>
          <w:rFonts w:ascii="Calibri" w:eastAsia="Calibri" w:hAnsi="Calibri" w:cs="Arial"/>
          <w:color w:val="000000"/>
          <w:sz w:val="24"/>
          <w:szCs w:val="24"/>
        </w:rPr>
        <w:t xml:space="preserve">      </w:t>
      </w:r>
      <w:r w:rsidR="00BA54D7">
        <w:rPr>
          <w:rFonts w:ascii="Calibri" w:eastAsia="Calibri" w:hAnsi="Calibri" w:cs="Arial"/>
          <w:color w:val="000000"/>
          <w:sz w:val="24"/>
          <w:szCs w:val="24"/>
        </w:rPr>
        <w:t xml:space="preserve">    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 xml:space="preserve">seconded by Councilman </w:t>
      </w:r>
      <w:r>
        <w:rPr>
          <w:rFonts w:ascii="Calibri" w:eastAsia="Calibri" w:hAnsi="Calibri" w:cs="Arial"/>
          <w:color w:val="000000"/>
          <w:sz w:val="24"/>
          <w:szCs w:val="24"/>
        </w:rPr>
        <w:t>LoBiondo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 xml:space="preserve">.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</w:t>
      </w:r>
    </w:p>
    <w:p w14:paraId="40B80BFA" w14:textId="239D21A7" w:rsidR="0042630C" w:rsidRPr="006D45F5" w:rsidRDefault="0042630C" w:rsidP="0042630C">
      <w:pPr>
        <w:tabs>
          <w:tab w:val="center" w:pos="450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="00BA54D7"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</w:p>
    <w:p w14:paraId="6FB0574D" w14:textId="3EC28AE2" w:rsidR="0042630C" w:rsidRPr="006D45F5" w:rsidRDefault="0042630C" w:rsidP="0042630C">
      <w:pPr>
        <w:tabs>
          <w:tab w:val="center" w:pos="450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="00BA54D7"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proofErr w:type="spellStart"/>
      <w:r w:rsidRPr="006D45F5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– </w:t>
      </w:r>
      <w:r w:rsidR="00BA54D7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. Motion passed: </w:t>
      </w:r>
      <w:r w:rsidR="00BA54D7">
        <w:rPr>
          <w:rFonts w:ascii="Calibri" w:eastAsia="Times New Roman" w:hAnsi="Calibri" w:cs="Arial"/>
          <w:color w:val="000000"/>
          <w:sz w:val="24"/>
          <w:szCs w:val="24"/>
        </w:rPr>
        <w:t>5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BA54D7">
        <w:rPr>
          <w:rFonts w:ascii="Calibri" w:eastAsia="Times New Roman" w:hAnsi="Calibri" w:cs="Arial"/>
          <w:color w:val="000000"/>
          <w:sz w:val="24"/>
          <w:szCs w:val="24"/>
        </w:rPr>
        <w:t>0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absent</w:t>
      </w:r>
    </w:p>
    <w:p w14:paraId="5B120AE0" w14:textId="77777777" w:rsidR="0042630C" w:rsidRPr="006D45F5" w:rsidRDefault="0042630C" w:rsidP="0042630C">
      <w:pPr>
        <w:tabs>
          <w:tab w:val="left" w:pos="864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D45F5">
        <w:rPr>
          <w:rFonts w:ascii="Calibri" w:eastAsia="Calibri" w:hAnsi="Calibri" w:cs="Times New Roman"/>
          <w:sz w:val="24"/>
          <w:szCs w:val="24"/>
        </w:rPr>
        <w:t xml:space="preserve">  </w:t>
      </w:r>
    </w:p>
    <w:p w14:paraId="65AD3D72" w14:textId="5E380E69" w:rsidR="0042630C" w:rsidRPr="00306D3A" w:rsidRDefault="0042630C" w:rsidP="00306D3A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51197E7E" w14:textId="72272E57" w:rsidR="00BA54D7" w:rsidRPr="003E6CB8" w:rsidRDefault="00BA54D7" w:rsidP="00BA54D7">
      <w:pPr>
        <w:tabs>
          <w:tab w:val="left" w:pos="360"/>
        </w:tabs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</w:t>
      </w:r>
      <w:r w:rsidRPr="003E6CB8">
        <w:rPr>
          <w:rFonts w:ascii="Calibri" w:eastAsia="Calibri" w:hAnsi="Calibri" w:cs="Times New Roman"/>
          <w:i/>
          <w:sz w:val="24"/>
          <w:szCs w:val="24"/>
        </w:rPr>
        <w:t xml:space="preserve">Meeting adjourned at </w:t>
      </w:r>
      <w:r>
        <w:rPr>
          <w:rFonts w:ascii="Calibri" w:eastAsia="Calibri" w:hAnsi="Calibri" w:cs="Times New Roman"/>
          <w:i/>
          <w:sz w:val="24"/>
          <w:szCs w:val="24"/>
        </w:rPr>
        <w:t>8:07</w:t>
      </w:r>
      <w:r w:rsidRPr="003E6CB8">
        <w:rPr>
          <w:rFonts w:ascii="Calibri" w:eastAsia="Calibri" w:hAnsi="Calibri" w:cs="Times New Roman"/>
          <w:i/>
          <w:sz w:val="24"/>
          <w:szCs w:val="24"/>
        </w:rPr>
        <w:t xml:space="preserve"> p.m.</w:t>
      </w:r>
    </w:p>
    <w:p w14:paraId="289D26ED" w14:textId="5A167CBE" w:rsidR="00306D3A" w:rsidRDefault="00306D3A" w:rsidP="00306D3A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05184329" w14:textId="77777777" w:rsidR="00BA54D7" w:rsidRPr="00306D3A" w:rsidRDefault="00BA54D7" w:rsidP="00306D3A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2FEB08A6" w14:textId="77777777" w:rsidR="00306D3A" w:rsidRPr="00306D3A" w:rsidRDefault="00306D3A" w:rsidP="00306D3A">
      <w:pPr>
        <w:spacing w:after="0" w:line="240" w:lineRule="auto"/>
        <w:jc w:val="center"/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</w:pPr>
      <w:r w:rsidRPr="00306D3A"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  <w:t>Respectfully submitted,</w:t>
      </w:r>
    </w:p>
    <w:p w14:paraId="66B784C5" w14:textId="77777777" w:rsidR="00306D3A" w:rsidRPr="00306D3A" w:rsidRDefault="00306D3A" w:rsidP="00306D3A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14:paraId="296D69D0" w14:textId="77777777" w:rsidR="00306D3A" w:rsidRPr="00306D3A" w:rsidRDefault="00306D3A" w:rsidP="00306D3A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658107C8" w14:textId="77777777" w:rsidR="00306D3A" w:rsidRPr="00306D3A" w:rsidRDefault="00306D3A" w:rsidP="00306D3A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_________________________                     _______________________</w:t>
      </w:r>
    </w:p>
    <w:p w14:paraId="22147ED7" w14:textId="77777777" w:rsidR="00306D3A" w:rsidRPr="00306D3A" w:rsidRDefault="00306D3A" w:rsidP="00306D3A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 Lisa M. Vance Ayers                                          Rachel Vazquez</w:t>
      </w:r>
    </w:p>
    <w:p w14:paraId="0752C943" w14:textId="77777777" w:rsidR="00306D3A" w:rsidRPr="00306D3A" w:rsidRDefault="00306D3A" w:rsidP="00306D3A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 Town Clerk                                                          Deputy Town Clerk </w:t>
      </w:r>
    </w:p>
    <w:p w14:paraId="0DFFC9F0" w14:textId="77777777" w:rsidR="00306D3A" w:rsidRPr="00306D3A" w:rsidRDefault="00306D3A" w:rsidP="00306D3A">
      <w:pPr>
        <w:tabs>
          <w:tab w:val="left" w:pos="535"/>
        </w:tabs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28F2B150" w14:textId="77777777" w:rsidR="00306D3A" w:rsidRPr="00306D3A" w:rsidRDefault="00306D3A" w:rsidP="00306D3A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01891B97" w14:textId="77777777" w:rsidR="009C0ADE" w:rsidRDefault="009C0ADE"/>
    <w:sectPr w:rsidR="009C0ADE" w:rsidSect="003738C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3A"/>
    <w:rsid w:val="00064B74"/>
    <w:rsid w:val="00083A47"/>
    <w:rsid w:val="000C4574"/>
    <w:rsid w:val="000F4C76"/>
    <w:rsid w:val="00190897"/>
    <w:rsid w:val="00264675"/>
    <w:rsid w:val="00271DF3"/>
    <w:rsid w:val="002C108B"/>
    <w:rsid w:val="002C38A3"/>
    <w:rsid w:val="002F468A"/>
    <w:rsid w:val="00306D3A"/>
    <w:rsid w:val="003738C7"/>
    <w:rsid w:val="00403041"/>
    <w:rsid w:val="0042630C"/>
    <w:rsid w:val="0042788D"/>
    <w:rsid w:val="004413F5"/>
    <w:rsid w:val="004516C9"/>
    <w:rsid w:val="004652A1"/>
    <w:rsid w:val="004A035D"/>
    <w:rsid w:val="004D4659"/>
    <w:rsid w:val="004F1D54"/>
    <w:rsid w:val="004F2E14"/>
    <w:rsid w:val="00531DAA"/>
    <w:rsid w:val="00615A44"/>
    <w:rsid w:val="006209A3"/>
    <w:rsid w:val="00626B7F"/>
    <w:rsid w:val="00631EED"/>
    <w:rsid w:val="006328D4"/>
    <w:rsid w:val="006A6C83"/>
    <w:rsid w:val="006D58C4"/>
    <w:rsid w:val="006F0C95"/>
    <w:rsid w:val="006F2C38"/>
    <w:rsid w:val="00707DE9"/>
    <w:rsid w:val="007617BA"/>
    <w:rsid w:val="007A2599"/>
    <w:rsid w:val="007A753D"/>
    <w:rsid w:val="007F2BF4"/>
    <w:rsid w:val="0085659D"/>
    <w:rsid w:val="008578A5"/>
    <w:rsid w:val="008D3FA2"/>
    <w:rsid w:val="008E2A6F"/>
    <w:rsid w:val="009C0ADE"/>
    <w:rsid w:val="009D1551"/>
    <w:rsid w:val="009D1946"/>
    <w:rsid w:val="00A175BD"/>
    <w:rsid w:val="00A2237D"/>
    <w:rsid w:val="00A427B9"/>
    <w:rsid w:val="00A54006"/>
    <w:rsid w:val="00A55983"/>
    <w:rsid w:val="00AE0EEB"/>
    <w:rsid w:val="00AF56AF"/>
    <w:rsid w:val="00B1449B"/>
    <w:rsid w:val="00B2214F"/>
    <w:rsid w:val="00B22C3B"/>
    <w:rsid w:val="00BA2BF8"/>
    <w:rsid w:val="00BA54D7"/>
    <w:rsid w:val="00BA7113"/>
    <w:rsid w:val="00BF5C58"/>
    <w:rsid w:val="00C25AF8"/>
    <w:rsid w:val="00C63F89"/>
    <w:rsid w:val="00CD07A6"/>
    <w:rsid w:val="00CF45D0"/>
    <w:rsid w:val="00D066B6"/>
    <w:rsid w:val="00D503C2"/>
    <w:rsid w:val="00D82059"/>
    <w:rsid w:val="00DD6388"/>
    <w:rsid w:val="00E5625F"/>
    <w:rsid w:val="00F45AF3"/>
    <w:rsid w:val="00F521F2"/>
    <w:rsid w:val="00F9256B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45E62"/>
  <w15:chartTrackingRefBased/>
  <w15:docId w15:val="{753D8980-7079-4926-B09B-AF2901B6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D3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06D3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6D3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06D3A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06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43AB-44B1-4653-B788-B72FC5AB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7</Pages>
  <Words>3856</Words>
  <Characters>2198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ay</dc:creator>
  <cp:keywords/>
  <dc:description/>
  <cp:lastModifiedBy>Lisa Ayers</cp:lastModifiedBy>
  <cp:revision>37</cp:revision>
  <dcterms:created xsi:type="dcterms:W3CDTF">2023-04-26T12:45:00Z</dcterms:created>
  <dcterms:modified xsi:type="dcterms:W3CDTF">2023-05-23T19:01:00Z</dcterms:modified>
</cp:coreProperties>
</file>